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67" w:rsidRDefault="009F3067" w:rsidP="007071AE">
      <w:pPr>
        <w:pStyle w:val="a3"/>
        <w:rPr>
          <w:b/>
          <w:sz w:val="20"/>
        </w:rPr>
      </w:pPr>
    </w:p>
    <w:p w:rsidR="009F3067" w:rsidRDefault="009F3067" w:rsidP="007071AE">
      <w:pPr>
        <w:pStyle w:val="a3"/>
        <w:rPr>
          <w:b/>
          <w:sz w:val="20"/>
        </w:rPr>
      </w:pPr>
    </w:p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 xml:space="preserve">А Н А Л И </w:t>
      </w:r>
      <w:proofErr w:type="gramStart"/>
      <w:r w:rsidRPr="00E80F63">
        <w:rPr>
          <w:b/>
          <w:sz w:val="20"/>
        </w:rPr>
        <w:t>З</w:t>
      </w:r>
      <w:proofErr w:type="gramEnd"/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C84426">
        <w:rPr>
          <w:b/>
        </w:rPr>
        <w:t>1</w:t>
      </w:r>
      <w:r w:rsidR="009818EE">
        <w:rPr>
          <w:b/>
        </w:rPr>
        <w:t xml:space="preserve"> месяц</w:t>
      </w:r>
      <w:r w:rsidR="0072368D">
        <w:rPr>
          <w:b/>
        </w:rPr>
        <w:t xml:space="preserve">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</w:t>
      </w:r>
      <w:r w:rsidR="003C0CA0">
        <w:rPr>
          <w:b/>
        </w:rPr>
        <w:t>4</w:t>
      </w:r>
      <w:r>
        <w:rPr>
          <w:b/>
        </w:rPr>
        <w:t xml:space="preserve"> год</w:t>
      </w:r>
      <w:r w:rsidR="00B20702">
        <w:rPr>
          <w:b/>
        </w:rPr>
        <w:t>а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277"/>
        <w:gridCol w:w="1277"/>
        <w:gridCol w:w="1029"/>
        <w:gridCol w:w="1843"/>
        <w:gridCol w:w="1559"/>
        <w:gridCol w:w="850"/>
      </w:tblGrid>
      <w:tr w:rsidR="009F0C00" w:rsidRPr="001453D6" w:rsidTr="00590384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9F0C00" w:rsidRPr="001453D6" w:rsidRDefault="009F0C00" w:rsidP="00780BAC">
            <w:pPr>
              <w:rPr>
                <w:b/>
              </w:rPr>
            </w:pPr>
            <w:r w:rsidRPr="001453D6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72368D" w:rsidRDefault="00E617FE" w:rsidP="003C0CA0">
            <w:pPr>
              <w:jc w:val="center"/>
            </w:pPr>
            <w:r w:rsidRPr="0072368D">
              <w:t>Всего ДТП 20</w:t>
            </w:r>
            <w:r w:rsidR="007209E4">
              <w:t>2</w:t>
            </w:r>
            <w:r w:rsidR="003C0CA0">
              <w:t>3</w:t>
            </w:r>
            <w:r w:rsidR="009F0C00" w:rsidRPr="0072368D">
              <w:t>г.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E72C8E" w:rsidRDefault="00C12378" w:rsidP="009F0C00">
            <w:pPr>
              <w:jc w:val="center"/>
              <w:rPr>
                <w:b/>
              </w:rPr>
            </w:pPr>
            <w:r w:rsidRPr="00E72C8E">
              <w:rPr>
                <w:b/>
              </w:rPr>
              <w:t xml:space="preserve">Всего ДТП </w:t>
            </w:r>
          </w:p>
          <w:p w:rsidR="009F0C00" w:rsidRPr="001453D6" w:rsidRDefault="00C12378" w:rsidP="007209E4">
            <w:pPr>
              <w:jc w:val="center"/>
            </w:pPr>
            <w:r w:rsidRPr="00E72C8E">
              <w:rPr>
                <w:b/>
              </w:rPr>
              <w:t>202</w:t>
            </w:r>
            <w:r w:rsidR="003C0CA0">
              <w:rPr>
                <w:b/>
              </w:rPr>
              <w:t>4</w:t>
            </w:r>
            <w:r w:rsidR="009F0C00" w:rsidRPr="00E72C8E">
              <w:rPr>
                <w:b/>
              </w:rPr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F0C00" w:rsidRPr="001453D6" w:rsidRDefault="009F0C00" w:rsidP="009F0C00">
            <w:pPr>
              <w:jc w:val="center"/>
            </w:pPr>
            <w:r w:rsidRPr="001453D6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9F0C00" w:rsidRPr="00E72C8E" w:rsidRDefault="009F0C00" w:rsidP="007209E4">
            <w:pPr>
              <w:jc w:val="center"/>
            </w:pPr>
            <w:r w:rsidRPr="00E72C8E">
              <w:t>Всего Д</w:t>
            </w:r>
            <w:r w:rsidR="00C12378" w:rsidRPr="00E72C8E">
              <w:t>ДТТ</w:t>
            </w:r>
            <w:r w:rsidRPr="00E72C8E">
              <w:t xml:space="preserve"> 20</w:t>
            </w:r>
            <w:r w:rsidR="0072368D">
              <w:t>2</w:t>
            </w:r>
            <w:r w:rsidR="003C0CA0">
              <w:t>3</w:t>
            </w:r>
            <w:r w:rsidRPr="00E72C8E">
              <w:t>г.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00" w:rsidRPr="001453D6" w:rsidRDefault="00C12378" w:rsidP="007209E4">
            <w:pPr>
              <w:jc w:val="center"/>
              <w:rPr>
                <w:b/>
              </w:rPr>
            </w:pPr>
            <w:r w:rsidRPr="001453D6">
              <w:rPr>
                <w:b/>
              </w:rPr>
              <w:t xml:space="preserve">Всего </w:t>
            </w:r>
            <w:r w:rsidR="009F0C00" w:rsidRPr="001453D6">
              <w:rPr>
                <w:b/>
              </w:rPr>
              <w:t>ДДТТ</w:t>
            </w:r>
            <w:r w:rsidRPr="001453D6">
              <w:rPr>
                <w:b/>
              </w:rPr>
              <w:t xml:space="preserve"> </w:t>
            </w:r>
            <w:r w:rsidR="009F0C00" w:rsidRPr="001453D6">
              <w:rPr>
                <w:b/>
              </w:rPr>
              <w:t>20</w:t>
            </w:r>
            <w:r w:rsidRPr="001453D6">
              <w:rPr>
                <w:b/>
              </w:rPr>
              <w:t>2</w:t>
            </w:r>
            <w:r w:rsidR="003C0CA0">
              <w:rPr>
                <w:b/>
              </w:rPr>
              <w:t>4</w:t>
            </w:r>
            <w:r w:rsidR="009F0C00"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9F0C00" w:rsidRPr="001453D6" w:rsidRDefault="009F0C00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%</w:t>
            </w:r>
          </w:p>
        </w:tc>
      </w:tr>
      <w:tr w:rsidR="0042502B" w:rsidRPr="003345BA" w:rsidTr="0072368D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42502B" w:rsidRPr="002D601C" w:rsidRDefault="0042502B" w:rsidP="00780BAC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42502B" w:rsidP="00381D63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129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42502B" w:rsidP="00B002EB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1</w:t>
            </w:r>
            <w:r w:rsidR="00B002EB">
              <w:rPr>
                <w:b/>
                <w:color w:val="000000" w:themeColor="text1"/>
              </w:rPr>
              <w:t>39</w:t>
            </w:r>
          </w:p>
        </w:tc>
        <w:tc>
          <w:tcPr>
            <w:tcW w:w="1029" w:type="dxa"/>
            <w:shd w:val="clear" w:color="auto" w:fill="FFFFFF" w:themeFill="background1"/>
          </w:tcPr>
          <w:p w:rsidR="0042502B" w:rsidRPr="0042502B" w:rsidRDefault="00B002EB" w:rsidP="00B002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2502B" w:rsidRPr="0042502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42502B" w:rsidRPr="0042502B" w:rsidRDefault="0042502B" w:rsidP="003C0CA0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1</w:t>
            </w:r>
            <w:r w:rsidR="003C0CA0">
              <w:rPr>
                <w:b/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42502B" w:rsidRPr="0042502B" w:rsidRDefault="003C0CA0" w:rsidP="008F5C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42502B" w:rsidRPr="0042502B" w:rsidRDefault="003C0CA0" w:rsidP="00BD3A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1</w:t>
            </w:r>
          </w:p>
        </w:tc>
      </w:tr>
      <w:tr w:rsidR="0042502B" w:rsidRPr="003345BA" w:rsidTr="0072368D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42502B" w:rsidRPr="002D601C" w:rsidRDefault="0042502B" w:rsidP="00003A30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Погибл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3C0CA0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FA2C0F" w:rsidP="00C166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029" w:type="dxa"/>
            <w:shd w:val="clear" w:color="auto" w:fill="FFFFFF" w:themeFill="background1"/>
          </w:tcPr>
          <w:p w:rsidR="0042502B" w:rsidRPr="0042502B" w:rsidRDefault="0042502B" w:rsidP="00B002EB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-</w:t>
            </w:r>
            <w:r w:rsidR="00B002EB">
              <w:rPr>
                <w:color w:val="000000" w:themeColor="text1"/>
              </w:rPr>
              <w:t>100</w:t>
            </w:r>
            <w:r w:rsidRPr="0042502B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shd w:val="clear" w:color="auto" w:fill="FFFFFF" w:themeFill="background1"/>
          </w:tcPr>
          <w:p w:rsidR="0042502B" w:rsidRPr="0042502B" w:rsidRDefault="0042502B" w:rsidP="00475C1C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2502B" w:rsidRPr="0042502B" w:rsidRDefault="0042502B" w:rsidP="00780BAC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2502B" w:rsidRPr="0042502B" w:rsidRDefault="0042502B" w:rsidP="00780BAC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0,0</w:t>
            </w:r>
          </w:p>
        </w:tc>
      </w:tr>
      <w:tr w:rsidR="0042502B" w:rsidRPr="003345BA" w:rsidTr="0072368D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42502B" w:rsidRPr="002D601C" w:rsidRDefault="0042502B" w:rsidP="00780BAC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42502B" w:rsidP="003E34EE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1</w:t>
            </w:r>
            <w:r w:rsidR="003C0CA0">
              <w:rPr>
                <w:color w:val="000000" w:themeColor="text1"/>
              </w:rPr>
              <w:t>88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B002EB" w:rsidP="00B002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7</w:t>
            </w:r>
          </w:p>
        </w:tc>
        <w:tc>
          <w:tcPr>
            <w:tcW w:w="1029" w:type="dxa"/>
            <w:shd w:val="clear" w:color="auto" w:fill="FFFFFF" w:themeFill="background1"/>
          </w:tcPr>
          <w:p w:rsidR="0042502B" w:rsidRPr="0042502B" w:rsidRDefault="003C0CA0" w:rsidP="003C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2502B" w:rsidRPr="0042502B">
              <w:rPr>
                <w:color w:val="000000" w:themeColor="text1"/>
              </w:rPr>
              <w:t>5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42502B" w:rsidRPr="0042502B" w:rsidRDefault="003C0CA0" w:rsidP="00475C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42502B" w:rsidRPr="0042502B" w:rsidRDefault="003C0CA0" w:rsidP="00C74E4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42502B" w:rsidRPr="0042502B" w:rsidRDefault="003C0CA0" w:rsidP="00BD3A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4</w:t>
            </w:r>
          </w:p>
        </w:tc>
      </w:tr>
    </w:tbl>
    <w:p w:rsidR="0000362B" w:rsidRPr="00106EE7" w:rsidRDefault="0000362B" w:rsidP="00D2148A">
      <w:pPr>
        <w:ind w:left="-1843"/>
        <w:jc w:val="center"/>
        <w:rPr>
          <w:b/>
          <w:color w:val="000000" w:themeColor="text1"/>
        </w:rPr>
      </w:pPr>
    </w:p>
    <w:p w:rsidR="00D2148A" w:rsidRPr="00106EE7" w:rsidRDefault="00D2148A" w:rsidP="00D2148A">
      <w:pPr>
        <w:ind w:left="-1843"/>
        <w:jc w:val="center"/>
        <w:rPr>
          <w:b/>
          <w:color w:val="000000" w:themeColor="text1"/>
        </w:rPr>
      </w:pPr>
      <w:r w:rsidRPr="00106EE7"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D2148A" w:rsidRPr="003345BA" w:rsidTr="00D2148A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106EE7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88218D">
              <w:rPr>
                <w:b/>
                <w:color w:val="000000" w:themeColor="text1"/>
              </w:rPr>
              <w:t>Ранены</w:t>
            </w:r>
          </w:p>
        </w:tc>
      </w:tr>
      <w:tr w:rsidR="00D2148A" w:rsidRPr="003345BA" w:rsidTr="00D2148A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7209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A18D0">
              <w:rPr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color w:val="000000" w:themeColor="text1"/>
                <w:sz w:val="16"/>
                <w:szCs w:val="16"/>
              </w:rPr>
              <w:t>3</w:t>
            </w:r>
            <w:r w:rsidRPr="000A18D0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3C0C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218D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88218D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доля</w:t>
            </w:r>
          </w:p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3C0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color w:val="000000" w:themeColor="text1"/>
                <w:sz w:val="16"/>
                <w:szCs w:val="16"/>
              </w:rPr>
              <w:t>3</w:t>
            </w:r>
            <w:r w:rsidRPr="00106EE7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3C0C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6EE7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106EE7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доля</w:t>
            </w:r>
          </w:p>
          <w:p w:rsidR="00D2148A" w:rsidRPr="00106EE7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BD3AA8" w:rsidP="003C0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color w:val="000000" w:themeColor="text1"/>
                <w:sz w:val="16"/>
                <w:szCs w:val="16"/>
              </w:rPr>
              <w:t>3</w:t>
            </w:r>
            <w:r w:rsidR="00D2148A" w:rsidRPr="0088218D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3C0C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218D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88218D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693470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470">
              <w:rPr>
                <w:color w:val="000000" w:themeColor="text1"/>
                <w:sz w:val="16"/>
                <w:szCs w:val="16"/>
              </w:rPr>
              <w:t>доля</w:t>
            </w:r>
          </w:p>
          <w:p w:rsidR="00D2148A" w:rsidRPr="00693470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470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</w:tr>
      <w:tr w:rsidR="007209E4" w:rsidRPr="003345BA" w:rsidTr="0072368D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3747D1" w:rsidRDefault="007209E4" w:rsidP="00D2148A">
            <w:pPr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4770C7" w:rsidRDefault="004770C7" w:rsidP="007209E4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4770C7" w:rsidRDefault="004770C7" w:rsidP="00D2148A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4770C7" w:rsidRDefault="004770C7" w:rsidP="004770C7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-33</w:t>
            </w:r>
            <w:r w:rsidR="007209E4" w:rsidRPr="004770C7">
              <w:rPr>
                <w:color w:val="000000" w:themeColor="text1"/>
              </w:rPr>
              <w:t>,</w:t>
            </w:r>
            <w:r w:rsidRPr="004770C7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4770C7" w:rsidRDefault="004770C7" w:rsidP="009C41FC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0D58" w:rsidRDefault="007209E4" w:rsidP="00D2148A">
            <w:pPr>
              <w:jc w:val="center"/>
              <w:rPr>
                <w:color w:val="000000" w:themeColor="text1"/>
              </w:rPr>
            </w:pPr>
            <w:r w:rsidRPr="00B80D5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0D58" w:rsidRDefault="007209E4" w:rsidP="00D214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0D58" w:rsidRDefault="007209E4" w:rsidP="00D2148A">
            <w:pPr>
              <w:jc w:val="center"/>
              <w:rPr>
                <w:color w:val="000000" w:themeColor="text1"/>
              </w:rPr>
            </w:pPr>
            <w:r w:rsidRPr="00B80D5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2A6375" w:rsidRDefault="007209E4" w:rsidP="002A6375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4770C7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4770C7" w:rsidRDefault="004770C7" w:rsidP="0090134A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4770C7" w:rsidRDefault="007209E4" w:rsidP="004770C7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-</w:t>
            </w:r>
            <w:r w:rsidR="004770C7" w:rsidRPr="004770C7">
              <w:rPr>
                <w:color w:val="000000" w:themeColor="text1"/>
              </w:rPr>
              <w:t>33</w:t>
            </w:r>
            <w:r w:rsidRPr="004770C7">
              <w:rPr>
                <w:color w:val="000000" w:themeColor="text1"/>
              </w:rPr>
              <w:t>,</w:t>
            </w:r>
            <w:r w:rsidR="004770C7" w:rsidRPr="004770C7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4770C7" w:rsidRDefault="004770C7" w:rsidP="004770C7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4</w:t>
            </w:r>
            <w:r w:rsidR="007209E4" w:rsidRPr="004770C7">
              <w:rPr>
                <w:color w:val="000000" w:themeColor="text1"/>
              </w:rPr>
              <w:t>,</w:t>
            </w:r>
            <w:r w:rsidRPr="004770C7">
              <w:rPr>
                <w:color w:val="000000" w:themeColor="text1"/>
              </w:rPr>
              <w:t>9</w:t>
            </w:r>
          </w:p>
        </w:tc>
      </w:tr>
      <w:tr w:rsidR="007209E4" w:rsidRPr="003345BA" w:rsidTr="0072368D">
        <w:tc>
          <w:tcPr>
            <w:tcW w:w="1417" w:type="dxa"/>
            <w:shd w:val="clear" w:color="auto" w:fill="FFFFFF" w:themeFill="background1"/>
          </w:tcPr>
          <w:p w:rsidR="007209E4" w:rsidRPr="003747D1" w:rsidRDefault="007209E4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4770C7" w:rsidRDefault="004770C7" w:rsidP="007209E4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4770C7" w:rsidRDefault="004770C7" w:rsidP="00B20EB8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4770C7" w:rsidRDefault="004770C7" w:rsidP="00B14152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5</w:t>
            </w:r>
            <w:r w:rsidR="007209E4" w:rsidRPr="004770C7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4770C7" w:rsidRDefault="00B0488A" w:rsidP="004770C7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1</w:t>
            </w:r>
            <w:r w:rsidR="004770C7" w:rsidRPr="004770C7">
              <w:rPr>
                <w:color w:val="000000" w:themeColor="text1"/>
              </w:rPr>
              <w:t>8</w:t>
            </w:r>
            <w:r w:rsidR="007209E4" w:rsidRPr="004770C7">
              <w:rPr>
                <w:color w:val="000000" w:themeColor="text1"/>
              </w:rPr>
              <w:t>,</w:t>
            </w:r>
            <w:r w:rsidR="004770C7" w:rsidRPr="004770C7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7209E4" w:rsidP="00D2148A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CA2080" w:rsidRDefault="00CA2080" w:rsidP="007209E4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CA2080" w:rsidRDefault="00B0488A" w:rsidP="009E55B3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CA2080" w:rsidRDefault="007209E4" w:rsidP="00395FB2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CA2080" w:rsidRDefault="00B0488A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1</w:t>
            </w:r>
            <w:r w:rsidR="00CA2080" w:rsidRPr="00CA2080">
              <w:rPr>
                <w:color w:val="000000" w:themeColor="text1"/>
              </w:rPr>
              <w:t>7</w:t>
            </w:r>
            <w:r w:rsidR="007209E4" w:rsidRPr="00CA2080">
              <w:rPr>
                <w:color w:val="000000" w:themeColor="text1"/>
              </w:rPr>
              <w:t>,</w:t>
            </w:r>
            <w:r w:rsidR="00CA2080" w:rsidRPr="00CA2080">
              <w:rPr>
                <w:color w:val="000000" w:themeColor="text1"/>
              </w:rPr>
              <w:t>6</w:t>
            </w:r>
          </w:p>
        </w:tc>
      </w:tr>
      <w:tr w:rsidR="007209E4" w:rsidRPr="003345BA" w:rsidTr="0072368D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7209E4" w:rsidRPr="003747D1" w:rsidRDefault="007209E4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CA2080" w:rsidRDefault="00CA2080" w:rsidP="007209E4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CA2080" w:rsidRDefault="009A0598" w:rsidP="0088218D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CA2080" w:rsidRDefault="009A0598" w:rsidP="009A0598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</w:t>
            </w:r>
            <w:r w:rsidR="007209E4" w:rsidRPr="00CA2080">
              <w:rPr>
                <w:color w:val="000000" w:themeColor="text1"/>
              </w:rPr>
              <w:t>,</w:t>
            </w:r>
            <w:r w:rsidRPr="00CA208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CA2080" w:rsidRDefault="009A0598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1</w:t>
            </w:r>
            <w:r w:rsidR="00CA2080" w:rsidRPr="00CA2080">
              <w:rPr>
                <w:color w:val="000000" w:themeColor="text1"/>
              </w:rPr>
              <w:t>8</w:t>
            </w:r>
            <w:r w:rsidR="007209E4" w:rsidRPr="00CA2080">
              <w:rPr>
                <w:color w:val="000000" w:themeColor="text1"/>
              </w:rPr>
              <w:t>,</w:t>
            </w:r>
            <w:r w:rsidR="00CA2080" w:rsidRPr="00CA2080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7209E4" w:rsidP="00D2148A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CA2080" w:rsidRDefault="00CA2080" w:rsidP="007209E4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CA2080" w:rsidRDefault="009A0598" w:rsidP="0066378B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CA2080" w:rsidRDefault="007209E4" w:rsidP="00395FB2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CA2080" w:rsidRDefault="009A0598" w:rsidP="009A0598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13</w:t>
            </w:r>
            <w:r w:rsidR="007209E4" w:rsidRPr="00CA2080">
              <w:rPr>
                <w:color w:val="000000" w:themeColor="text1"/>
              </w:rPr>
              <w:t>,</w:t>
            </w:r>
            <w:r w:rsidRPr="00CA2080">
              <w:rPr>
                <w:color w:val="000000" w:themeColor="text1"/>
              </w:rPr>
              <w:t>6</w:t>
            </w:r>
          </w:p>
        </w:tc>
      </w:tr>
      <w:tr w:rsidR="007209E4" w:rsidRPr="003345BA" w:rsidTr="0072368D">
        <w:tc>
          <w:tcPr>
            <w:tcW w:w="1417" w:type="dxa"/>
            <w:shd w:val="clear" w:color="auto" w:fill="FFFFFF" w:themeFill="background1"/>
          </w:tcPr>
          <w:p w:rsidR="007209E4" w:rsidRPr="003747D1" w:rsidRDefault="007209E4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CA2080" w:rsidRDefault="00CA2080" w:rsidP="007209E4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CA2080" w:rsidRDefault="00CA2080" w:rsidP="003D3A2A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CA2080" w:rsidRDefault="00253E71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3</w:t>
            </w:r>
            <w:r w:rsidR="00CA2080" w:rsidRPr="00CA2080">
              <w:rPr>
                <w:color w:val="000000" w:themeColor="text1"/>
              </w:rPr>
              <w:t>00</w:t>
            </w:r>
            <w:r w:rsidR="007209E4" w:rsidRPr="00CA2080">
              <w:rPr>
                <w:color w:val="000000" w:themeColor="text1"/>
              </w:rPr>
              <w:t>,</w:t>
            </w:r>
            <w:r w:rsidR="00CA2080" w:rsidRPr="00CA208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CA2080" w:rsidRDefault="00CA2080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36</w:t>
            </w:r>
            <w:r w:rsidR="007209E4" w:rsidRPr="00CA2080">
              <w:rPr>
                <w:color w:val="000000" w:themeColor="text1"/>
              </w:rPr>
              <w:t>,</w:t>
            </w:r>
            <w:r w:rsidRPr="00CA2080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7209E4" w:rsidP="00D2148A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CA2080" w:rsidRDefault="00CA2080" w:rsidP="007209E4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CA2080" w:rsidRDefault="00CA2080" w:rsidP="003D3A2A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CA2080" w:rsidRDefault="00396CB6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3</w:t>
            </w:r>
            <w:r w:rsidR="00CA2080" w:rsidRPr="00CA2080">
              <w:rPr>
                <w:color w:val="000000" w:themeColor="text1"/>
              </w:rPr>
              <w:t>00</w:t>
            </w:r>
            <w:r w:rsidR="007209E4" w:rsidRPr="00CA2080">
              <w:rPr>
                <w:color w:val="000000" w:themeColor="text1"/>
              </w:rPr>
              <w:t>,</w:t>
            </w:r>
            <w:r w:rsidR="00CA2080" w:rsidRPr="00CA2080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CA2080" w:rsidRDefault="00CA2080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22</w:t>
            </w:r>
            <w:r w:rsidR="007209E4" w:rsidRPr="00CA2080">
              <w:rPr>
                <w:color w:val="000000" w:themeColor="text1"/>
              </w:rPr>
              <w:t>,</w:t>
            </w:r>
            <w:r w:rsidRPr="00CA2080">
              <w:rPr>
                <w:color w:val="000000" w:themeColor="text1"/>
              </w:rPr>
              <w:t>2</w:t>
            </w:r>
          </w:p>
        </w:tc>
      </w:tr>
      <w:tr w:rsidR="007209E4" w:rsidRPr="003345BA" w:rsidTr="0072368D">
        <w:tc>
          <w:tcPr>
            <w:tcW w:w="1417" w:type="dxa"/>
            <w:shd w:val="clear" w:color="auto" w:fill="FFFFFF" w:themeFill="background1"/>
          </w:tcPr>
          <w:p w:rsidR="007209E4" w:rsidRPr="003747D1" w:rsidRDefault="007209E4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090435" w:rsidRDefault="00090435" w:rsidP="007209E4">
            <w:pPr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090435" w:rsidRDefault="00090435" w:rsidP="00D2148A">
            <w:pPr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090435" w:rsidRDefault="00090435" w:rsidP="00090435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50</w:t>
            </w:r>
            <w:r w:rsidR="007209E4" w:rsidRPr="00090435">
              <w:rPr>
                <w:color w:val="000000" w:themeColor="text1"/>
              </w:rPr>
              <w:t>,</w:t>
            </w:r>
            <w:r w:rsidRPr="0009043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090435" w:rsidRDefault="00232AE0" w:rsidP="00090435">
            <w:pPr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1</w:t>
            </w:r>
            <w:r w:rsidR="00090435" w:rsidRPr="00090435">
              <w:rPr>
                <w:color w:val="000000" w:themeColor="text1"/>
              </w:rPr>
              <w:t>1</w:t>
            </w:r>
            <w:r w:rsidR="007209E4" w:rsidRPr="00090435">
              <w:rPr>
                <w:color w:val="000000" w:themeColor="text1"/>
              </w:rPr>
              <w:t>,</w:t>
            </w:r>
            <w:r w:rsidR="00090435" w:rsidRPr="00090435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7209E4" w:rsidP="00D2148A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090435" w:rsidRDefault="00090435" w:rsidP="007209E4">
            <w:pPr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090435" w:rsidRDefault="00090435" w:rsidP="0047284E">
            <w:pPr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090435" w:rsidRDefault="00090435" w:rsidP="00090435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0</w:t>
            </w:r>
            <w:r w:rsidR="007209E4" w:rsidRPr="00090435">
              <w:rPr>
                <w:color w:val="000000" w:themeColor="text1"/>
              </w:rPr>
              <w:t>,</w:t>
            </w:r>
            <w:r w:rsidRPr="00090435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090435" w:rsidRDefault="00090435" w:rsidP="00232AE0">
            <w:pPr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9</w:t>
            </w:r>
            <w:r w:rsidR="007209E4" w:rsidRPr="00090435">
              <w:rPr>
                <w:color w:val="000000" w:themeColor="text1"/>
              </w:rPr>
              <w:t>,</w:t>
            </w:r>
            <w:r w:rsidR="00232AE0" w:rsidRPr="00090435">
              <w:rPr>
                <w:color w:val="000000" w:themeColor="text1"/>
              </w:rPr>
              <w:t>8</w:t>
            </w:r>
          </w:p>
        </w:tc>
      </w:tr>
      <w:tr w:rsidR="003C0CA0" w:rsidRPr="003345BA" w:rsidTr="0072368D">
        <w:tc>
          <w:tcPr>
            <w:tcW w:w="1417" w:type="dxa"/>
            <w:shd w:val="clear" w:color="auto" w:fill="FFFFFF" w:themeFill="background1"/>
          </w:tcPr>
          <w:p w:rsidR="003C0CA0" w:rsidRPr="003747D1" w:rsidRDefault="003C0CA0" w:rsidP="00D2148A">
            <w:pPr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3C0CA0" w:rsidRPr="003C0CA0" w:rsidRDefault="003C0CA0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3C0CA0" w:rsidRPr="003C0CA0" w:rsidRDefault="003C0CA0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3C0CA0" w:rsidRPr="003C0CA0" w:rsidRDefault="003C0CA0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57,1</w:t>
            </w:r>
          </w:p>
        </w:tc>
        <w:tc>
          <w:tcPr>
            <w:tcW w:w="709" w:type="dxa"/>
            <w:shd w:val="clear" w:color="auto" w:fill="FFFFFF" w:themeFill="background1"/>
          </w:tcPr>
          <w:p w:rsidR="003C0CA0" w:rsidRPr="003C0CA0" w:rsidRDefault="003C0CA0" w:rsidP="003C0CA0">
            <w:pPr>
              <w:jc w:val="center"/>
              <w:rPr>
                <w:color w:val="000000" w:themeColor="text1"/>
              </w:rPr>
            </w:pPr>
            <w:r w:rsidRPr="003C0CA0">
              <w:rPr>
                <w:color w:val="000000" w:themeColor="text1"/>
              </w:rPr>
              <w:t>15,8</w:t>
            </w:r>
          </w:p>
        </w:tc>
        <w:tc>
          <w:tcPr>
            <w:tcW w:w="709" w:type="dxa"/>
            <w:shd w:val="clear" w:color="auto" w:fill="FFFFFF" w:themeFill="background1"/>
          </w:tcPr>
          <w:p w:rsidR="003C0CA0" w:rsidRPr="003747D1" w:rsidRDefault="003C0CA0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C0CA0" w:rsidRPr="003747D1" w:rsidRDefault="003C0CA0" w:rsidP="00D214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0CA0" w:rsidRPr="003747D1" w:rsidRDefault="003C0CA0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C0CA0" w:rsidRPr="002A6375" w:rsidRDefault="003C0CA0" w:rsidP="00B80D58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3C0CA0" w:rsidRPr="003C0CA0" w:rsidRDefault="003C0CA0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3C0CA0" w:rsidRPr="003C0CA0" w:rsidRDefault="003C0CA0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3C0CA0" w:rsidRPr="003C0CA0" w:rsidRDefault="003C0CA0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9,4</w:t>
            </w:r>
          </w:p>
        </w:tc>
        <w:tc>
          <w:tcPr>
            <w:tcW w:w="708" w:type="dxa"/>
            <w:shd w:val="clear" w:color="auto" w:fill="FFFFFF" w:themeFill="background1"/>
          </w:tcPr>
          <w:p w:rsidR="003C0CA0" w:rsidRPr="003C0CA0" w:rsidRDefault="003C0CA0" w:rsidP="003C0CA0">
            <w:pPr>
              <w:jc w:val="center"/>
              <w:rPr>
                <w:color w:val="000000" w:themeColor="text1"/>
                <w:highlight w:val="yellow"/>
              </w:rPr>
            </w:pPr>
            <w:r w:rsidRPr="003C0CA0">
              <w:rPr>
                <w:color w:val="000000" w:themeColor="text1"/>
              </w:rPr>
              <w:t>12,4</w:t>
            </w:r>
          </w:p>
        </w:tc>
      </w:tr>
    </w:tbl>
    <w:p w:rsidR="0000362B" w:rsidRPr="003345BA" w:rsidRDefault="0000362B" w:rsidP="007071AE">
      <w:pPr>
        <w:ind w:left="-1843"/>
        <w:jc w:val="center"/>
        <w:rPr>
          <w:b/>
          <w:color w:val="FF0000"/>
        </w:rPr>
      </w:pPr>
    </w:p>
    <w:p w:rsidR="007071AE" w:rsidRPr="004F0EA1" w:rsidRDefault="007071AE" w:rsidP="007071AE">
      <w:pPr>
        <w:ind w:left="1440" w:firstLine="720"/>
        <w:rPr>
          <w:b/>
          <w:color w:val="000000" w:themeColor="text1"/>
        </w:rPr>
      </w:pPr>
      <w:r w:rsidRPr="004F0EA1"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3345BA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3345BA" w:rsidRDefault="007071AE" w:rsidP="00780BAC">
            <w:pPr>
              <w:rPr>
                <w:color w:val="FF0000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7071AE" w:rsidRPr="004F0EA1" w:rsidRDefault="007071AE" w:rsidP="00780BA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4F0EA1">
              <w:rPr>
                <w:b/>
                <w:color w:val="000000" w:themeColor="text1"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7071AE" w:rsidRPr="007E7820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7E7820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7071AE" w:rsidRPr="00AD2AB5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>Ранены</w:t>
            </w:r>
          </w:p>
        </w:tc>
      </w:tr>
      <w:tr w:rsidR="007071AE" w:rsidRPr="003345BA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3345BA" w:rsidRDefault="007071AE" w:rsidP="00780BAC">
            <w:pPr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71AE" w:rsidRPr="004F0EA1" w:rsidRDefault="00BD3AA8" w:rsidP="003C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3C0CA0">
              <w:rPr>
                <w:color w:val="000000" w:themeColor="text1"/>
              </w:rPr>
              <w:t>3</w:t>
            </w:r>
            <w:r w:rsidR="007071AE" w:rsidRPr="004F0EA1">
              <w:rPr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4F0EA1" w:rsidRDefault="007071AE" w:rsidP="003C0CA0">
            <w:pPr>
              <w:jc w:val="center"/>
              <w:rPr>
                <w:b/>
                <w:color w:val="000000" w:themeColor="text1"/>
              </w:rPr>
            </w:pPr>
            <w:r w:rsidRPr="004F0EA1">
              <w:rPr>
                <w:b/>
                <w:color w:val="000000" w:themeColor="text1"/>
              </w:rPr>
              <w:t>20</w:t>
            </w:r>
            <w:r w:rsidR="005E073B" w:rsidRPr="004F0EA1">
              <w:rPr>
                <w:b/>
                <w:color w:val="000000" w:themeColor="text1"/>
              </w:rPr>
              <w:t>2</w:t>
            </w:r>
            <w:r w:rsidR="003C0CA0">
              <w:rPr>
                <w:b/>
                <w:color w:val="000000" w:themeColor="text1"/>
              </w:rPr>
              <w:t>4</w:t>
            </w:r>
            <w:r w:rsidRPr="004F0EA1">
              <w:rPr>
                <w:b/>
                <w:color w:val="000000" w:themeColor="text1"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4F0EA1" w:rsidRDefault="007071AE" w:rsidP="00780BAC">
            <w:pPr>
              <w:jc w:val="center"/>
              <w:rPr>
                <w:color w:val="000000" w:themeColor="text1"/>
              </w:rPr>
            </w:pPr>
            <w:r w:rsidRPr="004F0EA1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E7820" w:rsidRDefault="005E073B" w:rsidP="003C0CA0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202</w:t>
            </w:r>
            <w:r w:rsidR="003C0CA0">
              <w:rPr>
                <w:color w:val="000000" w:themeColor="text1"/>
              </w:rPr>
              <w:t>3</w:t>
            </w:r>
            <w:r w:rsidR="007071AE" w:rsidRPr="007E7820">
              <w:rPr>
                <w:color w:val="000000" w:themeColor="text1"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7E7820" w:rsidRDefault="007071AE" w:rsidP="003C0CA0">
            <w:pPr>
              <w:jc w:val="center"/>
              <w:rPr>
                <w:b/>
                <w:color w:val="000000" w:themeColor="text1"/>
              </w:rPr>
            </w:pPr>
            <w:r w:rsidRPr="007E7820">
              <w:rPr>
                <w:b/>
                <w:color w:val="000000" w:themeColor="text1"/>
              </w:rPr>
              <w:t>20</w:t>
            </w:r>
            <w:r w:rsidR="005E073B" w:rsidRPr="007E7820">
              <w:rPr>
                <w:b/>
                <w:color w:val="000000" w:themeColor="text1"/>
              </w:rPr>
              <w:t>2</w:t>
            </w:r>
            <w:r w:rsidR="003C0CA0">
              <w:rPr>
                <w:b/>
                <w:color w:val="000000" w:themeColor="text1"/>
              </w:rPr>
              <w:t>4</w:t>
            </w:r>
            <w:r w:rsidRPr="007E7820"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E7820" w:rsidRDefault="007071AE" w:rsidP="00780BAC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7071AE" w:rsidRPr="00AD2AB5" w:rsidRDefault="005E073B" w:rsidP="003C0CA0">
            <w:pPr>
              <w:jc w:val="center"/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>202</w:t>
            </w:r>
            <w:r w:rsidR="003C0CA0">
              <w:rPr>
                <w:color w:val="000000" w:themeColor="text1"/>
              </w:rPr>
              <w:t>3</w:t>
            </w:r>
            <w:r w:rsidR="007071AE" w:rsidRPr="00AD2AB5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AD2AB5" w:rsidRDefault="00A833BB" w:rsidP="003C0CA0">
            <w:pPr>
              <w:jc w:val="center"/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>202</w:t>
            </w:r>
            <w:r w:rsidR="003C0CA0">
              <w:rPr>
                <w:b/>
                <w:color w:val="000000" w:themeColor="text1"/>
              </w:rPr>
              <w:t>4</w:t>
            </w:r>
            <w:r w:rsidR="007071AE" w:rsidRPr="00AD2AB5"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AD2AB5" w:rsidRDefault="007071AE" w:rsidP="00780BAC">
            <w:pPr>
              <w:jc w:val="center"/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>%</w:t>
            </w:r>
          </w:p>
        </w:tc>
      </w:tr>
      <w:tr w:rsidR="00973736" w:rsidRPr="0042502B" w:rsidTr="0072368D">
        <w:tc>
          <w:tcPr>
            <w:tcW w:w="2835" w:type="dxa"/>
          </w:tcPr>
          <w:p w:rsidR="00973736" w:rsidRPr="00AD2AB5" w:rsidRDefault="00973736" w:rsidP="00780BAC">
            <w:pPr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973736" w:rsidRPr="003C0CA0" w:rsidRDefault="003C0CA0" w:rsidP="00973736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3C0CA0" w:rsidRDefault="003C0CA0" w:rsidP="00C04612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C0CA0" w:rsidRDefault="003C0CA0" w:rsidP="003C0CA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57</w:t>
            </w:r>
            <w:r w:rsidR="00973736" w:rsidRPr="003C0CA0">
              <w:rPr>
                <w:b/>
                <w:color w:val="000000" w:themeColor="text1"/>
              </w:rPr>
              <w:t>,</w:t>
            </w:r>
            <w:r w:rsidRPr="003C0CA0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3C0CA0" w:rsidRDefault="00973736" w:rsidP="003C0CA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1</w:t>
            </w:r>
            <w:r w:rsidR="003C0CA0" w:rsidRPr="003C0CA0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C0CA0" w:rsidRDefault="003C0CA0" w:rsidP="005866E5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3C0CA0" w:rsidRDefault="003C0CA0" w:rsidP="003C0CA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9</w:t>
            </w:r>
            <w:r w:rsidR="00973736" w:rsidRPr="003C0CA0">
              <w:rPr>
                <w:b/>
                <w:color w:val="000000" w:themeColor="text1"/>
              </w:rPr>
              <w:t>,</w:t>
            </w:r>
            <w:r w:rsidRPr="003C0CA0">
              <w:rPr>
                <w:b/>
                <w:color w:val="000000" w:themeColor="text1"/>
              </w:rPr>
              <w:t>4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AD2AB5" w:rsidRDefault="00973736" w:rsidP="00780BAC">
            <w:pPr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3C0CA0" w:rsidRDefault="003C0CA0" w:rsidP="00973736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3C0CA0" w:rsidRDefault="003C0CA0" w:rsidP="0062200C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C0CA0" w:rsidRDefault="0042502B" w:rsidP="0042502B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5</w:t>
            </w:r>
            <w:r w:rsidR="003C0CA0" w:rsidRPr="003C0CA0">
              <w:rPr>
                <w:b/>
                <w:color w:val="000000" w:themeColor="text1"/>
              </w:rPr>
              <w:t>0</w:t>
            </w:r>
            <w:r w:rsidRPr="003C0CA0">
              <w:rPr>
                <w:b/>
                <w:color w:val="000000" w:themeColor="text1"/>
              </w:rPr>
              <w:t>0</w:t>
            </w:r>
            <w:r w:rsidR="00973736" w:rsidRPr="003C0CA0">
              <w:rPr>
                <w:b/>
                <w:color w:val="000000" w:themeColor="text1"/>
              </w:rPr>
              <w:t>,</w:t>
            </w:r>
            <w:r w:rsidRPr="003C0CA0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555A78" w:rsidRDefault="003C0CA0" w:rsidP="00973736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3C0CA0" w:rsidP="00590384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42502B" w:rsidP="0042502B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5</w:t>
            </w:r>
            <w:r w:rsidR="003C0CA0" w:rsidRPr="00555A78">
              <w:rPr>
                <w:b/>
                <w:color w:val="000000" w:themeColor="text1"/>
              </w:rPr>
              <w:t>0</w:t>
            </w:r>
            <w:r w:rsidRPr="00555A78">
              <w:rPr>
                <w:b/>
                <w:color w:val="000000" w:themeColor="text1"/>
              </w:rPr>
              <w:t>0</w:t>
            </w:r>
            <w:r w:rsidR="00973736" w:rsidRPr="00555A78">
              <w:rPr>
                <w:b/>
                <w:color w:val="000000" w:themeColor="text1"/>
              </w:rPr>
              <w:t>,</w:t>
            </w:r>
            <w:r w:rsidRPr="00555A78">
              <w:rPr>
                <w:b/>
                <w:color w:val="000000" w:themeColor="text1"/>
              </w:rPr>
              <w:t>0</w:t>
            </w:r>
          </w:p>
        </w:tc>
      </w:tr>
      <w:tr w:rsidR="00973736" w:rsidRPr="003345BA" w:rsidTr="0022724C">
        <w:trPr>
          <w:trHeight w:val="73"/>
        </w:trPr>
        <w:tc>
          <w:tcPr>
            <w:tcW w:w="2835" w:type="dxa"/>
          </w:tcPr>
          <w:p w:rsidR="00973736" w:rsidRPr="00672028" w:rsidRDefault="00973736" w:rsidP="00780BAC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 xml:space="preserve">Дети-водители </w:t>
            </w:r>
          </w:p>
        </w:tc>
        <w:tc>
          <w:tcPr>
            <w:tcW w:w="851" w:type="dxa"/>
          </w:tcPr>
          <w:p w:rsidR="00973736" w:rsidRPr="00555A78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555A78" w:rsidRDefault="009C41FC" w:rsidP="00C12378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555A78" w:rsidRDefault="00973736" w:rsidP="00C12378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555A78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73736" w:rsidRPr="00555A78" w:rsidRDefault="009C41FC" w:rsidP="00590384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555A78" w:rsidRDefault="00973736" w:rsidP="007D4179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C41FC" w:rsidP="00C12378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973736" w:rsidP="00FC4A1B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9C41FC" w:rsidP="00B77F4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73736" w:rsidP="00B77F4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ители </w:t>
            </w:r>
            <w:proofErr w:type="spellStart"/>
            <w:r>
              <w:rPr>
                <w:color w:val="000000" w:themeColor="text1"/>
              </w:rPr>
              <w:t>мототранспорт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C41FC" w:rsidP="00C12378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973736" w:rsidP="00FC4A1B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9C41FC" w:rsidP="00B77F4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73736" w:rsidP="00B77F4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</w:tr>
      <w:tr w:rsidR="00973736" w:rsidRPr="003345BA" w:rsidTr="0022724C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в т.ч. дети-водители </w:t>
            </w:r>
            <w:proofErr w:type="spellStart"/>
            <w:r w:rsidRPr="00672028">
              <w:rPr>
                <w:color w:val="000000" w:themeColor="text1"/>
              </w:rPr>
              <w:t>мокиков</w:t>
            </w:r>
            <w:proofErr w:type="spellEnd"/>
          </w:p>
        </w:tc>
        <w:tc>
          <w:tcPr>
            <w:tcW w:w="851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555A78" w:rsidRDefault="009C41FC" w:rsidP="00C12378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555A78" w:rsidRDefault="00973736" w:rsidP="00C12378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73736" w:rsidRPr="00555A78" w:rsidRDefault="009C41FC" w:rsidP="00B77F4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555A78" w:rsidRDefault="00973736" w:rsidP="00B77F4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C41FC" w:rsidP="00C12378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973736" w:rsidP="008C348A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73736" w:rsidRPr="00555A78" w:rsidRDefault="009C41FC" w:rsidP="00B77F4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555A78" w:rsidRDefault="00973736" w:rsidP="00B77F4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 xml:space="preserve">Дети </w:t>
            </w:r>
            <w:proofErr w:type="gramStart"/>
            <w:r w:rsidRPr="00672028">
              <w:rPr>
                <w:b/>
                <w:color w:val="000000" w:themeColor="text1"/>
              </w:rPr>
              <w:t>–в</w:t>
            </w:r>
            <w:proofErr w:type="gramEnd"/>
            <w:r w:rsidRPr="00672028">
              <w:rPr>
                <w:b/>
                <w:color w:val="000000" w:themeColor="text1"/>
              </w:rPr>
              <w:t>ело</w:t>
            </w:r>
          </w:p>
        </w:tc>
        <w:tc>
          <w:tcPr>
            <w:tcW w:w="851" w:type="dxa"/>
          </w:tcPr>
          <w:p w:rsidR="00973736" w:rsidRPr="00555A78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C41FC" w:rsidP="00C12378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973736" w:rsidP="00FC4A1B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555A78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9C41FC" w:rsidP="00B77F4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73736" w:rsidP="00AB13E8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C41FC" w:rsidP="00C12378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973736" w:rsidP="00A103CD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9C41FC" w:rsidP="00590384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73736" w:rsidP="00A103CD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</w:tr>
      <w:tr w:rsidR="00973736" w:rsidRPr="00AB13E8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1" w:type="dxa"/>
          </w:tcPr>
          <w:p w:rsidR="00973736" w:rsidRPr="00555A78" w:rsidRDefault="00555A78" w:rsidP="00973736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555A78" w:rsidP="00A613A5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555A78" w:rsidP="00A103CD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2</w:t>
            </w:r>
            <w:r w:rsidR="00973736" w:rsidRPr="00555A78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FA4AFE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555A78" w:rsidRDefault="00555A78" w:rsidP="00973736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555A78" w:rsidP="00C04612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555A78" w:rsidP="00555A78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20</w:t>
            </w:r>
            <w:r w:rsidR="00973736" w:rsidRPr="00555A78">
              <w:rPr>
                <w:b/>
                <w:color w:val="000000" w:themeColor="text1"/>
              </w:rPr>
              <w:t>,0</w:t>
            </w:r>
          </w:p>
        </w:tc>
      </w:tr>
      <w:tr w:rsidR="00973736" w:rsidRPr="00BD117B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555A78" w:rsidRDefault="00555A78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555A78" w:rsidP="007D4179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555A78" w:rsidP="009C41FC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40</w:t>
            </w:r>
            <w:r w:rsidR="009C41FC" w:rsidRPr="00555A78">
              <w:rPr>
                <w:color w:val="000000" w:themeColor="text1"/>
              </w:rPr>
              <w:t>0</w:t>
            </w:r>
            <w:r w:rsidR="00973736" w:rsidRPr="00555A78">
              <w:rPr>
                <w:color w:val="000000" w:themeColor="text1"/>
              </w:rPr>
              <w:t>,</w:t>
            </w:r>
            <w:r w:rsidR="009C41FC"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555A78" w:rsidRDefault="00555A78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555A78" w:rsidP="00A103CD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555A78" w:rsidP="009C41FC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400</w:t>
            </w:r>
            <w:r w:rsidR="00973736" w:rsidRPr="00555A78">
              <w:rPr>
                <w:color w:val="000000" w:themeColor="text1"/>
              </w:rPr>
              <w:t>,</w:t>
            </w:r>
            <w:r w:rsidR="009C41FC" w:rsidRPr="00555A78">
              <w:rPr>
                <w:color w:val="000000" w:themeColor="text1"/>
              </w:rPr>
              <w:t>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1" w:type="dxa"/>
          </w:tcPr>
          <w:p w:rsidR="00973736" w:rsidRPr="00555A78" w:rsidRDefault="00555A78" w:rsidP="00973736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555A78" w:rsidP="001F7AFC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555A78" w:rsidP="00555A78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22</w:t>
            </w:r>
            <w:r w:rsidR="00973736" w:rsidRPr="00555A78">
              <w:rPr>
                <w:b/>
                <w:color w:val="000000" w:themeColor="text1"/>
              </w:rPr>
              <w:t>,</w:t>
            </w:r>
            <w:r w:rsidRPr="00555A78"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1243CE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555A78" w:rsidRDefault="00555A78" w:rsidP="00973736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9C41FC" w:rsidP="00555A78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</w:t>
            </w:r>
            <w:r w:rsidR="00555A78" w:rsidRPr="00555A78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555A78" w:rsidP="00555A78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-8</w:t>
            </w:r>
            <w:r w:rsidR="00973736" w:rsidRPr="00555A78">
              <w:rPr>
                <w:b/>
                <w:color w:val="000000" w:themeColor="text1"/>
              </w:rPr>
              <w:t>,</w:t>
            </w:r>
            <w:r w:rsidRPr="00555A78">
              <w:rPr>
                <w:b/>
                <w:color w:val="000000" w:themeColor="text1"/>
              </w:rPr>
              <w:t>3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Без ДУУ</w:t>
            </w:r>
          </w:p>
        </w:tc>
        <w:tc>
          <w:tcPr>
            <w:tcW w:w="851" w:type="dxa"/>
          </w:tcPr>
          <w:p w:rsidR="00973736" w:rsidRPr="00555A78" w:rsidRDefault="00555A78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C41FC" w:rsidP="00B72CDA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973736" w:rsidP="00130703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555A78" w:rsidRDefault="00555A78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9C41FC" w:rsidP="00590384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73736" w:rsidP="0044433D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</w:tr>
      <w:tr w:rsidR="00973736" w:rsidRPr="003345BA" w:rsidTr="001453D6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ассажир мотто</w:t>
            </w:r>
          </w:p>
        </w:tc>
        <w:tc>
          <w:tcPr>
            <w:tcW w:w="851" w:type="dxa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C41FC" w:rsidP="00C12378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555A78" w:rsidRDefault="00973736" w:rsidP="00780BAC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555A78" w:rsidRDefault="00973736" w:rsidP="00973736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555A78" w:rsidRDefault="009C41FC" w:rsidP="00C12378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555A78" w:rsidRDefault="00973736" w:rsidP="00780BAC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1" w:type="dxa"/>
          </w:tcPr>
          <w:p w:rsidR="00973736" w:rsidRPr="003C3B1A" w:rsidRDefault="00555A78" w:rsidP="00973736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3C3B1A" w:rsidRDefault="009C41FC" w:rsidP="00FD14C3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C3B1A" w:rsidRDefault="00973736" w:rsidP="00CF1AAB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3C3B1A" w:rsidRDefault="00555A78" w:rsidP="00973736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C3B1A" w:rsidRDefault="009C41FC" w:rsidP="00FD14C3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3C3B1A" w:rsidRDefault="00973736" w:rsidP="00CF1AAB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,0</w:t>
            </w:r>
          </w:p>
        </w:tc>
      </w:tr>
      <w:tr w:rsidR="00973736" w:rsidRPr="003345BA" w:rsidTr="001453D6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о вине пассажира</w:t>
            </w:r>
          </w:p>
        </w:tc>
        <w:tc>
          <w:tcPr>
            <w:tcW w:w="851" w:type="dxa"/>
          </w:tcPr>
          <w:p w:rsidR="00973736" w:rsidRPr="003C3B1A" w:rsidRDefault="00973736" w:rsidP="00973736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3C3B1A" w:rsidRDefault="003C3B1A" w:rsidP="00FD14C3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C3B1A" w:rsidRDefault="003C3B1A" w:rsidP="00AE49D3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10</w:t>
            </w:r>
            <w:r w:rsidR="00973736" w:rsidRPr="003C3B1A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3C3B1A" w:rsidRDefault="00973736" w:rsidP="00973736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C3B1A" w:rsidRDefault="003C3B1A" w:rsidP="00FD14C3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3C3B1A" w:rsidRDefault="003C3B1A" w:rsidP="00AE49D3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10</w:t>
            </w:r>
            <w:r w:rsidR="00973736" w:rsidRPr="003C3B1A">
              <w:rPr>
                <w:color w:val="000000" w:themeColor="text1"/>
              </w:rPr>
              <w:t>0,0</w:t>
            </w:r>
          </w:p>
        </w:tc>
      </w:tr>
      <w:tr w:rsidR="00973736" w:rsidRPr="003345BA" w:rsidTr="001453D6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3736" w:rsidRPr="003C3B1A" w:rsidRDefault="00973736" w:rsidP="00973736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3C3B1A" w:rsidRDefault="009C41FC" w:rsidP="00590384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C3B1A" w:rsidRDefault="00973736" w:rsidP="00D07D58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3C3B1A" w:rsidRDefault="00973736" w:rsidP="00973736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C3B1A" w:rsidRDefault="009C41FC" w:rsidP="00C12378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3C3B1A" w:rsidRDefault="00973736" w:rsidP="00780BAC">
            <w:pPr>
              <w:jc w:val="center"/>
              <w:rPr>
                <w:color w:val="000000" w:themeColor="text1"/>
              </w:rPr>
            </w:pPr>
            <w:r w:rsidRPr="003C3B1A">
              <w:rPr>
                <w:color w:val="000000" w:themeColor="text1"/>
              </w:rPr>
              <w:t>0,0</w:t>
            </w:r>
          </w:p>
        </w:tc>
      </w:tr>
    </w:tbl>
    <w:p w:rsidR="00F8621D" w:rsidRPr="003345BA" w:rsidRDefault="00F8621D" w:rsidP="00040A47">
      <w:pPr>
        <w:ind w:left="-1843"/>
        <w:jc w:val="center"/>
        <w:rPr>
          <w:color w:val="FF0000"/>
        </w:rPr>
      </w:pPr>
    </w:p>
    <w:p w:rsidR="0000362B" w:rsidRPr="003345BA" w:rsidRDefault="0000362B" w:rsidP="00040A47">
      <w:pPr>
        <w:ind w:left="-1843"/>
        <w:jc w:val="center"/>
        <w:rPr>
          <w:color w:val="FF0000"/>
        </w:rPr>
      </w:pPr>
    </w:p>
    <w:p w:rsidR="00040A47" w:rsidRPr="00C655D3" w:rsidRDefault="00040A47" w:rsidP="00040A47">
      <w:pPr>
        <w:ind w:left="-1843"/>
        <w:jc w:val="center"/>
        <w:rPr>
          <w:b/>
          <w:color w:val="000000" w:themeColor="text1"/>
        </w:rPr>
      </w:pPr>
      <w:r w:rsidRPr="00C655D3"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3345BA" w:rsidTr="001453D6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Ранены</w:t>
            </w:r>
          </w:p>
        </w:tc>
      </w:tr>
      <w:tr w:rsidR="0022724C" w:rsidRPr="003C3B1A" w:rsidTr="001453D6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3C3B1A" w:rsidRDefault="0022724C" w:rsidP="00805661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5E073B" w:rsidP="00D00A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color w:val="000000" w:themeColor="text1"/>
                <w:sz w:val="16"/>
                <w:szCs w:val="16"/>
              </w:rPr>
              <w:t>3</w:t>
            </w:r>
            <w:r w:rsidR="0022724C" w:rsidRPr="00D00A49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5E073B" w:rsidP="00D00A4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0A49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22724C" w:rsidRPr="00D00A49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D00A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20</w:t>
            </w:r>
            <w:r w:rsidR="008C709C" w:rsidRPr="00D00A49">
              <w:rPr>
                <w:color w:val="000000" w:themeColor="text1"/>
                <w:sz w:val="16"/>
                <w:szCs w:val="16"/>
              </w:rPr>
              <w:t>2</w:t>
            </w:r>
            <w:r w:rsidR="00D00A49" w:rsidRPr="00D00A49">
              <w:rPr>
                <w:color w:val="000000" w:themeColor="text1"/>
                <w:sz w:val="16"/>
                <w:szCs w:val="16"/>
              </w:rPr>
              <w:t>3</w:t>
            </w:r>
            <w:r w:rsidRPr="00D00A49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D00A4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0A49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D00A49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5E073B" w:rsidP="00D00A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color w:val="000000" w:themeColor="text1"/>
                <w:sz w:val="16"/>
                <w:szCs w:val="16"/>
              </w:rPr>
              <w:t>3</w:t>
            </w:r>
            <w:r w:rsidR="0022724C" w:rsidRPr="00D00A49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D00A4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0A49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b/>
                <w:color w:val="000000" w:themeColor="text1"/>
                <w:sz w:val="16"/>
                <w:szCs w:val="16"/>
              </w:rPr>
              <w:t>4г</w:t>
            </w:r>
            <w:r w:rsidRPr="00D00A49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4770C7" w:rsidRPr="003C3B1A" w:rsidTr="0072368D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805661">
            <w:pPr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264C52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4770C7">
            <w:pPr>
              <w:tabs>
                <w:tab w:val="left" w:pos="188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-5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B82A67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264C52">
            <w:pPr>
              <w:jc w:val="center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-50,0</w:t>
            </w:r>
          </w:p>
        </w:tc>
      </w:tr>
      <w:tr w:rsidR="004770C7" w:rsidRPr="003C3B1A" w:rsidTr="0072368D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805661">
            <w:pPr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CA2080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B82A67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CA2080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B82A67">
            <w:pPr>
              <w:jc w:val="center"/>
              <w:rPr>
                <w:color w:val="000000" w:themeColor="text1"/>
              </w:rPr>
            </w:pPr>
            <w:r w:rsidRPr="004770C7">
              <w:rPr>
                <w:color w:val="000000" w:themeColor="text1"/>
              </w:rPr>
              <w:t>0,0</w:t>
            </w:r>
          </w:p>
        </w:tc>
      </w:tr>
      <w:tr w:rsidR="004770C7" w:rsidRPr="003C3B1A" w:rsidTr="0072368D">
        <w:tc>
          <w:tcPr>
            <w:tcW w:w="2268" w:type="dxa"/>
            <w:shd w:val="clear" w:color="auto" w:fill="FFFFFF" w:themeFill="background1"/>
          </w:tcPr>
          <w:p w:rsidR="004770C7" w:rsidRPr="004770C7" w:rsidRDefault="004770C7" w:rsidP="00805661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95FB2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95FB2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100,0</w:t>
            </w:r>
          </w:p>
        </w:tc>
      </w:tr>
      <w:tr w:rsidR="004770C7" w:rsidRPr="003C3B1A" w:rsidTr="0072368D">
        <w:tc>
          <w:tcPr>
            <w:tcW w:w="2268" w:type="dxa"/>
            <w:shd w:val="clear" w:color="auto" w:fill="FFFFFF" w:themeFill="background1"/>
          </w:tcPr>
          <w:p w:rsidR="004770C7" w:rsidRPr="004770C7" w:rsidRDefault="004770C7" w:rsidP="00805661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95FB2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95FB2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100,0</w:t>
            </w:r>
          </w:p>
        </w:tc>
      </w:tr>
      <w:tr w:rsidR="004770C7" w:rsidRPr="003C3B1A" w:rsidTr="0072368D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4770C7" w:rsidRPr="004770C7" w:rsidRDefault="004770C7" w:rsidP="00805661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95FB2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95FB2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0,0</w:t>
            </w:r>
          </w:p>
        </w:tc>
      </w:tr>
      <w:tr w:rsidR="004770C7" w:rsidRPr="003C3B1A" w:rsidTr="0072368D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4770C7" w:rsidRPr="004770C7" w:rsidRDefault="004770C7" w:rsidP="00805661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9A34DB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95FB2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,0</w:t>
            </w:r>
          </w:p>
        </w:tc>
      </w:tr>
      <w:tr w:rsidR="004770C7" w:rsidRPr="003C3B1A" w:rsidTr="0072368D">
        <w:trPr>
          <w:trHeight w:val="124"/>
        </w:trPr>
        <w:tc>
          <w:tcPr>
            <w:tcW w:w="2268" w:type="dxa"/>
            <w:shd w:val="clear" w:color="auto" w:fill="FFFFFF" w:themeFill="background1"/>
          </w:tcPr>
          <w:p w:rsidR="004770C7" w:rsidRPr="004770C7" w:rsidRDefault="004770C7" w:rsidP="00805661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F756BE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F756BE">
            <w:pPr>
              <w:jc w:val="center"/>
              <w:rPr>
                <w:b/>
                <w:color w:val="000000" w:themeColor="text1"/>
              </w:rPr>
            </w:pPr>
            <w:r w:rsidRPr="00CA2080">
              <w:rPr>
                <w:b/>
                <w:color w:val="000000" w:themeColor="text1"/>
              </w:rPr>
              <w:t>100,0</w:t>
            </w:r>
          </w:p>
        </w:tc>
      </w:tr>
      <w:tr w:rsidR="004770C7" w:rsidRPr="003C3B1A" w:rsidTr="0072368D">
        <w:tc>
          <w:tcPr>
            <w:tcW w:w="2268" w:type="dxa"/>
            <w:shd w:val="clear" w:color="auto" w:fill="FFFFFF" w:themeFill="background1"/>
          </w:tcPr>
          <w:p w:rsidR="004770C7" w:rsidRPr="004770C7" w:rsidRDefault="004770C7" w:rsidP="00805661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D3C57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D3C57">
            <w:pPr>
              <w:jc w:val="center"/>
              <w:rPr>
                <w:color w:val="000000" w:themeColor="text1"/>
              </w:rPr>
            </w:pPr>
            <w:r w:rsidRPr="00CA2080">
              <w:rPr>
                <w:color w:val="000000" w:themeColor="text1"/>
              </w:rPr>
              <w:t>0,0</w:t>
            </w:r>
          </w:p>
        </w:tc>
      </w:tr>
      <w:tr w:rsidR="004770C7" w:rsidRPr="003C3B1A" w:rsidTr="001453D6">
        <w:tc>
          <w:tcPr>
            <w:tcW w:w="2268" w:type="dxa"/>
            <w:shd w:val="clear" w:color="auto" w:fill="FFFFFF" w:themeFill="background1"/>
          </w:tcPr>
          <w:p w:rsidR="004770C7" w:rsidRPr="004770C7" w:rsidRDefault="004770C7" w:rsidP="00805661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090435" w:rsidRDefault="00090435" w:rsidP="00CA2080">
            <w:pPr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090435" w:rsidRDefault="00090435" w:rsidP="00F756BE">
            <w:pPr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4770C7" w:rsidP="00BF4DEB">
            <w:pPr>
              <w:tabs>
                <w:tab w:val="left" w:pos="235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090435" w:rsidP="00CA2080">
            <w:pPr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090435" w:rsidP="00D14267">
            <w:pPr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4770C7" w:rsidP="00001396">
            <w:pPr>
              <w:jc w:val="center"/>
              <w:rPr>
                <w:b/>
                <w:color w:val="000000" w:themeColor="text1"/>
              </w:rPr>
            </w:pPr>
            <w:r w:rsidRPr="00090435">
              <w:rPr>
                <w:b/>
                <w:color w:val="000000" w:themeColor="text1"/>
              </w:rPr>
              <w:t>0,0</w:t>
            </w:r>
          </w:p>
        </w:tc>
      </w:tr>
      <w:tr w:rsidR="004770C7" w:rsidRPr="003C3B1A" w:rsidTr="0072368D">
        <w:tc>
          <w:tcPr>
            <w:tcW w:w="2268" w:type="dxa"/>
            <w:shd w:val="clear" w:color="auto" w:fill="FFFFFF" w:themeFill="background1"/>
          </w:tcPr>
          <w:p w:rsidR="004770C7" w:rsidRPr="004770C7" w:rsidRDefault="004770C7" w:rsidP="00805661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090435" w:rsidRDefault="004770C7" w:rsidP="00CA2080">
            <w:pPr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090435" w:rsidRDefault="00090435" w:rsidP="003D3C57">
            <w:pPr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4770C7" w:rsidP="00BF4DEB">
            <w:pPr>
              <w:tabs>
                <w:tab w:val="left" w:pos="250"/>
                <w:tab w:val="center" w:pos="459"/>
              </w:tabs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4770C7" w:rsidP="00CA2080">
            <w:pPr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090435" w:rsidP="003D3C57">
            <w:pPr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4770C7" w:rsidP="00BF4DEB">
            <w:pPr>
              <w:jc w:val="center"/>
              <w:rPr>
                <w:color w:val="000000" w:themeColor="text1"/>
              </w:rPr>
            </w:pPr>
            <w:r w:rsidRPr="00090435">
              <w:rPr>
                <w:color w:val="000000" w:themeColor="text1"/>
              </w:rPr>
              <w:t>0,0</w:t>
            </w:r>
          </w:p>
        </w:tc>
      </w:tr>
      <w:tr w:rsidR="004770C7" w:rsidRPr="003C3B1A" w:rsidTr="0072368D">
        <w:tc>
          <w:tcPr>
            <w:tcW w:w="2268" w:type="dxa"/>
            <w:shd w:val="clear" w:color="auto" w:fill="FFFFFF" w:themeFill="background1"/>
          </w:tcPr>
          <w:p w:rsidR="004770C7" w:rsidRPr="00D00A49" w:rsidRDefault="004770C7" w:rsidP="00805661">
            <w:pPr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2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20,0</w:t>
            </w:r>
          </w:p>
        </w:tc>
      </w:tr>
      <w:tr w:rsidR="004770C7" w:rsidRPr="003345BA" w:rsidTr="0072368D">
        <w:tc>
          <w:tcPr>
            <w:tcW w:w="2268" w:type="dxa"/>
            <w:shd w:val="clear" w:color="auto" w:fill="FFFFFF" w:themeFill="background1"/>
          </w:tcPr>
          <w:p w:rsidR="004770C7" w:rsidRPr="00D00A49" w:rsidRDefault="004770C7" w:rsidP="00657392">
            <w:pPr>
              <w:rPr>
                <w:b/>
                <w:i/>
                <w:color w:val="000000" w:themeColor="text1"/>
              </w:rPr>
            </w:pPr>
            <w:r w:rsidRPr="00D00A49"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D00A49" w:rsidRDefault="004770C7" w:rsidP="003D3C57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400,0</w:t>
            </w:r>
          </w:p>
        </w:tc>
      </w:tr>
    </w:tbl>
    <w:p w:rsidR="00040A47" w:rsidRPr="003345BA" w:rsidRDefault="00040A47" w:rsidP="007071AE">
      <w:pPr>
        <w:jc w:val="both"/>
        <w:rPr>
          <w:b/>
          <w:color w:val="FF0000"/>
          <w:sz w:val="24"/>
          <w:szCs w:val="24"/>
        </w:rPr>
      </w:pPr>
    </w:p>
    <w:p w:rsidR="00E43B88" w:rsidRPr="003345BA" w:rsidRDefault="00E43B88" w:rsidP="007071AE">
      <w:pPr>
        <w:jc w:val="both"/>
        <w:rPr>
          <w:b/>
          <w:color w:val="FF0000"/>
          <w:sz w:val="24"/>
          <w:szCs w:val="24"/>
        </w:rPr>
      </w:pPr>
    </w:p>
    <w:p w:rsidR="0000362B" w:rsidRPr="003345BA" w:rsidRDefault="0000362B" w:rsidP="007071AE">
      <w:pPr>
        <w:jc w:val="both"/>
        <w:rPr>
          <w:b/>
          <w:color w:val="FF0000"/>
          <w:sz w:val="24"/>
          <w:szCs w:val="24"/>
        </w:rPr>
      </w:pPr>
    </w:p>
    <w:p w:rsidR="0000362B" w:rsidRPr="003345BA" w:rsidRDefault="0000362B" w:rsidP="007071AE">
      <w:pPr>
        <w:jc w:val="both"/>
        <w:rPr>
          <w:b/>
          <w:color w:val="FF0000"/>
          <w:sz w:val="24"/>
          <w:szCs w:val="24"/>
        </w:rPr>
      </w:pPr>
    </w:p>
    <w:p w:rsidR="0000362B" w:rsidRPr="003345BA" w:rsidRDefault="0000362B" w:rsidP="007071AE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98593D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98593D" w:rsidRDefault="007071AE" w:rsidP="00780BAC">
            <w:pPr>
              <w:ind w:left="34"/>
              <w:jc w:val="both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593D"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Ранены</w:t>
            </w:r>
          </w:p>
        </w:tc>
      </w:tr>
      <w:tr w:rsidR="007071AE" w:rsidRPr="0098593D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98593D" w:rsidRDefault="007071AE" w:rsidP="00780BAC">
            <w:pPr>
              <w:ind w:left="-250" w:firstLine="25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7071AE" w:rsidRPr="00D00A49" w:rsidRDefault="005E073B" w:rsidP="00973736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202</w:t>
            </w:r>
            <w:r w:rsidR="00D00A49" w:rsidRPr="00D00A49">
              <w:rPr>
                <w:color w:val="000000" w:themeColor="text1"/>
              </w:rPr>
              <w:t>3</w:t>
            </w:r>
            <w:r w:rsidR="007071AE" w:rsidRPr="00D00A49">
              <w:rPr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7071AE" w:rsidP="00D00A49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20</w:t>
            </w:r>
            <w:r w:rsidR="00CA032B" w:rsidRPr="00D00A49">
              <w:rPr>
                <w:b/>
                <w:color w:val="000000" w:themeColor="text1"/>
              </w:rPr>
              <w:t>2</w:t>
            </w:r>
            <w:r w:rsidR="00D00A49" w:rsidRPr="00D00A49">
              <w:rPr>
                <w:b/>
                <w:color w:val="000000" w:themeColor="text1"/>
              </w:rPr>
              <w:t>4</w:t>
            </w:r>
            <w:r w:rsidRPr="00D00A49">
              <w:rPr>
                <w:b/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7071AE" w:rsidP="00780BAC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BD3AA8" w:rsidP="00D00A49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202</w:t>
            </w:r>
            <w:r w:rsidR="00D00A49" w:rsidRPr="00D00A49">
              <w:rPr>
                <w:color w:val="000000" w:themeColor="text1"/>
              </w:rPr>
              <w:t>3</w:t>
            </w:r>
            <w:r w:rsidR="007071AE" w:rsidRPr="00D00A49">
              <w:rPr>
                <w:color w:val="000000" w:themeColor="text1"/>
              </w:rPr>
              <w:t>г.</w:t>
            </w:r>
          </w:p>
        </w:tc>
        <w:tc>
          <w:tcPr>
            <w:tcW w:w="930" w:type="dxa"/>
            <w:shd w:val="clear" w:color="auto" w:fill="FFFFFF" w:themeFill="background1"/>
          </w:tcPr>
          <w:p w:rsidR="007071AE" w:rsidRPr="00D00A49" w:rsidRDefault="00420D17" w:rsidP="00D00A49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20</w:t>
            </w:r>
            <w:r w:rsidR="003A5BA7" w:rsidRPr="00D00A49">
              <w:rPr>
                <w:b/>
                <w:color w:val="000000" w:themeColor="text1"/>
              </w:rPr>
              <w:t>2</w:t>
            </w:r>
            <w:r w:rsidR="00D00A49" w:rsidRPr="00D00A49">
              <w:rPr>
                <w:b/>
                <w:color w:val="000000" w:themeColor="text1"/>
              </w:rPr>
              <w:t>4</w:t>
            </w:r>
            <w:r w:rsidR="007071AE" w:rsidRPr="00D00A49">
              <w:rPr>
                <w:b/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7071AE" w:rsidP="00780BAC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5E073B" w:rsidP="00D00A49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202</w:t>
            </w:r>
            <w:r w:rsidR="00D00A49" w:rsidRPr="00D00A49">
              <w:rPr>
                <w:color w:val="000000" w:themeColor="text1"/>
              </w:rPr>
              <w:t>3</w:t>
            </w:r>
            <w:r w:rsidR="007071AE" w:rsidRPr="00D00A49">
              <w:rPr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7071AE" w:rsidP="00973736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20</w:t>
            </w:r>
            <w:r w:rsidR="00687E45" w:rsidRPr="00D00A49">
              <w:rPr>
                <w:b/>
                <w:color w:val="000000" w:themeColor="text1"/>
              </w:rPr>
              <w:t>2</w:t>
            </w:r>
            <w:r w:rsidR="00D00A49" w:rsidRPr="00D00A49">
              <w:rPr>
                <w:b/>
                <w:color w:val="000000" w:themeColor="text1"/>
              </w:rPr>
              <w:t>4</w:t>
            </w:r>
            <w:r w:rsidRPr="00D00A49">
              <w:rPr>
                <w:b/>
                <w:color w:val="000000" w:themeColor="text1"/>
              </w:rPr>
              <w:t>г.</w:t>
            </w:r>
          </w:p>
        </w:tc>
        <w:tc>
          <w:tcPr>
            <w:tcW w:w="788" w:type="dxa"/>
            <w:shd w:val="clear" w:color="auto" w:fill="FFFFFF" w:themeFill="background1"/>
          </w:tcPr>
          <w:p w:rsidR="007071AE" w:rsidRPr="00D00A49" w:rsidRDefault="007071AE" w:rsidP="00780BAC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%</w:t>
            </w:r>
          </w:p>
        </w:tc>
      </w:tr>
      <w:tr w:rsidR="00973736" w:rsidRPr="0098593D" w:rsidTr="0072368D">
        <w:tc>
          <w:tcPr>
            <w:tcW w:w="2835" w:type="dxa"/>
            <w:shd w:val="clear" w:color="auto" w:fill="FFFFFF" w:themeFill="background1"/>
          </w:tcPr>
          <w:p w:rsidR="00973736" w:rsidRPr="0098593D" w:rsidRDefault="00973736" w:rsidP="00780BAC">
            <w:pPr>
              <w:ind w:left="-250" w:firstLine="250"/>
              <w:jc w:val="both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D00A49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D00A49" w:rsidRDefault="00D00A49" w:rsidP="0098593D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D00A49" w:rsidRDefault="00D00A49" w:rsidP="00B53EE5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5</w:t>
            </w:r>
            <w:r w:rsidR="00EB31FF" w:rsidRPr="00D00A49">
              <w:rPr>
                <w:b/>
                <w:color w:val="000000" w:themeColor="text1"/>
              </w:rPr>
              <w:t>0</w:t>
            </w:r>
            <w:r w:rsidR="00973736" w:rsidRPr="00D00A49">
              <w:rPr>
                <w:b/>
                <w:color w:val="000000" w:themeColor="text1"/>
              </w:rPr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D00A49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D00A49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D00A49" w:rsidRDefault="00973736" w:rsidP="00FD14C3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D00A49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D00A49" w:rsidRDefault="00D00A49" w:rsidP="00FD14C3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6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D00A49" w:rsidRDefault="00D00A49" w:rsidP="0044433D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5</w:t>
            </w:r>
            <w:r w:rsidR="00973736" w:rsidRPr="00D00A49">
              <w:rPr>
                <w:b/>
                <w:color w:val="000000" w:themeColor="text1"/>
              </w:rPr>
              <w:t>0,0</w:t>
            </w:r>
          </w:p>
        </w:tc>
      </w:tr>
      <w:tr w:rsidR="00D00A49" w:rsidRPr="008C1F4B" w:rsidTr="0072368D">
        <w:tc>
          <w:tcPr>
            <w:tcW w:w="2835" w:type="dxa"/>
            <w:shd w:val="clear" w:color="auto" w:fill="FFFFFF" w:themeFill="background1"/>
          </w:tcPr>
          <w:p w:rsidR="00D00A49" w:rsidRPr="008C1F4B" w:rsidRDefault="00D00A49" w:rsidP="00780BAC">
            <w:pPr>
              <w:rPr>
                <w:b/>
                <w:color w:val="000000" w:themeColor="text1"/>
              </w:rPr>
            </w:pPr>
            <w:r w:rsidRPr="008C1F4B">
              <w:rPr>
                <w:b/>
                <w:color w:val="000000" w:themeColor="text1"/>
              </w:rPr>
              <w:t>По вине пешеходов, в т.ч.</w:t>
            </w:r>
          </w:p>
          <w:p w:rsidR="00D00A49" w:rsidRPr="008C1F4B" w:rsidRDefault="00D00A49" w:rsidP="00780BAC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D00A49" w:rsidRPr="00555A78" w:rsidRDefault="00D00A49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D00A49" w:rsidRPr="00555A78" w:rsidRDefault="00D00A49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D00A49" w:rsidRPr="00555A78" w:rsidRDefault="00D00A49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400,0</w:t>
            </w:r>
          </w:p>
        </w:tc>
        <w:tc>
          <w:tcPr>
            <w:tcW w:w="929" w:type="dxa"/>
            <w:shd w:val="clear" w:color="auto" w:fill="FFFFFF" w:themeFill="background1"/>
          </w:tcPr>
          <w:p w:rsidR="00D00A49" w:rsidRPr="00D00A49" w:rsidRDefault="00D00A49" w:rsidP="00CA2080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D00A49" w:rsidRPr="00D00A49" w:rsidRDefault="00D00A49" w:rsidP="00CA2080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D00A49" w:rsidRPr="00D00A49" w:rsidRDefault="00D00A49" w:rsidP="00CA2080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D00A49" w:rsidRPr="00555A78" w:rsidRDefault="00D00A49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D00A49" w:rsidRPr="00555A78" w:rsidRDefault="00D00A49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D00A49" w:rsidRPr="00555A78" w:rsidRDefault="00D00A49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400,0</w:t>
            </w:r>
          </w:p>
        </w:tc>
      </w:tr>
      <w:tr w:rsidR="00964DFB" w:rsidRPr="003345BA" w:rsidTr="0072368D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r w:rsidRPr="009B3CA4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D00A49" w:rsidRDefault="00964DFB" w:rsidP="00195B9F">
            <w:pPr>
              <w:ind w:left="-250" w:firstLine="250"/>
              <w:jc w:val="center"/>
              <w:rPr>
                <w:highlight w:val="yellow"/>
              </w:rPr>
            </w:pPr>
            <w:r w:rsidRPr="00964DFB">
              <w:t>0, 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CA2080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1F7AFC">
            <w:pPr>
              <w:jc w:val="center"/>
            </w:pPr>
            <w:r w:rsidRPr="00964DFB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D00A49" w:rsidRDefault="00964DFB" w:rsidP="00195B9F">
            <w:pPr>
              <w:ind w:left="-250" w:firstLine="250"/>
              <w:jc w:val="center"/>
              <w:rPr>
                <w:highlight w:val="yellow"/>
              </w:rPr>
            </w:pPr>
            <w:r w:rsidRPr="00964DFB">
              <w:t>0,0</w:t>
            </w:r>
          </w:p>
        </w:tc>
      </w:tr>
      <w:tr w:rsidR="00964DFB" w:rsidRPr="003345BA" w:rsidTr="0072368D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8E2A62">
            <w:r w:rsidRPr="009B3CA4">
              <w:t>Переход вне пешеходного перехода</w:t>
            </w:r>
            <w:proofErr w:type="gramStart"/>
            <w:r w:rsidRPr="009B3CA4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9B3CA4">
              <w:t xml:space="preserve"> в неустановленном месте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</w:pPr>
            <w:r w:rsidRPr="00964DFB"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D00A49" w:rsidRDefault="00964DFB" w:rsidP="00891D85">
            <w:pPr>
              <w:ind w:left="-250" w:firstLine="250"/>
              <w:jc w:val="center"/>
              <w:rPr>
                <w:highlight w:val="yellow"/>
              </w:rPr>
            </w:pPr>
            <w:r w:rsidRPr="00964DFB"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CA2080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1F7AFC">
            <w:pPr>
              <w:jc w:val="center"/>
            </w:pPr>
            <w:r w:rsidRPr="00964DFB"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4770C7" w:rsidRDefault="00964DFB" w:rsidP="00351440">
            <w:pPr>
              <w:ind w:left="-250" w:firstLine="250"/>
              <w:jc w:val="center"/>
            </w:pPr>
            <w:r w:rsidRPr="004770C7">
              <w:t>100,0</w:t>
            </w:r>
          </w:p>
        </w:tc>
      </w:tr>
      <w:tr w:rsidR="00964DFB" w:rsidRPr="003345BA" w:rsidTr="0072368D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r w:rsidRPr="009B3CA4">
              <w:t xml:space="preserve">Неожиданный выход перед близко </w:t>
            </w:r>
            <w:proofErr w:type="gramStart"/>
            <w:r w:rsidRPr="009B3CA4">
              <w:t>идущим</w:t>
            </w:r>
            <w:proofErr w:type="gramEnd"/>
            <w:r w:rsidRPr="009B3CA4">
              <w:t xml:space="preserve">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jc w:val="center"/>
            </w:pPr>
            <w:r w:rsidRPr="00964DFB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D00A49" w:rsidRDefault="00964DFB" w:rsidP="001558A8">
            <w:pPr>
              <w:ind w:left="-250" w:firstLine="250"/>
              <w:jc w:val="center"/>
              <w:rPr>
                <w:highlight w:val="yellow"/>
              </w:rPr>
            </w:pPr>
            <w:r w:rsidRPr="00964DFB"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CA2080">
            <w:pPr>
              <w:jc w:val="center"/>
            </w:pPr>
            <w:r w:rsidRPr="00964DFB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1F7AFC">
            <w:pPr>
              <w:jc w:val="center"/>
            </w:pPr>
            <w:r w:rsidRPr="00964DFB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4770C7" w:rsidRDefault="00964DFB" w:rsidP="001558A8">
            <w:pPr>
              <w:ind w:left="-250" w:firstLine="250"/>
              <w:jc w:val="center"/>
            </w:pPr>
            <w:r w:rsidRPr="004770C7">
              <w:t>-100,0</w:t>
            </w:r>
          </w:p>
        </w:tc>
      </w:tr>
      <w:tr w:rsidR="00964DFB" w:rsidRPr="003345BA" w:rsidTr="001A190E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EC3740">
            <w:r w:rsidRPr="009B3CA4">
              <w:t>Игра на проезжей части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</w:pPr>
            <w:r w:rsidRPr="00964DF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964DFB" w:rsidRPr="00964DFB" w:rsidRDefault="00964DFB" w:rsidP="00CA2080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auto"/>
          </w:tcPr>
          <w:p w:rsidR="00964DFB" w:rsidRPr="00964DFB" w:rsidRDefault="00964DFB" w:rsidP="003C5B2A">
            <w:pPr>
              <w:jc w:val="center"/>
            </w:pPr>
            <w:r w:rsidRPr="00964DFB">
              <w:t>0</w:t>
            </w:r>
          </w:p>
        </w:tc>
        <w:tc>
          <w:tcPr>
            <w:tcW w:w="788" w:type="dxa"/>
            <w:shd w:val="clear" w:color="auto" w:fill="auto"/>
          </w:tcPr>
          <w:p w:rsidR="00964DFB" w:rsidRPr="004770C7" w:rsidRDefault="00964DFB" w:rsidP="00FD14C3">
            <w:pPr>
              <w:ind w:left="-250" w:firstLine="250"/>
              <w:jc w:val="center"/>
            </w:pPr>
            <w:r w:rsidRPr="004770C7">
              <w:t>0,0</w:t>
            </w:r>
          </w:p>
        </w:tc>
      </w:tr>
      <w:tr w:rsidR="00964DFB" w:rsidRPr="003345BA" w:rsidTr="001A190E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r w:rsidRPr="009B3CA4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</w:pPr>
            <w:r w:rsidRPr="00964DF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964DFB" w:rsidRPr="00964DFB" w:rsidRDefault="00964DFB" w:rsidP="00CA2080">
            <w:pPr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auto"/>
          </w:tcPr>
          <w:p w:rsidR="00964DFB" w:rsidRPr="00964DFB" w:rsidRDefault="00964DFB" w:rsidP="003C5B2A">
            <w:pPr>
              <w:jc w:val="center"/>
            </w:pPr>
            <w:r w:rsidRPr="00964DFB">
              <w:t>0</w:t>
            </w:r>
          </w:p>
        </w:tc>
        <w:tc>
          <w:tcPr>
            <w:tcW w:w="788" w:type="dxa"/>
            <w:shd w:val="clear" w:color="auto" w:fill="auto"/>
          </w:tcPr>
          <w:p w:rsidR="00964DFB" w:rsidRPr="004770C7" w:rsidRDefault="00964DFB" w:rsidP="00FD14C3">
            <w:pPr>
              <w:ind w:left="-250" w:firstLine="250"/>
              <w:jc w:val="center"/>
            </w:pPr>
            <w:r w:rsidRPr="004770C7">
              <w:t>0,0</w:t>
            </w:r>
          </w:p>
        </w:tc>
      </w:tr>
      <w:tr w:rsidR="00964DFB" w:rsidRPr="003345BA" w:rsidTr="001A190E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pPr>
              <w:rPr>
                <w:b/>
              </w:rPr>
            </w:pPr>
            <w:r w:rsidRPr="009B3CA4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  <w:rPr>
                <w:b/>
              </w:rPr>
            </w:pPr>
            <w:r w:rsidRPr="00964DFB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b/>
              </w:rPr>
            </w:pPr>
            <w:r w:rsidRPr="00964DFB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4770C7" w:rsidP="00FD14C3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4DFB" w:rsidRPr="00964DFB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b/>
                <w:color w:val="000000" w:themeColor="text1"/>
              </w:rPr>
            </w:pPr>
            <w:r w:rsidRPr="00964DFB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b/>
                <w:color w:val="000000" w:themeColor="text1"/>
              </w:rPr>
            </w:pPr>
            <w:r w:rsidRPr="00964DFB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b/>
                <w:color w:val="000000" w:themeColor="text1"/>
              </w:rPr>
            </w:pPr>
            <w:r w:rsidRPr="00964DFB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964DFB" w:rsidRPr="00964DFB" w:rsidRDefault="00964DFB" w:rsidP="00CA2080">
            <w:pPr>
              <w:ind w:left="-250" w:firstLine="250"/>
              <w:jc w:val="center"/>
              <w:rPr>
                <w:b/>
              </w:rPr>
            </w:pPr>
            <w:r w:rsidRPr="00964DFB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964DFB" w:rsidRPr="00964DFB" w:rsidRDefault="00964DFB" w:rsidP="003C5B2A">
            <w:pPr>
              <w:ind w:left="-250" w:firstLine="250"/>
              <w:jc w:val="center"/>
              <w:rPr>
                <w:b/>
              </w:rPr>
            </w:pPr>
            <w:r w:rsidRPr="00964DFB">
              <w:rPr>
                <w:b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964DFB" w:rsidRPr="004770C7" w:rsidRDefault="004770C7" w:rsidP="00FD14C3">
            <w:pPr>
              <w:ind w:left="-250" w:firstLine="250"/>
              <w:jc w:val="center"/>
              <w:rPr>
                <w:b/>
              </w:rPr>
            </w:pPr>
            <w:r w:rsidRPr="004770C7">
              <w:rPr>
                <w:b/>
              </w:rPr>
              <w:t>10</w:t>
            </w:r>
            <w:r w:rsidR="00964DFB" w:rsidRPr="004770C7">
              <w:rPr>
                <w:b/>
              </w:rPr>
              <w:t>0,0</w:t>
            </w:r>
          </w:p>
        </w:tc>
      </w:tr>
      <w:tr w:rsidR="00964DFB" w:rsidRPr="003345BA" w:rsidTr="0072368D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pPr>
              <w:rPr>
                <w:b/>
              </w:rPr>
            </w:pPr>
            <w:r w:rsidRPr="009B3CA4">
              <w:rPr>
                <w:b/>
              </w:rPr>
              <w:t>По вине водителей, в т.ч.</w:t>
            </w:r>
          </w:p>
          <w:p w:rsidR="00964DFB" w:rsidRPr="009B3CA4" w:rsidRDefault="00964DFB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  <w:rPr>
                <w:b/>
              </w:rPr>
            </w:pPr>
            <w:r w:rsidRPr="00964DFB">
              <w:rPr>
                <w:b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b/>
              </w:rPr>
            </w:pPr>
            <w:r w:rsidRPr="00964DFB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8B2A6E">
            <w:pPr>
              <w:ind w:left="-250" w:firstLine="250"/>
              <w:jc w:val="center"/>
              <w:rPr>
                <w:b/>
              </w:rPr>
            </w:pPr>
            <w:r w:rsidRPr="00964DFB">
              <w:rPr>
                <w:b/>
              </w:rPr>
              <w:t>-100, 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964DFB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964DFB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  <w:rPr>
                <w:b/>
              </w:rPr>
            </w:pPr>
            <w:r w:rsidRPr="00964DFB">
              <w:rPr>
                <w:b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B3609F">
            <w:pPr>
              <w:ind w:left="-250" w:firstLine="250"/>
              <w:jc w:val="center"/>
              <w:rPr>
                <w:b/>
              </w:rPr>
            </w:pPr>
            <w:r w:rsidRPr="00964DFB"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4770C7" w:rsidRDefault="004770C7" w:rsidP="001558A8">
            <w:pPr>
              <w:ind w:left="-250" w:firstLine="250"/>
              <w:jc w:val="center"/>
              <w:rPr>
                <w:b/>
              </w:rPr>
            </w:pPr>
            <w:r w:rsidRPr="004770C7">
              <w:rPr>
                <w:b/>
              </w:rPr>
              <w:t>-</w:t>
            </w:r>
            <w:r w:rsidR="00964DFB" w:rsidRPr="004770C7">
              <w:rPr>
                <w:b/>
              </w:rPr>
              <w:t>100,0</w:t>
            </w:r>
          </w:p>
        </w:tc>
      </w:tr>
      <w:tr w:rsidR="00964DFB" w:rsidRPr="00351440" w:rsidTr="0072368D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r w:rsidRPr="009B3CA4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</w:pPr>
            <w:r w:rsidRPr="00964DFB"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</w:pPr>
            <w:r w:rsidRPr="00964DFB"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0B1168">
            <w:pPr>
              <w:ind w:left="-250" w:firstLine="250"/>
              <w:jc w:val="center"/>
            </w:pPr>
            <w:r w:rsidRPr="00964DF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</w:pPr>
            <w:r w:rsidRPr="00964DFB"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3C5B2A">
            <w:pPr>
              <w:ind w:left="-250" w:firstLine="250"/>
              <w:jc w:val="center"/>
            </w:pPr>
            <w:r w:rsidRPr="00964DFB"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4770C7" w:rsidRDefault="00964DFB" w:rsidP="008B2A6E">
            <w:pPr>
              <w:ind w:left="-250" w:firstLine="250"/>
              <w:jc w:val="center"/>
            </w:pPr>
            <w:r w:rsidRPr="004770C7">
              <w:t>0,0</w:t>
            </w:r>
          </w:p>
        </w:tc>
      </w:tr>
      <w:tr w:rsidR="00964DFB" w:rsidRPr="00351440" w:rsidTr="0072368D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r w:rsidRPr="009B3CA4">
              <w:t>При движении задним ходом</w:t>
            </w:r>
          </w:p>
          <w:p w:rsidR="00964DFB" w:rsidRPr="009B3CA4" w:rsidRDefault="00964DFB" w:rsidP="00780BAC"/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</w:pPr>
            <w:r w:rsidRPr="00964DF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3C5B2A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4770C7" w:rsidRDefault="00964DFB" w:rsidP="00FD14C3">
            <w:pPr>
              <w:jc w:val="center"/>
            </w:pPr>
            <w:r w:rsidRPr="004770C7">
              <w:t>0,0</w:t>
            </w:r>
          </w:p>
        </w:tc>
      </w:tr>
      <w:tr w:rsidR="00964DFB" w:rsidRPr="003345BA" w:rsidTr="0072368D">
        <w:trPr>
          <w:trHeight w:val="530"/>
        </w:trPr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r w:rsidRPr="009B3CA4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</w:pPr>
            <w:r w:rsidRPr="00964DFB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640810">
            <w:pPr>
              <w:jc w:val="center"/>
            </w:pPr>
            <w:r w:rsidRPr="00964DFB"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3C5B2A">
            <w:pPr>
              <w:ind w:left="-250" w:firstLine="250"/>
              <w:jc w:val="center"/>
            </w:pPr>
            <w:r w:rsidRPr="00964DFB"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4770C7" w:rsidRDefault="004770C7" w:rsidP="00FD14C3">
            <w:pPr>
              <w:jc w:val="center"/>
            </w:pPr>
            <w:r w:rsidRPr="004770C7">
              <w:t>10</w:t>
            </w:r>
            <w:r w:rsidR="00964DFB" w:rsidRPr="004770C7">
              <w:t>0,0</w:t>
            </w:r>
          </w:p>
        </w:tc>
      </w:tr>
      <w:tr w:rsidR="00964DFB" w:rsidRPr="003345BA" w:rsidTr="0072368D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r w:rsidRPr="009B3CA4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DE2B5D">
            <w:pPr>
              <w:jc w:val="center"/>
            </w:pPr>
            <w:r w:rsidRPr="00964DF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964DFB" w:rsidRDefault="00964DFB" w:rsidP="00FD14C3">
            <w:pPr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964DFB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CA2080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964DFB" w:rsidRDefault="00964DFB" w:rsidP="003C5B2A">
            <w:pPr>
              <w:ind w:left="-250" w:firstLine="250"/>
              <w:jc w:val="center"/>
            </w:pPr>
            <w:r w:rsidRPr="00964DFB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4770C7" w:rsidRDefault="00964DFB" w:rsidP="00DE2B5D">
            <w:pPr>
              <w:jc w:val="center"/>
            </w:pPr>
            <w:r w:rsidRPr="004770C7">
              <w:t>0,0</w:t>
            </w:r>
          </w:p>
        </w:tc>
      </w:tr>
    </w:tbl>
    <w:p w:rsidR="007071AE" w:rsidRPr="003345BA" w:rsidRDefault="007071AE" w:rsidP="007071AE">
      <w:pPr>
        <w:tabs>
          <w:tab w:val="left" w:pos="2595"/>
        </w:tabs>
        <w:jc w:val="both"/>
        <w:rPr>
          <w:b/>
          <w:color w:val="FF0000"/>
          <w:sz w:val="16"/>
          <w:szCs w:val="16"/>
        </w:rPr>
      </w:pPr>
      <w:r w:rsidRPr="003345BA">
        <w:rPr>
          <w:b/>
          <w:color w:val="FF0000"/>
          <w:sz w:val="24"/>
          <w:szCs w:val="24"/>
        </w:rPr>
        <w:tab/>
      </w:r>
    </w:p>
    <w:p w:rsidR="009F3067" w:rsidRDefault="009F3067" w:rsidP="00CE095C">
      <w:pPr>
        <w:ind w:left="-1843"/>
        <w:jc w:val="center"/>
        <w:rPr>
          <w:b/>
        </w:rPr>
      </w:pPr>
    </w:p>
    <w:p w:rsidR="00CE095C" w:rsidRPr="00C5598E" w:rsidRDefault="00CE095C" w:rsidP="00CE095C">
      <w:pPr>
        <w:ind w:left="-1843"/>
        <w:jc w:val="center"/>
        <w:rPr>
          <w:b/>
        </w:rPr>
      </w:pPr>
      <w:r w:rsidRPr="00C5598E">
        <w:rPr>
          <w:b/>
        </w:rPr>
        <w:t xml:space="preserve">Распределение ДТП с участием пассажиров </w:t>
      </w:r>
      <w:r w:rsidR="00E74D3A" w:rsidRPr="00C5598E">
        <w:rPr>
          <w:b/>
        </w:rPr>
        <w:t xml:space="preserve">ТС </w:t>
      </w:r>
      <w:r w:rsidRPr="00C5598E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3345BA" w:rsidTr="001453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Ранены</w:t>
            </w:r>
          </w:p>
        </w:tc>
      </w:tr>
      <w:tr w:rsidR="00CE095C" w:rsidRPr="003345BA" w:rsidTr="00ED7D88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5E073B" w:rsidP="00973736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202</w:t>
            </w:r>
            <w:r w:rsidR="004770C7" w:rsidRPr="004770C7">
              <w:rPr>
                <w:sz w:val="16"/>
                <w:szCs w:val="16"/>
              </w:rPr>
              <w:t>3</w:t>
            </w:r>
            <w:r w:rsidR="00CE095C" w:rsidRPr="004770C7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CE095C" w:rsidP="004770C7">
            <w:pPr>
              <w:jc w:val="center"/>
              <w:rPr>
                <w:b/>
                <w:sz w:val="16"/>
                <w:szCs w:val="16"/>
              </w:rPr>
            </w:pPr>
            <w:r w:rsidRPr="004770C7">
              <w:rPr>
                <w:b/>
                <w:sz w:val="16"/>
                <w:szCs w:val="16"/>
              </w:rPr>
              <w:t>202</w:t>
            </w:r>
            <w:r w:rsidR="004770C7" w:rsidRPr="004770C7">
              <w:rPr>
                <w:b/>
                <w:sz w:val="16"/>
                <w:szCs w:val="16"/>
              </w:rPr>
              <w:t>4</w:t>
            </w:r>
            <w:r w:rsidRPr="004770C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CE095C" w:rsidP="00CE095C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5E073B" w:rsidP="004770C7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202</w:t>
            </w:r>
            <w:r w:rsidR="004770C7" w:rsidRPr="004770C7">
              <w:rPr>
                <w:sz w:val="16"/>
                <w:szCs w:val="16"/>
              </w:rPr>
              <w:t>3</w:t>
            </w:r>
            <w:r w:rsidR="00CE095C" w:rsidRPr="004770C7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5E073B" w:rsidP="004770C7">
            <w:pPr>
              <w:jc w:val="center"/>
              <w:rPr>
                <w:b/>
                <w:sz w:val="16"/>
                <w:szCs w:val="16"/>
              </w:rPr>
            </w:pPr>
            <w:r w:rsidRPr="004770C7">
              <w:rPr>
                <w:b/>
                <w:sz w:val="16"/>
                <w:szCs w:val="16"/>
              </w:rPr>
              <w:t>202</w:t>
            </w:r>
            <w:r w:rsidR="004770C7" w:rsidRPr="004770C7">
              <w:rPr>
                <w:b/>
                <w:sz w:val="16"/>
                <w:szCs w:val="16"/>
              </w:rPr>
              <w:t>4</w:t>
            </w:r>
            <w:r w:rsidR="00CE095C" w:rsidRPr="004770C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CE095C" w:rsidP="00CE095C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BD3AA8" w:rsidP="004770C7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202</w:t>
            </w:r>
            <w:r w:rsidR="004770C7" w:rsidRPr="004770C7">
              <w:rPr>
                <w:sz w:val="16"/>
                <w:szCs w:val="16"/>
              </w:rPr>
              <w:t>3</w:t>
            </w:r>
            <w:r w:rsidR="00CE095C" w:rsidRPr="004770C7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5E073B" w:rsidP="004770C7">
            <w:pPr>
              <w:jc w:val="center"/>
              <w:rPr>
                <w:b/>
                <w:sz w:val="16"/>
                <w:szCs w:val="16"/>
              </w:rPr>
            </w:pPr>
            <w:r w:rsidRPr="004770C7">
              <w:rPr>
                <w:b/>
                <w:sz w:val="16"/>
                <w:szCs w:val="16"/>
              </w:rPr>
              <w:t>202</w:t>
            </w:r>
            <w:r w:rsidR="004770C7" w:rsidRPr="004770C7">
              <w:rPr>
                <w:b/>
                <w:sz w:val="16"/>
                <w:szCs w:val="16"/>
              </w:rPr>
              <w:t>4</w:t>
            </w:r>
            <w:r w:rsidR="00CE095C" w:rsidRPr="004770C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CE095C" w:rsidP="00CE095C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%</w:t>
            </w:r>
          </w:p>
        </w:tc>
      </w:tr>
      <w:tr w:rsidR="004770C7" w:rsidRPr="00234C1C" w:rsidTr="0072368D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4770C7" w:rsidRPr="00C5598E" w:rsidRDefault="004770C7" w:rsidP="00CE095C">
            <w:pPr>
              <w:rPr>
                <w:b/>
              </w:rPr>
            </w:pPr>
            <w:r w:rsidRPr="00C5598E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770C7" w:rsidRPr="004770C7" w:rsidRDefault="004770C7" w:rsidP="00CA2080">
            <w:pPr>
              <w:jc w:val="center"/>
              <w:rPr>
                <w:b/>
              </w:rPr>
            </w:pPr>
            <w:r w:rsidRPr="004770C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B82A67">
            <w:pPr>
              <w:jc w:val="center"/>
              <w:rPr>
                <w:b/>
              </w:rPr>
            </w:pPr>
            <w:r w:rsidRPr="004770C7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CA2080">
            <w:pPr>
              <w:jc w:val="center"/>
              <w:rPr>
                <w:b/>
              </w:rPr>
            </w:pPr>
            <w:r w:rsidRPr="004770C7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234C1C">
            <w:pPr>
              <w:jc w:val="center"/>
              <w:rPr>
                <w:b/>
              </w:rPr>
            </w:pPr>
            <w:r w:rsidRPr="004770C7">
              <w:rPr>
                <w:b/>
              </w:rPr>
              <w:t>-50,0</w:t>
            </w:r>
          </w:p>
        </w:tc>
      </w:tr>
      <w:tr w:rsidR="004770C7" w:rsidRPr="003345BA" w:rsidTr="0072368D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4770C7" w:rsidRPr="00C5598E" w:rsidRDefault="004770C7" w:rsidP="00E74D3A">
            <w:pPr>
              <w:rPr>
                <w:i/>
              </w:rPr>
            </w:pPr>
            <w:r w:rsidRPr="00C5598E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770C7" w:rsidRPr="004770C7" w:rsidRDefault="004770C7" w:rsidP="00CA2080">
            <w:pPr>
              <w:jc w:val="center"/>
            </w:pPr>
            <w:r w:rsidRPr="004770C7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264C52">
            <w:pPr>
              <w:jc w:val="center"/>
            </w:pPr>
            <w:r w:rsidRPr="004770C7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CA2080">
            <w:pPr>
              <w:jc w:val="center"/>
            </w:pPr>
            <w:r w:rsidRPr="004770C7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770C7" w:rsidRPr="004770C7" w:rsidRDefault="004770C7" w:rsidP="00B82A67">
            <w:pPr>
              <w:jc w:val="center"/>
            </w:pPr>
            <w:r w:rsidRPr="004770C7">
              <w:t>0,0</w:t>
            </w:r>
          </w:p>
        </w:tc>
      </w:tr>
      <w:tr w:rsidR="004770C7" w:rsidRPr="003345BA" w:rsidTr="0072368D">
        <w:tc>
          <w:tcPr>
            <w:tcW w:w="2127" w:type="dxa"/>
            <w:shd w:val="clear" w:color="auto" w:fill="auto"/>
          </w:tcPr>
          <w:p w:rsidR="004770C7" w:rsidRPr="0072059B" w:rsidRDefault="004770C7" w:rsidP="00CE095C">
            <w:pPr>
              <w:jc w:val="both"/>
              <w:rPr>
                <w:b/>
              </w:rPr>
            </w:pPr>
            <w:r w:rsidRPr="0072059B">
              <w:rPr>
                <w:b/>
              </w:rPr>
              <w:t>Ленинский</w:t>
            </w:r>
          </w:p>
        </w:tc>
        <w:tc>
          <w:tcPr>
            <w:tcW w:w="850" w:type="dxa"/>
          </w:tcPr>
          <w:p w:rsidR="004770C7" w:rsidRPr="00CA2080" w:rsidRDefault="004770C7" w:rsidP="00CA2080">
            <w:pPr>
              <w:jc w:val="center"/>
              <w:rPr>
                <w:b/>
              </w:rPr>
            </w:pPr>
            <w:r w:rsidRPr="00CA2080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b/>
              </w:rPr>
            </w:pPr>
            <w:r w:rsidRPr="00CA208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CA2080" w:rsidRDefault="00CA2080" w:rsidP="00395FB2">
            <w:pPr>
              <w:jc w:val="center"/>
            </w:pPr>
            <w:r w:rsidRPr="00CA2080">
              <w:t>-</w:t>
            </w:r>
            <w:r w:rsidR="004770C7" w:rsidRPr="00CA2080"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b/>
              </w:rPr>
            </w:pPr>
            <w:r w:rsidRPr="00CA2080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b/>
              </w:rPr>
            </w:pPr>
            <w:r w:rsidRPr="00CA2080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95FB2">
            <w:pPr>
              <w:jc w:val="center"/>
              <w:rPr>
                <w:b/>
              </w:rPr>
            </w:pPr>
            <w:r w:rsidRPr="00CA2080">
              <w:rPr>
                <w:b/>
              </w:rPr>
              <w:t>-</w:t>
            </w:r>
            <w:r w:rsidR="004770C7" w:rsidRPr="00CA2080">
              <w:rPr>
                <w:b/>
              </w:rPr>
              <w:t>100,0</w:t>
            </w:r>
          </w:p>
        </w:tc>
      </w:tr>
      <w:tr w:rsidR="004770C7" w:rsidRPr="003345BA" w:rsidTr="0072368D">
        <w:tc>
          <w:tcPr>
            <w:tcW w:w="2127" w:type="dxa"/>
            <w:shd w:val="clear" w:color="auto" w:fill="auto"/>
          </w:tcPr>
          <w:p w:rsidR="004770C7" w:rsidRPr="0072059B" w:rsidRDefault="004770C7" w:rsidP="00CE095C">
            <w:pPr>
              <w:jc w:val="both"/>
              <w:rPr>
                <w:i/>
              </w:rPr>
            </w:pPr>
            <w:r w:rsidRPr="0072059B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4770C7" w:rsidRPr="00CA2080" w:rsidRDefault="004770C7" w:rsidP="00CA2080">
            <w:pPr>
              <w:jc w:val="center"/>
            </w:pPr>
            <w:r w:rsidRPr="00CA2080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</w:pPr>
            <w:r w:rsidRPr="00CA2080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CA2080" w:rsidRDefault="004770C7" w:rsidP="003D3C57">
            <w:pPr>
              <w:jc w:val="center"/>
            </w:pPr>
            <w:r w:rsidRPr="00CA208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</w:pPr>
            <w:r w:rsidRPr="00CA2080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</w:pPr>
            <w:r w:rsidRPr="00CA2080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D3C57">
            <w:pPr>
              <w:jc w:val="center"/>
            </w:pPr>
            <w:r w:rsidRPr="00CA2080">
              <w:t>0,0</w:t>
            </w:r>
          </w:p>
        </w:tc>
      </w:tr>
      <w:tr w:rsidR="004770C7" w:rsidRPr="003345BA" w:rsidTr="0072368D">
        <w:trPr>
          <w:trHeight w:val="178"/>
        </w:trPr>
        <w:tc>
          <w:tcPr>
            <w:tcW w:w="2127" w:type="dxa"/>
            <w:shd w:val="clear" w:color="auto" w:fill="auto"/>
          </w:tcPr>
          <w:p w:rsidR="004770C7" w:rsidRPr="00D442E7" w:rsidRDefault="004770C7" w:rsidP="007B783F">
            <w:pPr>
              <w:tabs>
                <w:tab w:val="right" w:pos="1911"/>
              </w:tabs>
              <w:jc w:val="both"/>
              <w:rPr>
                <w:b/>
              </w:rPr>
            </w:pPr>
            <w:r w:rsidRPr="00D442E7">
              <w:rPr>
                <w:b/>
              </w:rPr>
              <w:t>Октябрьский</w:t>
            </w:r>
            <w:r w:rsidRPr="00D442E7">
              <w:rPr>
                <w:b/>
              </w:rPr>
              <w:tab/>
            </w:r>
          </w:p>
        </w:tc>
        <w:tc>
          <w:tcPr>
            <w:tcW w:w="850" w:type="dxa"/>
          </w:tcPr>
          <w:p w:rsidR="004770C7" w:rsidRPr="00CA2080" w:rsidRDefault="004770C7" w:rsidP="00CA2080">
            <w:pPr>
              <w:jc w:val="center"/>
              <w:rPr>
                <w:b/>
              </w:rPr>
            </w:pPr>
            <w:r w:rsidRPr="00CA2080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  <w:rPr>
                <w:b/>
              </w:rPr>
            </w:pPr>
            <w:r w:rsidRPr="00CA2080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CA2080" w:rsidRDefault="004770C7" w:rsidP="00395FB2">
            <w:pPr>
              <w:jc w:val="center"/>
            </w:pPr>
            <w:r w:rsidRPr="00CA208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b/>
              </w:rPr>
            </w:pPr>
            <w:r w:rsidRPr="00CA2080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9A34DB">
            <w:pPr>
              <w:jc w:val="center"/>
              <w:rPr>
                <w:b/>
              </w:rPr>
            </w:pPr>
            <w:r w:rsidRPr="00CA2080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253E71">
            <w:pPr>
              <w:jc w:val="center"/>
              <w:rPr>
                <w:b/>
              </w:rPr>
            </w:pPr>
            <w:r w:rsidRPr="00CA2080">
              <w:rPr>
                <w:b/>
              </w:rPr>
              <w:t>0,0</w:t>
            </w:r>
          </w:p>
        </w:tc>
      </w:tr>
      <w:tr w:rsidR="004770C7" w:rsidRPr="003345BA" w:rsidTr="0072368D">
        <w:trPr>
          <w:trHeight w:val="178"/>
        </w:trPr>
        <w:tc>
          <w:tcPr>
            <w:tcW w:w="2127" w:type="dxa"/>
            <w:shd w:val="clear" w:color="auto" w:fill="auto"/>
          </w:tcPr>
          <w:p w:rsidR="004770C7" w:rsidRPr="00D442E7" w:rsidRDefault="004770C7" w:rsidP="00CE095C">
            <w:pPr>
              <w:jc w:val="both"/>
              <w:rPr>
                <w:i/>
              </w:rPr>
            </w:pPr>
            <w:r w:rsidRPr="00D442E7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4770C7" w:rsidRPr="00CA2080" w:rsidRDefault="004770C7" w:rsidP="00CA2080">
            <w:pPr>
              <w:jc w:val="center"/>
            </w:pPr>
            <w:r w:rsidRPr="00CA2080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</w:pPr>
            <w:r w:rsidRPr="00CA2080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CA2080" w:rsidRDefault="004770C7" w:rsidP="00F756BE">
            <w:pPr>
              <w:jc w:val="center"/>
            </w:pPr>
            <w:r w:rsidRPr="00CA208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</w:pPr>
            <w:r w:rsidRPr="00CA2080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</w:pPr>
            <w:r w:rsidRPr="00CA2080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D3C57">
            <w:pPr>
              <w:jc w:val="center"/>
            </w:pPr>
            <w:r w:rsidRPr="00CA2080">
              <w:t>0,0</w:t>
            </w:r>
          </w:p>
        </w:tc>
      </w:tr>
      <w:tr w:rsidR="004770C7" w:rsidRPr="003345BA" w:rsidTr="0072368D">
        <w:tc>
          <w:tcPr>
            <w:tcW w:w="2127" w:type="dxa"/>
            <w:shd w:val="clear" w:color="auto" w:fill="auto"/>
          </w:tcPr>
          <w:p w:rsidR="004770C7" w:rsidRPr="009B1E14" w:rsidRDefault="004770C7" w:rsidP="00CE095C">
            <w:pPr>
              <w:jc w:val="both"/>
              <w:rPr>
                <w:b/>
              </w:rPr>
            </w:pPr>
            <w:r w:rsidRPr="009B1E14">
              <w:rPr>
                <w:b/>
              </w:rPr>
              <w:t>Советский</w:t>
            </w:r>
          </w:p>
        </w:tc>
        <w:tc>
          <w:tcPr>
            <w:tcW w:w="850" w:type="dxa"/>
          </w:tcPr>
          <w:p w:rsidR="004770C7" w:rsidRPr="00CA2080" w:rsidRDefault="004770C7" w:rsidP="00CA2080">
            <w:pPr>
              <w:jc w:val="center"/>
              <w:rPr>
                <w:b/>
              </w:rPr>
            </w:pPr>
            <w:r w:rsidRPr="00CA2080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DA7ED9">
            <w:pPr>
              <w:jc w:val="center"/>
              <w:rPr>
                <w:b/>
              </w:rPr>
            </w:pPr>
            <w:r w:rsidRPr="00CA2080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CA2080" w:rsidRDefault="00CA2080" w:rsidP="00396CB6">
            <w:pPr>
              <w:jc w:val="center"/>
            </w:pPr>
            <w:r w:rsidRPr="00CA2080">
              <w:t>15</w:t>
            </w:r>
            <w:r w:rsidR="004770C7" w:rsidRPr="00CA208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  <w:rPr>
                <w:b/>
              </w:rPr>
            </w:pPr>
            <w:r w:rsidRPr="00CA208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DA7ED9">
            <w:pPr>
              <w:jc w:val="center"/>
              <w:rPr>
                <w:b/>
              </w:rPr>
            </w:pPr>
            <w:r w:rsidRPr="00CA2080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96CB6">
            <w:pPr>
              <w:jc w:val="center"/>
              <w:rPr>
                <w:b/>
              </w:rPr>
            </w:pPr>
            <w:r w:rsidRPr="00CA2080">
              <w:rPr>
                <w:b/>
              </w:rPr>
              <w:t>15</w:t>
            </w:r>
            <w:r w:rsidR="004770C7" w:rsidRPr="00CA2080">
              <w:rPr>
                <w:b/>
              </w:rPr>
              <w:t>0,0</w:t>
            </w:r>
          </w:p>
        </w:tc>
      </w:tr>
      <w:tr w:rsidR="004770C7" w:rsidRPr="003345BA" w:rsidTr="001453D6">
        <w:tc>
          <w:tcPr>
            <w:tcW w:w="2127" w:type="dxa"/>
            <w:shd w:val="clear" w:color="auto" w:fill="auto"/>
          </w:tcPr>
          <w:p w:rsidR="004770C7" w:rsidRPr="009B1E14" w:rsidRDefault="004770C7" w:rsidP="00CE095C">
            <w:pPr>
              <w:jc w:val="both"/>
              <w:rPr>
                <w:i/>
              </w:rPr>
            </w:pPr>
            <w:r w:rsidRPr="009B1E14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4770C7" w:rsidRPr="00CA2080" w:rsidRDefault="004770C7" w:rsidP="00CA2080">
            <w:pPr>
              <w:jc w:val="center"/>
            </w:pPr>
            <w:r w:rsidRPr="00CA2080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</w:pPr>
            <w:r w:rsidRPr="00CA2080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CA2080" w:rsidRDefault="004770C7" w:rsidP="003D3C57">
            <w:pPr>
              <w:jc w:val="center"/>
            </w:pPr>
            <w:r w:rsidRPr="00CA208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CA2080">
            <w:pPr>
              <w:jc w:val="center"/>
            </w:pPr>
            <w:r w:rsidRPr="00CA2080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CA2080" w:rsidP="003D3C57">
            <w:pPr>
              <w:jc w:val="center"/>
            </w:pPr>
            <w:r w:rsidRPr="00CA2080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CA2080" w:rsidRDefault="004770C7" w:rsidP="003D3C57">
            <w:pPr>
              <w:jc w:val="center"/>
            </w:pPr>
            <w:r w:rsidRPr="00CA2080">
              <w:t>0,0</w:t>
            </w:r>
          </w:p>
        </w:tc>
      </w:tr>
      <w:tr w:rsidR="004770C7" w:rsidRPr="003345BA" w:rsidTr="0072368D">
        <w:tc>
          <w:tcPr>
            <w:tcW w:w="2127" w:type="dxa"/>
            <w:shd w:val="clear" w:color="auto" w:fill="auto"/>
          </w:tcPr>
          <w:p w:rsidR="004770C7" w:rsidRPr="00DA7ED9" w:rsidRDefault="004770C7" w:rsidP="00CE095C">
            <w:pPr>
              <w:jc w:val="both"/>
              <w:rPr>
                <w:b/>
              </w:rPr>
            </w:pPr>
            <w:r w:rsidRPr="00DA7ED9">
              <w:rPr>
                <w:b/>
              </w:rPr>
              <w:t>Центральный</w:t>
            </w:r>
          </w:p>
        </w:tc>
        <w:tc>
          <w:tcPr>
            <w:tcW w:w="850" w:type="dxa"/>
          </w:tcPr>
          <w:p w:rsidR="004770C7" w:rsidRPr="00090435" w:rsidRDefault="00090435" w:rsidP="00CA2080">
            <w:pPr>
              <w:jc w:val="center"/>
              <w:rPr>
                <w:b/>
              </w:rPr>
            </w:pPr>
            <w:r w:rsidRPr="00090435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090435" w:rsidRDefault="00090435" w:rsidP="001A0325">
            <w:pPr>
              <w:jc w:val="center"/>
              <w:rPr>
                <w:b/>
              </w:rPr>
            </w:pPr>
            <w:r w:rsidRPr="00090435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090435" w:rsidRDefault="00090435" w:rsidP="00090435">
            <w:pPr>
              <w:jc w:val="center"/>
            </w:pPr>
            <w:r w:rsidRPr="00090435">
              <w:t>33,3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  <w:rPr>
                <w:b/>
              </w:rPr>
            </w:pPr>
            <w:r w:rsidRPr="004770C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090435" w:rsidP="00CA2080">
            <w:pPr>
              <w:jc w:val="center"/>
              <w:rPr>
                <w:b/>
              </w:rPr>
            </w:pPr>
            <w:r w:rsidRPr="00090435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090435" w:rsidP="00FE00BA">
            <w:pPr>
              <w:jc w:val="center"/>
              <w:rPr>
                <w:b/>
              </w:rPr>
            </w:pPr>
            <w:r w:rsidRPr="00090435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090435" w:rsidP="006E3BB6">
            <w:pPr>
              <w:jc w:val="center"/>
              <w:rPr>
                <w:b/>
              </w:rPr>
            </w:pPr>
            <w:r w:rsidRPr="00090435">
              <w:rPr>
                <w:b/>
              </w:rPr>
              <w:t>-2</w:t>
            </w:r>
            <w:r w:rsidR="004770C7" w:rsidRPr="00090435">
              <w:rPr>
                <w:b/>
              </w:rPr>
              <w:t>0,0</w:t>
            </w:r>
          </w:p>
        </w:tc>
      </w:tr>
      <w:tr w:rsidR="004770C7" w:rsidRPr="003345BA" w:rsidTr="0072368D">
        <w:tc>
          <w:tcPr>
            <w:tcW w:w="2127" w:type="dxa"/>
            <w:shd w:val="clear" w:color="auto" w:fill="auto"/>
          </w:tcPr>
          <w:p w:rsidR="004770C7" w:rsidRPr="00DA7ED9" w:rsidRDefault="004770C7" w:rsidP="00CE095C">
            <w:pPr>
              <w:jc w:val="both"/>
              <w:rPr>
                <w:i/>
              </w:rPr>
            </w:pPr>
            <w:r w:rsidRPr="00DA7ED9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4770C7" w:rsidRPr="00090435" w:rsidRDefault="004770C7" w:rsidP="00CA2080">
            <w:pPr>
              <w:jc w:val="center"/>
            </w:pPr>
            <w:r w:rsidRPr="0009043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090435" w:rsidRDefault="00090435" w:rsidP="003D3C57">
            <w:pPr>
              <w:jc w:val="center"/>
            </w:pPr>
            <w:r w:rsidRPr="00090435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090435" w:rsidRDefault="004770C7" w:rsidP="001561B0">
            <w:pPr>
              <w:tabs>
                <w:tab w:val="left" w:pos="250"/>
                <w:tab w:val="center" w:pos="459"/>
              </w:tabs>
              <w:jc w:val="center"/>
            </w:pPr>
            <w:r w:rsidRPr="00090435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4770C7" w:rsidRDefault="004770C7" w:rsidP="003D3C57">
            <w:pPr>
              <w:jc w:val="center"/>
            </w:pPr>
            <w:r w:rsidRPr="004770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4770C7" w:rsidP="00CA2080">
            <w:pPr>
              <w:jc w:val="center"/>
            </w:pPr>
            <w:r w:rsidRPr="0009043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090435" w:rsidP="003D3C57">
            <w:pPr>
              <w:jc w:val="center"/>
            </w:pPr>
            <w:r w:rsidRPr="0009043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090435" w:rsidRDefault="004770C7" w:rsidP="001561B0">
            <w:pPr>
              <w:jc w:val="center"/>
            </w:pPr>
            <w:r w:rsidRPr="00090435">
              <w:t>0,0</w:t>
            </w:r>
          </w:p>
        </w:tc>
      </w:tr>
      <w:tr w:rsidR="004770C7" w:rsidRPr="003345BA" w:rsidTr="0072368D">
        <w:tc>
          <w:tcPr>
            <w:tcW w:w="2127" w:type="dxa"/>
            <w:shd w:val="clear" w:color="auto" w:fill="auto"/>
          </w:tcPr>
          <w:p w:rsidR="004770C7" w:rsidRPr="00502D35" w:rsidRDefault="004770C7" w:rsidP="00CE095C">
            <w:pPr>
              <w:rPr>
                <w:b/>
              </w:rPr>
            </w:pPr>
            <w:r w:rsidRPr="00502D35">
              <w:rPr>
                <w:b/>
              </w:rPr>
              <w:t>Город</w:t>
            </w:r>
          </w:p>
        </w:tc>
        <w:tc>
          <w:tcPr>
            <w:tcW w:w="850" w:type="dxa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22,2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7D734B" w:rsidRDefault="004770C7" w:rsidP="00CA208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7D734B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7D734B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b/>
                <w:color w:val="000000" w:themeColor="text1"/>
              </w:rPr>
            </w:pPr>
            <w:r w:rsidRPr="00555A78">
              <w:rPr>
                <w:b/>
                <w:color w:val="000000" w:themeColor="text1"/>
              </w:rPr>
              <w:t>-8,3</w:t>
            </w:r>
          </w:p>
        </w:tc>
      </w:tr>
      <w:tr w:rsidR="004770C7" w:rsidRPr="003345BA" w:rsidTr="0072368D">
        <w:tc>
          <w:tcPr>
            <w:tcW w:w="2127" w:type="dxa"/>
            <w:shd w:val="clear" w:color="auto" w:fill="auto"/>
          </w:tcPr>
          <w:p w:rsidR="004770C7" w:rsidRPr="00502D35" w:rsidRDefault="004770C7" w:rsidP="00CA4573">
            <w:pPr>
              <w:rPr>
                <w:b/>
                <w:i/>
              </w:rPr>
            </w:pPr>
            <w:r w:rsidRPr="00502D35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7D734B" w:rsidRDefault="004770C7" w:rsidP="00CA208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770C7" w:rsidRPr="007D734B" w:rsidRDefault="004770C7" w:rsidP="00CA208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770C7" w:rsidRPr="007D734B" w:rsidRDefault="004770C7" w:rsidP="00CA208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70C7" w:rsidRPr="00555A78" w:rsidRDefault="004770C7" w:rsidP="00CA2080">
            <w:pPr>
              <w:jc w:val="center"/>
              <w:rPr>
                <w:color w:val="000000" w:themeColor="text1"/>
              </w:rPr>
            </w:pPr>
            <w:r w:rsidRPr="00555A78">
              <w:rPr>
                <w:color w:val="000000" w:themeColor="text1"/>
              </w:rPr>
              <w:t>0,0</w:t>
            </w:r>
          </w:p>
        </w:tc>
      </w:tr>
    </w:tbl>
    <w:p w:rsidR="009F3067" w:rsidRDefault="009F3067" w:rsidP="007071AE">
      <w:pPr>
        <w:jc w:val="center"/>
        <w:rPr>
          <w:b/>
        </w:rPr>
      </w:pPr>
    </w:p>
    <w:p w:rsidR="007071AE" w:rsidRPr="00446336" w:rsidRDefault="007071AE" w:rsidP="00556CAE">
      <w:pPr>
        <w:jc w:val="center"/>
        <w:rPr>
          <w:b/>
        </w:rPr>
      </w:pPr>
      <w:r w:rsidRPr="00446336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7071AE" w:rsidRPr="003345BA" w:rsidTr="00E7268A">
        <w:tc>
          <w:tcPr>
            <w:tcW w:w="1701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Месяц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  <w:rPr>
                <w:b/>
              </w:rPr>
            </w:pPr>
            <w:r w:rsidRPr="00491EE4">
              <w:rPr>
                <w:b/>
              </w:rPr>
              <w:t>ДТП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  <w:rPr>
                <w:b/>
              </w:rPr>
            </w:pPr>
            <w:r w:rsidRPr="00491EE4">
              <w:rPr>
                <w:b/>
              </w:rPr>
              <w:t>Погибли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7071AE" w:rsidRPr="00491EE4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491EE4">
              <w:rPr>
                <w:b/>
              </w:rPr>
              <w:t>Ранены</w:t>
            </w:r>
          </w:p>
        </w:tc>
      </w:tr>
      <w:tr w:rsidR="007071AE" w:rsidRPr="003345BA" w:rsidTr="00E7268A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5E073B" w:rsidP="00973736">
            <w:pPr>
              <w:jc w:val="center"/>
            </w:pPr>
            <w:r w:rsidRPr="00491EE4">
              <w:t>202</w:t>
            </w:r>
            <w:r w:rsidR="00D00A49">
              <w:t>3</w:t>
            </w:r>
            <w:r w:rsidR="007071AE"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AB5BF8" w:rsidP="00973736">
            <w:pPr>
              <w:jc w:val="center"/>
              <w:rPr>
                <w:b/>
              </w:rPr>
            </w:pPr>
            <w:r w:rsidRPr="00491EE4">
              <w:rPr>
                <w:b/>
              </w:rPr>
              <w:t>202</w:t>
            </w:r>
            <w:r w:rsidR="00D00A49">
              <w:rPr>
                <w:b/>
              </w:rPr>
              <w:t>4</w:t>
            </w:r>
            <w:r w:rsidR="007071AE"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D00A49">
            <w:pPr>
              <w:jc w:val="center"/>
            </w:pPr>
            <w:r w:rsidRPr="00491EE4">
              <w:t>20</w:t>
            </w:r>
            <w:r w:rsidR="005E073B" w:rsidRPr="00491EE4">
              <w:t>2</w:t>
            </w:r>
            <w:r w:rsidR="00D00A49">
              <w:t>3</w:t>
            </w:r>
            <w:r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D00A49">
            <w:pPr>
              <w:jc w:val="center"/>
              <w:rPr>
                <w:b/>
              </w:rPr>
            </w:pPr>
            <w:r w:rsidRPr="00491EE4">
              <w:rPr>
                <w:b/>
              </w:rPr>
              <w:t>20</w:t>
            </w:r>
            <w:r w:rsidR="005E073B" w:rsidRPr="00491EE4">
              <w:rPr>
                <w:b/>
              </w:rPr>
              <w:t>2</w:t>
            </w:r>
            <w:r w:rsidR="00D00A49">
              <w:rPr>
                <w:b/>
              </w:rPr>
              <w:t>4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5E073B" w:rsidP="00973736">
            <w:pPr>
              <w:jc w:val="center"/>
            </w:pPr>
            <w:r w:rsidRPr="00491EE4">
              <w:t>202</w:t>
            </w:r>
            <w:r w:rsidR="00D00A49">
              <w:t>3</w:t>
            </w:r>
            <w:r w:rsidR="007071AE"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D00A49">
            <w:pPr>
              <w:jc w:val="center"/>
              <w:rPr>
                <w:b/>
              </w:rPr>
            </w:pPr>
            <w:r w:rsidRPr="00491EE4">
              <w:rPr>
                <w:b/>
              </w:rPr>
              <w:t>20</w:t>
            </w:r>
            <w:r w:rsidR="00F8621D" w:rsidRPr="00491EE4">
              <w:rPr>
                <w:b/>
              </w:rPr>
              <w:t>2</w:t>
            </w:r>
            <w:r w:rsidR="00D00A49">
              <w:rPr>
                <w:b/>
              </w:rPr>
              <w:t>4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%</w:t>
            </w:r>
          </w:p>
        </w:tc>
      </w:tr>
      <w:tr w:rsidR="00090435" w:rsidRPr="003345BA" w:rsidTr="00E7268A">
        <w:tc>
          <w:tcPr>
            <w:tcW w:w="1701" w:type="dxa"/>
            <w:shd w:val="clear" w:color="auto" w:fill="FFFFFF" w:themeFill="background1"/>
          </w:tcPr>
          <w:p w:rsidR="00090435" w:rsidRPr="00491EE4" w:rsidRDefault="00090435" w:rsidP="00780BAC">
            <w:r w:rsidRPr="00491EE4">
              <w:t xml:space="preserve">Январь 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3270C1" w:rsidRDefault="00090435" w:rsidP="00234E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270C1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B01402" w:rsidRDefault="00090435" w:rsidP="00780BA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B01402" w:rsidRDefault="00090435" w:rsidP="00090435">
            <w:pPr>
              <w:jc w:val="center"/>
            </w:pPr>
            <w:r>
              <w:t>57,1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6F590B">
            <w:pPr>
              <w:jc w:val="center"/>
            </w:pPr>
            <w:r w:rsidRPr="00491EE4"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6F590B">
            <w:pPr>
              <w:jc w:val="center"/>
              <w:rPr>
                <w:b/>
              </w:rPr>
            </w:pPr>
            <w:r w:rsidRPr="00491EE4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</w:pPr>
            <w:r w:rsidRPr="00491EE4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3270C1" w:rsidRDefault="00090435" w:rsidP="00234E1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B01402" w:rsidRDefault="00090435" w:rsidP="009818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973736" w:rsidRDefault="00090435" w:rsidP="00090435">
            <w:pPr>
              <w:jc w:val="center"/>
              <w:rPr>
                <w:highlight w:val="yellow"/>
              </w:rPr>
            </w:pPr>
            <w:r>
              <w:t>29</w:t>
            </w:r>
            <w:r w:rsidRPr="00E7268A">
              <w:t>,</w:t>
            </w:r>
            <w:r>
              <w:t>4</w:t>
            </w:r>
          </w:p>
        </w:tc>
      </w:tr>
      <w:tr w:rsidR="00090435" w:rsidRPr="003345BA" w:rsidTr="00E7268A">
        <w:tc>
          <w:tcPr>
            <w:tcW w:w="1701" w:type="dxa"/>
            <w:shd w:val="clear" w:color="auto" w:fill="FFFFFF" w:themeFill="background1"/>
          </w:tcPr>
          <w:p w:rsidR="00090435" w:rsidRPr="00491EE4" w:rsidRDefault="00090435" w:rsidP="00780BAC">
            <w:r w:rsidRPr="00491EE4">
              <w:t>Февра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val="en-US"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1</w:t>
            </w:r>
            <w:r w:rsidRPr="00090435">
              <w:rPr>
                <w:b/>
                <w:color w:val="BFBFBF" w:themeColor="background1" w:themeShade="BF"/>
                <w:lang w:val="en-US" w:eastAsia="en-US"/>
              </w:rPr>
              <w:t>2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AB3DF4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13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973736" w:rsidRDefault="00090435" w:rsidP="00AB3DF4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  <w:shd w:val="clear" w:color="auto" w:fill="FFFFFF" w:themeFill="background1"/>
          </w:tcPr>
          <w:p w:rsidR="00090435" w:rsidRPr="00491EE4" w:rsidRDefault="00090435" w:rsidP="00780BAC">
            <w:r w:rsidRPr="00491EE4">
              <w:t>Март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15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AB3DF4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AB3DF4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  <w:shd w:val="clear" w:color="auto" w:fill="FFFFFF" w:themeFill="background1"/>
          </w:tcPr>
          <w:p w:rsidR="00090435" w:rsidRPr="00491EE4" w:rsidRDefault="00090435" w:rsidP="00780BAC">
            <w:r w:rsidRPr="00491EE4">
              <w:t>Апре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C764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BC335F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AB3DF4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  <w:shd w:val="clear" w:color="auto" w:fill="FFFFFF" w:themeFill="background1"/>
          </w:tcPr>
          <w:p w:rsidR="00090435" w:rsidRPr="00491EE4" w:rsidRDefault="00090435" w:rsidP="00780BAC">
            <w:r w:rsidRPr="00491EE4">
              <w:t>Май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C764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40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  <w:shd w:val="clear" w:color="auto" w:fill="FFFFFF" w:themeFill="background1"/>
          </w:tcPr>
          <w:p w:rsidR="00090435" w:rsidRPr="00491EE4" w:rsidRDefault="00090435" w:rsidP="00780BAC">
            <w:r w:rsidRPr="00491EE4">
              <w:t>Июнь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42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46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</w:tcPr>
          <w:p w:rsidR="00090435" w:rsidRPr="00491EE4" w:rsidRDefault="00090435" w:rsidP="00780BAC">
            <w:r w:rsidRPr="00491EE4">
              <w:t>Июль</w:t>
            </w: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34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</w:tcPr>
          <w:p w:rsidR="00090435" w:rsidRPr="00491EE4" w:rsidRDefault="00090435" w:rsidP="00780BAC">
            <w:r w:rsidRPr="00491EE4">
              <w:t>Август</w:t>
            </w: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val="en-US" w:eastAsia="en-US"/>
              </w:rPr>
            </w:pPr>
            <w:r w:rsidRPr="00090435">
              <w:rPr>
                <w:b/>
                <w:color w:val="BFBFBF" w:themeColor="background1" w:themeShade="BF"/>
                <w:lang w:val="en-US" w:eastAsia="en-US"/>
              </w:rPr>
              <w:t>29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29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1561B0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</w:tcPr>
          <w:p w:rsidR="00090435" w:rsidRPr="00491EE4" w:rsidRDefault="00090435" w:rsidP="00780BAC">
            <w:r w:rsidRPr="00491EE4">
              <w:t>Сентябрь</w:t>
            </w: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val="en-US" w:eastAsia="en-US"/>
              </w:rPr>
            </w:pPr>
            <w:bookmarkStart w:id="0" w:name="_GoBack"/>
            <w:bookmarkEnd w:id="0"/>
            <w:r w:rsidRPr="00090435">
              <w:rPr>
                <w:b/>
                <w:color w:val="BFBFBF" w:themeColor="background1" w:themeShade="BF"/>
                <w:lang w:val="en-US" w:eastAsia="en-US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val="en-US" w:eastAsia="en-US"/>
              </w:rPr>
            </w:pPr>
            <w:r w:rsidRPr="00090435">
              <w:rPr>
                <w:b/>
                <w:color w:val="BFBFBF" w:themeColor="background1" w:themeShade="BF"/>
                <w:lang w:val="en-US" w:eastAsia="en-US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</w:tcPr>
          <w:p w:rsidR="00090435" w:rsidRPr="00491EE4" w:rsidRDefault="00090435" w:rsidP="00780BAC">
            <w:r w:rsidRPr="00491EE4">
              <w:t>Октябрь</w:t>
            </w:r>
          </w:p>
        </w:tc>
        <w:tc>
          <w:tcPr>
            <w:tcW w:w="1008" w:type="dxa"/>
            <w:shd w:val="clear" w:color="auto" w:fill="auto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28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</w:tcPr>
          <w:p w:rsidR="00090435" w:rsidRPr="00491EE4" w:rsidRDefault="00090435" w:rsidP="00780BAC">
            <w:r w:rsidRPr="00491EE4">
              <w:t>Ноябрь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A8344A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A27472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</w:tcPr>
          <w:p w:rsidR="00090435" w:rsidRPr="00491EE4" w:rsidRDefault="00090435" w:rsidP="00780BAC">
            <w:r w:rsidRPr="00491EE4">
              <w:t>Декабрь</w:t>
            </w: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</w:tr>
      <w:tr w:rsidR="00090435" w:rsidRPr="003345BA" w:rsidTr="00E7268A">
        <w:tc>
          <w:tcPr>
            <w:tcW w:w="1701" w:type="dxa"/>
          </w:tcPr>
          <w:p w:rsidR="00090435" w:rsidRPr="00491EE4" w:rsidRDefault="00090435" w:rsidP="00780BAC">
            <w:r w:rsidRPr="00491EE4">
              <w:t>Всего</w:t>
            </w: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281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090435" w:rsidRPr="00491EE4" w:rsidRDefault="00090435" w:rsidP="00C12378">
            <w:pPr>
              <w:jc w:val="center"/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090435" w:rsidRPr="00491EE4" w:rsidRDefault="00090435" w:rsidP="00780BAC">
            <w:pPr>
              <w:jc w:val="center"/>
            </w:pPr>
          </w:p>
        </w:tc>
        <w:tc>
          <w:tcPr>
            <w:tcW w:w="1008" w:type="dxa"/>
          </w:tcPr>
          <w:p w:rsidR="00090435" w:rsidRPr="00090435" w:rsidRDefault="00090435" w:rsidP="00234E15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090435">
              <w:rPr>
                <w:b/>
                <w:color w:val="BFBFBF" w:themeColor="background1" w:themeShade="BF"/>
                <w:lang w:eastAsia="en-US"/>
              </w:rPr>
              <w:t>314</w:t>
            </w: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090435" w:rsidRPr="007D734B" w:rsidRDefault="00090435" w:rsidP="00780BAC">
            <w:pPr>
              <w:jc w:val="center"/>
              <w:rPr>
                <w:highlight w:val="yellow"/>
              </w:rPr>
            </w:pPr>
          </w:p>
        </w:tc>
      </w:tr>
    </w:tbl>
    <w:p w:rsidR="009F3067" w:rsidRDefault="009F3067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AF752F">
      <w:pPr>
        <w:numPr>
          <w:ilvl w:val="0"/>
          <w:numId w:val="2"/>
        </w:numPr>
        <w:shd w:val="clear" w:color="auto" w:fill="FFFFFF"/>
        <w:rPr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 w:rsidR="004E21D2" w:rsidRDefault="004E21D2" w:rsidP="004E21D2">
      <w:pPr>
        <w:ind w:left="360"/>
        <w:rPr>
          <w:b/>
          <w:bCs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973736" w:rsidTr="0097373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="00D00A49"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2</w:t>
            </w:r>
            <w:r w:rsidR="00D00A49" w:rsidRPr="00D00A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="00D00A49"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2</w:t>
            </w:r>
            <w:r w:rsidR="00D00A49" w:rsidRPr="00D00A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ind w:right="-68"/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Ранены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="00D00A49"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ind w:right="-64"/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Ранены в 202</w:t>
            </w:r>
            <w:r w:rsidR="00D00A49" w:rsidRPr="00D00A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0D323E" w:rsidTr="00973736">
        <w:trPr>
          <w:trHeight w:val="2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4E21D2" w:rsidRDefault="000D323E" w:rsidP="004E21D2">
            <w:pPr>
              <w:pStyle w:val="3"/>
              <w:spacing w:before="0"/>
              <w:rPr>
                <w:rFonts w:ascii="Times New Roman" w:eastAsia="Times New Roman" w:hAnsi="Times New Roman"/>
                <w:b w:val="0"/>
                <w:color w:val="auto"/>
                <w:sz w:val="18"/>
                <w:szCs w:val="18"/>
              </w:rPr>
            </w:pPr>
            <w:r w:rsidRPr="004E21D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46BCB" w:rsidRDefault="000D323E" w:rsidP="00234E15">
            <w:pPr>
              <w:jc w:val="center"/>
              <w:rPr>
                <w:color w:val="000000"/>
                <w:sz w:val="18"/>
                <w:szCs w:val="18"/>
              </w:rPr>
            </w:pPr>
            <w:r w:rsidRPr="00046BC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46BCB" w:rsidRDefault="00046BCB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046BC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46BCB" w:rsidRDefault="00046BCB" w:rsidP="00046BCB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3</w:t>
            </w:r>
            <w:r w:rsidR="000D323E"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46BCB" w:rsidRDefault="000D323E" w:rsidP="00234E1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46BC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46BCB" w:rsidRDefault="00046BCB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46BC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46BCB" w:rsidRDefault="00046BCB" w:rsidP="00046BCB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3</w:t>
            </w:r>
            <w:r w:rsidR="000D323E"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</w:t>
            </w:r>
          </w:p>
        </w:tc>
      </w:tr>
      <w:tr w:rsidR="000D323E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Default="000D323E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46BCB" w:rsidRDefault="000D323E" w:rsidP="00234E15">
            <w:pPr>
              <w:jc w:val="center"/>
              <w:rPr>
                <w:color w:val="000000"/>
                <w:sz w:val="18"/>
                <w:szCs w:val="18"/>
              </w:rPr>
            </w:pPr>
            <w:r w:rsidRPr="00046BC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46BCB" w:rsidRDefault="00046BCB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046BC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46BCB" w:rsidRDefault="00046BCB" w:rsidP="00AA184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0</w:t>
            </w:r>
            <w:r w:rsidR="000D323E"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46BCB" w:rsidRDefault="000D323E" w:rsidP="00234E1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46BC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46BCB" w:rsidRDefault="00046BCB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46BC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46BCB" w:rsidRDefault="00046BCB" w:rsidP="00AA184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0</w:t>
            </w:r>
            <w:r w:rsidR="000D323E" w:rsidRPr="00046BCB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0D323E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Default="000D323E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D323E" w:rsidP="007C1DD9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234E15" w:rsidP="00234E1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33</w:t>
            </w:r>
            <w:r w:rsidR="000D323E"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</w:t>
            </w:r>
          </w:p>
        </w:tc>
      </w:tr>
      <w:tr w:rsidR="000D323E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Default="000D323E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234E15" w:rsidP="00476C2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  <w:r w:rsidR="000D323E"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234E15" w:rsidP="00F82AD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  <w:r w:rsidR="000D323E"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0D323E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Default="000D323E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D323E" w:rsidP="007C1DD9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D323E" w:rsidP="00BD3453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0D323E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Default="000D323E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234E15" w:rsidP="00BD3453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0D323E"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234E15" w:rsidP="00234E1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66</w:t>
            </w:r>
            <w:r w:rsidR="000D323E"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0D323E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Default="000D323E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23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D323E" w:rsidP="00A96C5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234E15" w:rsidRDefault="000D323E" w:rsidP="00234E1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46BCB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234E15" w:rsidRDefault="000D323E" w:rsidP="00BD3453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234E15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0D323E" w:rsidTr="00CA208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Default="000D323E" w:rsidP="004E21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1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57,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D323E" w:rsidRPr="007D734B" w:rsidRDefault="000D323E" w:rsidP="00CA208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7D734B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7D734B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1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9,4</w:t>
            </w:r>
          </w:p>
        </w:tc>
      </w:tr>
    </w:tbl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A406E0" w:rsidRDefault="00A406E0" w:rsidP="00AF752F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Распределение ДТП по времени суток</w:t>
      </w:r>
    </w:p>
    <w:p w:rsidR="00A406E0" w:rsidRDefault="00A406E0" w:rsidP="00A406E0">
      <w:pPr>
        <w:rPr>
          <w:b/>
          <w:color w:val="000000"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4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973736" w:rsidTr="0097373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D00A49" w:rsidRDefault="00973736" w:rsidP="00D00A49">
            <w:pPr>
              <w:jc w:val="center"/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="00D00A49"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D00A49" w:rsidRDefault="00973736" w:rsidP="00D00A4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2</w:t>
            </w:r>
            <w:r w:rsidR="00D00A49" w:rsidRPr="00D00A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D00A49" w:rsidRDefault="0097373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D00A49" w:rsidRDefault="00973736" w:rsidP="00BD3AA8">
            <w:pPr>
              <w:jc w:val="center"/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="00D00A49"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D00A49" w:rsidRDefault="00973736" w:rsidP="00BD3A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2</w:t>
            </w:r>
            <w:r w:rsidR="00D00A49" w:rsidRPr="00D00A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D00A49" w:rsidRDefault="0097373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D00A49" w:rsidRDefault="00973736" w:rsidP="00973736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Ранено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="00D00A49"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D00A49" w:rsidRDefault="00973736" w:rsidP="00973736">
            <w:pPr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Ранено в 202</w:t>
            </w:r>
            <w:r w:rsidR="00D00A49" w:rsidRPr="00D00A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D00A49" w:rsidRDefault="0097373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0D323E" w:rsidRPr="0040430C" w:rsidTr="00973736">
        <w:trPr>
          <w:trHeight w:val="1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1114A3">
            <w:pPr>
              <w:jc w:val="center"/>
              <w:rPr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1114A3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17FA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1114A3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17FA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rPr>
          <w:trHeight w:val="21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1114A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A859F3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Pr="000D323E">
              <w:rPr>
                <w:i/>
                <w:sz w:val="18"/>
                <w:szCs w:val="18"/>
              </w:rPr>
              <w:t>00,0</w:t>
            </w:r>
          </w:p>
        </w:tc>
      </w:tr>
      <w:tr w:rsidR="000D323E" w:rsidRPr="0040430C" w:rsidTr="00973736">
        <w:trPr>
          <w:trHeight w:val="18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-100,0</w:t>
            </w:r>
          </w:p>
        </w:tc>
      </w:tr>
      <w:tr w:rsidR="000D323E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100,0</w:t>
            </w:r>
          </w:p>
        </w:tc>
      </w:tr>
      <w:tr w:rsidR="000D323E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-100,0</w:t>
            </w:r>
          </w:p>
        </w:tc>
      </w:tr>
      <w:tr w:rsidR="000D323E" w:rsidRPr="0040430C" w:rsidTr="00973736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100,0</w:t>
            </w:r>
          </w:p>
        </w:tc>
      </w:tr>
      <w:tr w:rsidR="000D323E" w:rsidRPr="0040430C" w:rsidTr="00973736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D323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D323E">
              <w:rPr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0D323E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-100,0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0D323E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-33,3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46BCB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BCB">
              <w:rPr>
                <w:b/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46BCB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BCB">
              <w:rPr>
                <w:b/>
                <w:i/>
                <w:sz w:val="18"/>
                <w:szCs w:val="18"/>
              </w:rPr>
              <w:t>-100,0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46BCB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BCB">
              <w:rPr>
                <w:b/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46BCB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BCB">
              <w:rPr>
                <w:b/>
                <w:i/>
                <w:sz w:val="18"/>
                <w:szCs w:val="18"/>
              </w:rPr>
              <w:t>-100,0</w:t>
            </w:r>
          </w:p>
        </w:tc>
      </w:tr>
      <w:tr w:rsidR="000D323E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E" w:rsidRPr="00046BCB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BCB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D323E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323E" w:rsidRPr="00046BCB" w:rsidRDefault="000D323E" w:rsidP="00234E1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46BC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23E" w:rsidRPr="00046BCB" w:rsidRDefault="000D323E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BCB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0D323E" w:rsidRPr="0040430C" w:rsidTr="00CA2080">
        <w:trPr>
          <w:cantSplit/>
          <w:trHeight w:val="30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323E" w:rsidRPr="00817FA6" w:rsidRDefault="000D323E" w:rsidP="002A637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Всего</w:t>
            </w:r>
          </w:p>
          <w:p w:rsidR="000D323E" w:rsidRPr="00817FA6" w:rsidRDefault="000D323E" w:rsidP="002A6375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57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23E" w:rsidRPr="007D734B" w:rsidRDefault="000D323E" w:rsidP="00CA208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7D734B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7D734B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23E" w:rsidRPr="003C0CA0" w:rsidRDefault="000D323E" w:rsidP="00CA2080">
            <w:pPr>
              <w:jc w:val="center"/>
              <w:rPr>
                <w:b/>
                <w:color w:val="000000" w:themeColor="text1"/>
              </w:rPr>
            </w:pPr>
            <w:r w:rsidRPr="003C0CA0">
              <w:rPr>
                <w:b/>
                <w:color w:val="000000" w:themeColor="text1"/>
              </w:rPr>
              <w:t>29,4</w:t>
            </w:r>
          </w:p>
        </w:tc>
      </w:tr>
    </w:tbl>
    <w:p w:rsidR="00CE2F7D" w:rsidRPr="00817FA6" w:rsidRDefault="00CE2F7D" w:rsidP="00E43B88">
      <w:pPr>
        <w:ind w:left="-1701"/>
        <w:jc w:val="center"/>
        <w:rPr>
          <w:b/>
          <w:sz w:val="24"/>
          <w:szCs w:val="24"/>
        </w:rPr>
      </w:pPr>
    </w:p>
    <w:p w:rsidR="00E43B88" w:rsidRPr="00093920" w:rsidRDefault="00E43B88" w:rsidP="00E43B88">
      <w:pPr>
        <w:ind w:left="-1701"/>
        <w:jc w:val="center"/>
        <w:rPr>
          <w:b/>
          <w:sz w:val="24"/>
          <w:szCs w:val="24"/>
        </w:rPr>
      </w:pPr>
      <w:r w:rsidRPr="00817FA6">
        <w:rPr>
          <w:b/>
          <w:sz w:val="24"/>
          <w:szCs w:val="24"/>
        </w:rPr>
        <w:t>Распределение к</w:t>
      </w:r>
      <w:r w:rsidRPr="00093920">
        <w:rPr>
          <w:b/>
          <w:sz w:val="24"/>
          <w:szCs w:val="24"/>
        </w:rPr>
        <w:t xml:space="preserve">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835"/>
        <w:gridCol w:w="2123"/>
        <w:gridCol w:w="2123"/>
        <w:gridCol w:w="2000"/>
      </w:tblGrid>
      <w:tr w:rsidR="00E43B88" w:rsidRPr="00093920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093920" w:rsidRDefault="00E43B88" w:rsidP="009818EE">
            <w:pPr>
              <w:rPr>
                <w:b/>
              </w:rPr>
            </w:pPr>
            <w:r w:rsidRPr="00093920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093920" w:rsidRDefault="00E43B88" w:rsidP="00E43B88">
            <w:pPr>
              <w:jc w:val="center"/>
              <w:rPr>
                <w:sz w:val="16"/>
                <w:szCs w:val="16"/>
              </w:rPr>
            </w:pPr>
            <w:r w:rsidRPr="00093920">
              <w:rPr>
                <w:sz w:val="16"/>
                <w:szCs w:val="16"/>
              </w:rPr>
              <w:t>Погибли 20</w:t>
            </w:r>
            <w:r w:rsidR="005E073B" w:rsidRPr="00093920">
              <w:rPr>
                <w:sz w:val="16"/>
                <w:szCs w:val="16"/>
              </w:rPr>
              <w:t>2</w:t>
            </w:r>
            <w:r w:rsidR="00D00A49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BFBFBF"/>
          </w:tcPr>
          <w:p w:rsidR="00E43B88" w:rsidRPr="00093920" w:rsidRDefault="0042502B" w:rsidP="0042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ены 1</w:t>
            </w:r>
            <w:r w:rsidR="00E43B88" w:rsidRPr="00093920">
              <w:rPr>
                <w:sz w:val="16"/>
                <w:szCs w:val="16"/>
              </w:rPr>
              <w:t xml:space="preserve"> мес. 20</w:t>
            </w:r>
            <w:r w:rsidR="005E073B" w:rsidRPr="00093920">
              <w:rPr>
                <w:sz w:val="16"/>
                <w:szCs w:val="16"/>
              </w:rPr>
              <w:t>2</w:t>
            </w:r>
            <w:r w:rsidR="00D00A49"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BFBFBF"/>
          </w:tcPr>
          <w:p w:rsidR="00E43B88" w:rsidRPr="00093920" w:rsidRDefault="005E073B" w:rsidP="00E43B88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Погибли 202</w:t>
            </w:r>
            <w:r w:rsidR="00D00A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00" w:type="dxa"/>
            <w:shd w:val="clear" w:color="auto" w:fill="BFBFBF"/>
          </w:tcPr>
          <w:p w:rsidR="00E43B88" w:rsidRPr="00093920" w:rsidRDefault="005E073B" w:rsidP="00E43B88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Ранены 202</w:t>
            </w:r>
            <w:r w:rsidR="00D00A49">
              <w:rPr>
                <w:b/>
                <w:sz w:val="16"/>
                <w:szCs w:val="16"/>
              </w:rPr>
              <w:t>4</w:t>
            </w:r>
          </w:p>
        </w:tc>
      </w:tr>
      <w:tr w:rsidR="00DD0BC8" w:rsidRPr="00C74E46" w:rsidTr="00C53331">
        <w:trPr>
          <w:trHeight w:val="73"/>
        </w:trPr>
        <w:tc>
          <w:tcPr>
            <w:tcW w:w="1701" w:type="dxa"/>
          </w:tcPr>
          <w:p w:rsidR="00DD0BC8" w:rsidRPr="006C12A1" w:rsidRDefault="00DD0BC8" w:rsidP="009818EE">
            <w:r w:rsidRPr="006C12A1">
              <w:t xml:space="preserve">до 7 лет </w:t>
            </w:r>
          </w:p>
        </w:tc>
        <w:tc>
          <w:tcPr>
            <w:tcW w:w="2835" w:type="dxa"/>
          </w:tcPr>
          <w:p w:rsidR="00DD0BC8" w:rsidRPr="00DD0BC8" w:rsidRDefault="00DD0BC8" w:rsidP="009818EE">
            <w:pPr>
              <w:jc w:val="center"/>
            </w:pPr>
            <w:r w:rsidRPr="00DD0BC8">
              <w:t>0</w:t>
            </w:r>
          </w:p>
        </w:tc>
        <w:tc>
          <w:tcPr>
            <w:tcW w:w="2123" w:type="dxa"/>
          </w:tcPr>
          <w:p w:rsidR="00DD0BC8" w:rsidRPr="00D368F2" w:rsidRDefault="00DD0BC8" w:rsidP="00234E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3" w:type="dxa"/>
          </w:tcPr>
          <w:p w:rsidR="00DD0BC8" w:rsidRPr="00DD0BC8" w:rsidRDefault="00DD0BC8" w:rsidP="009818EE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</w:tcPr>
          <w:p w:rsidR="00DD0BC8" w:rsidRPr="004855E5" w:rsidRDefault="004855E5" w:rsidP="00E11B7C">
            <w:pPr>
              <w:jc w:val="center"/>
              <w:rPr>
                <w:b/>
              </w:rPr>
            </w:pPr>
            <w:r w:rsidRPr="004855E5">
              <w:rPr>
                <w:b/>
              </w:rPr>
              <w:t>3</w:t>
            </w:r>
          </w:p>
        </w:tc>
      </w:tr>
      <w:tr w:rsidR="00DD0BC8" w:rsidRPr="00C74E46" w:rsidTr="00E43B88">
        <w:trPr>
          <w:trHeight w:val="229"/>
        </w:trPr>
        <w:tc>
          <w:tcPr>
            <w:tcW w:w="1701" w:type="dxa"/>
          </w:tcPr>
          <w:p w:rsidR="00DD0BC8" w:rsidRPr="006C12A1" w:rsidRDefault="00DD0BC8" w:rsidP="009818EE">
            <w:r w:rsidRPr="006C12A1">
              <w:t xml:space="preserve">7 – 9 лет </w:t>
            </w:r>
          </w:p>
        </w:tc>
        <w:tc>
          <w:tcPr>
            <w:tcW w:w="2835" w:type="dxa"/>
          </w:tcPr>
          <w:p w:rsidR="00DD0BC8" w:rsidRPr="00DD0BC8" w:rsidRDefault="00DD0BC8" w:rsidP="009818EE">
            <w:pPr>
              <w:jc w:val="center"/>
            </w:pPr>
            <w:r w:rsidRPr="00DD0BC8">
              <w:t>0</w:t>
            </w:r>
          </w:p>
        </w:tc>
        <w:tc>
          <w:tcPr>
            <w:tcW w:w="2123" w:type="dxa"/>
          </w:tcPr>
          <w:p w:rsidR="00DD0BC8" w:rsidRPr="00D368F2" w:rsidRDefault="00DD0BC8" w:rsidP="00234E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3" w:type="dxa"/>
          </w:tcPr>
          <w:p w:rsidR="00DD0BC8" w:rsidRPr="00DD0BC8" w:rsidRDefault="00DD0BC8" w:rsidP="009818EE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</w:tcPr>
          <w:p w:rsidR="00DD0BC8" w:rsidRPr="004855E5" w:rsidRDefault="004855E5" w:rsidP="00E11B7C">
            <w:pPr>
              <w:jc w:val="center"/>
              <w:rPr>
                <w:b/>
              </w:rPr>
            </w:pPr>
            <w:r w:rsidRPr="004855E5">
              <w:rPr>
                <w:b/>
              </w:rPr>
              <w:t>6</w:t>
            </w:r>
          </w:p>
        </w:tc>
      </w:tr>
      <w:tr w:rsidR="00DD0BC8" w:rsidRPr="00C74E46" w:rsidTr="00E43B88">
        <w:trPr>
          <w:trHeight w:val="229"/>
        </w:trPr>
        <w:tc>
          <w:tcPr>
            <w:tcW w:w="1701" w:type="dxa"/>
          </w:tcPr>
          <w:p w:rsidR="00DD0BC8" w:rsidRPr="006C12A1" w:rsidRDefault="00DD0BC8" w:rsidP="009818EE">
            <w:r w:rsidRPr="006C12A1">
              <w:t>10 – 13 лет</w:t>
            </w:r>
          </w:p>
        </w:tc>
        <w:tc>
          <w:tcPr>
            <w:tcW w:w="2835" w:type="dxa"/>
          </w:tcPr>
          <w:p w:rsidR="00DD0BC8" w:rsidRPr="00DD0BC8" w:rsidRDefault="00DD0BC8" w:rsidP="009818EE">
            <w:pPr>
              <w:jc w:val="center"/>
            </w:pPr>
            <w:r w:rsidRPr="00DD0BC8">
              <w:t>1</w:t>
            </w:r>
          </w:p>
        </w:tc>
        <w:tc>
          <w:tcPr>
            <w:tcW w:w="2123" w:type="dxa"/>
          </w:tcPr>
          <w:p w:rsidR="00DD0BC8" w:rsidRPr="00D368F2" w:rsidRDefault="00DD0BC8" w:rsidP="00234E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3" w:type="dxa"/>
          </w:tcPr>
          <w:p w:rsidR="00DD0BC8" w:rsidRPr="00DD0BC8" w:rsidRDefault="00DD0BC8" w:rsidP="009818EE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</w:tcPr>
          <w:p w:rsidR="00DD0BC8" w:rsidRPr="004855E5" w:rsidRDefault="004855E5" w:rsidP="00053A95">
            <w:pPr>
              <w:jc w:val="center"/>
              <w:rPr>
                <w:b/>
              </w:rPr>
            </w:pPr>
            <w:r w:rsidRPr="004855E5">
              <w:rPr>
                <w:b/>
              </w:rPr>
              <w:t>10</w:t>
            </w:r>
          </w:p>
        </w:tc>
      </w:tr>
      <w:tr w:rsidR="00DD0BC8" w:rsidRPr="00C74E46" w:rsidTr="00E43B88">
        <w:trPr>
          <w:trHeight w:val="71"/>
        </w:trPr>
        <w:tc>
          <w:tcPr>
            <w:tcW w:w="1701" w:type="dxa"/>
          </w:tcPr>
          <w:p w:rsidR="00DD0BC8" w:rsidRPr="006C12A1" w:rsidRDefault="00DD0BC8" w:rsidP="009818EE">
            <w:r w:rsidRPr="006C12A1">
              <w:t xml:space="preserve">14 – 15 лет </w:t>
            </w:r>
          </w:p>
        </w:tc>
        <w:tc>
          <w:tcPr>
            <w:tcW w:w="2835" w:type="dxa"/>
          </w:tcPr>
          <w:p w:rsidR="00DD0BC8" w:rsidRPr="00DD0BC8" w:rsidRDefault="00DD0BC8" w:rsidP="009818EE">
            <w:pPr>
              <w:jc w:val="center"/>
            </w:pPr>
            <w:r w:rsidRPr="00DD0BC8">
              <w:t>0</w:t>
            </w:r>
          </w:p>
        </w:tc>
        <w:tc>
          <w:tcPr>
            <w:tcW w:w="2123" w:type="dxa"/>
          </w:tcPr>
          <w:p w:rsidR="00DD0BC8" w:rsidRPr="00D368F2" w:rsidRDefault="00DD0BC8" w:rsidP="00234E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3" w:type="dxa"/>
          </w:tcPr>
          <w:p w:rsidR="00DD0BC8" w:rsidRPr="00DD0BC8" w:rsidRDefault="00DD0BC8" w:rsidP="009818EE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</w:tcPr>
          <w:p w:rsidR="00DD0BC8" w:rsidRPr="004855E5" w:rsidRDefault="004855E5" w:rsidP="00E11B7C">
            <w:pPr>
              <w:jc w:val="center"/>
              <w:rPr>
                <w:b/>
              </w:rPr>
            </w:pPr>
            <w:r w:rsidRPr="004855E5">
              <w:rPr>
                <w:b/>
              </w:rPr>
              <w:t>3</w:t>
            </w:r>
          </w:p>
        </w:tc>
      </w:tr>
      <w:tr w:rsidR="00DD0BC8" w:rsidRPr="00C74E46" w:rsidTr="00B416CF">
        <w:trPr>
          <w:trHeight w:val="244"/>
        </w:trPr>
        <w:tc>
          <w:tcPr>
            <w:tcW w:w="1701" w:type="dxa"/>
          </w:tcPr>
          <w:p w:rsidR="00DD0BC8" w:rsidRPr="006C12A1" w:rsidRDefault="00DD0BC8" w:rsidP="00B416CF">
            <w:pPr>
              <w:rPr>
                <w:b/>
              </w:rPr>
            </w:pPr>
            <w:r w:rsidRPr="006C12A1">
              <w:rPr>
                <w:b/>
              </w:rPr>
              <w:t>до 18 лет</w:t>
            </w:r>
          </w:p>
        </w:tc>
        <w:tc>
          <w:tcPr>
            <w:tcW w:w="2835" w:type="dxa"/>
            <w:vAlign w:val="bottom"/>
          </w:tcPr>
          <w:p w:rsidR="00DD0BC8" w:rsidRPr="00DD0BC8" w:rsidRDefault="00DD0BC8" w:rsidP="00B416CF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DD0BC8" w:rsidRPr="00D368F2" w:rsidRDefault="00DD0BC8" w:rsidP="00234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3" w:type="dxa"/>
            <w:vAlign w:val="bottom"/>
          </w:tcPr>
          <w:p w:rsidR="00DD0BC8" w:rsidRPr="00DD0BC8" w:rsidRDefault="00DD0BC8" w:rsidP="00B416CF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DD0BC8" w:rsidRPr="004855E5" w:rsidRDefault="004855E5" w:rsidP="00E11B7C">
            <w:pPr>
              <w:jc w:val="center"/>
              <w:rPr>
                <w:b/>
                <w:bCs/>
              </w:rPr>
            </w:pPr>
            <w:r w:rsidRPr="004855E5">
              <w:rPr>
                <w:b/>
                <w:bCs/>
              </w:rPr>
              <w:t>4</w:t>
            </w:r>
          </w:p>
        </w:tc>
      </w:tr>
      <w:tr w:rsidR="00DD0BC8" w:rsidRPr="00093920" w:rsidTr="00E43B88">
        <w:trPr>
          <w:trHeight w:val="244"/>
        </w:trPr>
        <w:tc>
          <w:tcPr>
            <w:tcW w:w="1701" w:type="dxa"/>
          </w:tcPr>
          <w:p w:rsidR="00DD0BC8" w:rsidRPr="006C12A1" w:rsidRDefault="00DD0BC8" w:rsidP="00B416CF">
            <w:pPr>
              <w:rPr>
                <w:b/>
              </w:rPr>
            </w:pPr>
            <w:r w:rsidRPr="006C12A1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DD0BC8" w:rsidRPr="00DD0BC8" w:rsidRDefault="00DD0BC8" w:rsidP="00B416CF">
            <w:pPr>
              <w:jc w:val="center"/>
              <w:rPr>
                <w:b/>
              </w:rPr>
            </w:pPr>
            <w:r w:rsidRPr="00DD0BC8">
              <w:rPr>
                <w:b/>
              </w:rPr>
              <w:t>1</w:t>
            </w:r>
          </w:p>
        </w:tc>
        <w:tc>
          <w:tcPr>
            <w:tcW w:w="2123" w:type="dxa"/>
            <w:vAlign w:val="bottom"/>
          </w:tcPr>
          <w:p w:rsidR="00DD0BC8" w:rsidRPr="00D368F2" w:rsidRDefault="00DD0BC8" w:rsidP="00234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23" w:type="dxa"/>
            <w:vAlign w:val="bottom"/>
          </w:tcPr>
          <w:p w:rsidR="00DD0BC8" w:rsidRPr="00DD0BC8" w:rsidRDefault="00DD0BC8" w:rsidP="00B416CF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DD0BC8" w:rsidRPr="004855E5" w:rsidRDefault="004855E5" w:rsidP="00A27472">
            <w:pPr>
              <w:jc w:val="center"/>
              <w:rPr>
                <w:b/>
                <w:bCs/>
              </w:rPr>
            </w:pPr>
            <w:r w:rsidRPr="004855E5">
              <w:rPr>
                <w:b/>
                <w:bCs/>
              </w:rPr>
              <w:t>26</w:t>
            </w:r>
          </w:p>
        </w:tc>
      </w:tr>
    </w:tbl>
    <w:p w:rsidR="006D3D30" w:rsidRDefault="006D3D30" w:rsidP="00FD6EB4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1E28D1" w:rsidRDefault="001E28D1" w:rsidP="001E28D1">
      <w:pPr>
        <w:ind w:hanging="1276"/>
        <w:jc w:val="center"/>
        <w:rPr>
          <w:b/>
        </w:rPr>
      </w:pPr>
      <w:r>
        <w:rPr>
          <w:b/>
        </w:rPr>
        <w:t>ДТП в образовательных организациях</w:t>
      </w:r>
    </w:p>
    <w:p w:rsidR="001E28D1" w:rsidRDefault="001E28D1" w:rsidP="001E28D1">
      <w:pPr>
        <w:ind w:hanging="1276"/>
        <w:jc w:val="center"/>
        <w:rPr>
          <w:b/>
        </w:rPr>
      </w:pPr>
    </w:p>
    <w:tbl>
      <w:tblPr>
        <w:tblW w:w="10348" w:type="dxa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276"/>
        <w:gridCol w:w="1772"/>
        <w:gridCol w:w="780"/>
        <w:gridCol w:w="779"/>
        <w:gridCol w:w="922"/>
        <w:gridCol w:w="1701"/>
        <w:gridCol w:w="992"/>
        <w:gridCol w:w="851"/>
        <w:gridCol w:w="850"/>
      </w:tblGrid>
      <w:tr w:rsidR="001E28D1" w:rsidRPr="0042502B" w:rsidTr="00234E15">
        <w:trPr>
          <w:cantSplit/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01547D">
            <w:pPr>
              <w:tabs>
                <w:tab w:val="left" w:pos="397"/>
              </w:tabs>
              <w:spacing w:line="276" w:lineRule="auto"/>
              <w:ind w:right="-29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9F4B94">
              <w:rPr>
                <w:lang w:eastAsia="en-US"/>
              </w:rPr>
              <w:t>п</w:t>
            </w:r>
            <w:proofErr w:type="spellEnd"/>
            <w:proofErr w:type="gramEnd"/>
            <w:r w:rsidRPr="009F4B94">
              <w:rPr>
                <w:lang w:eastAsia="en-US"/>
              </w:rPr>
              <w:t>/</w:t>
            </w:r>
            <w:proofErr w:type="spellStart"/>
            <w:r w:rsidRPr="009F4B94">
              <w:rPr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DA2FA8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2 месяцев 202</w:t>
            </w:r>
            <w:r w:rsidR="00D00A49">
              <w:rPr>
                <w:lang w:eastAsia="en-US"/>
              </w:rPr>
              <w:t>3</w:t>
            </w:r>
            <w:r w:rsidRPr="009F4B94">
              <w:rPr>
                <w:lang w:eastAsia="en-US"/>
              </w:rPr>
              <w:t xml:space="preserve"> г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42502B" w:rsidRDefault="00DA2FA8" w:rsidP="00D00A49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9F4B94">
              <w:rPr>
                <w:b/>
                <w:lang w:eastAsia="en-US"/>
              </w:rPr>
              <w:t>1</w:t>
            </w:r>
            <w:r w:rsidR="001E28D1" w:rsidRPr="009F4B94">
              <w:rPr>
                <w:b/>
                <w:lang w:eastAsia="en-US"/>
              </w:rPr>
              <w:t xml:space="preserve"> мес. 202</w:t>
            </w:r>
            <w:r w:rsidR="00D00A49">
              <w:rPr>
                <w:b/>
                <w:lang w:eastAsia="en-US"/>
              </w:rPr>
              <w:t>4</w:t>
            </w:r>
            <w:r w:rsidR="001E28D1" w:rsidRPr="009F4B94">
              <w:rPr>
                <w:b/>
                <w:lang w:eastAsia="en-US"/>
              </w:rPr>
              <w:t xml:space="preserve">  г.</w:t>
            </w:r>
          </w:p>
        </w:tc>
      </w:tr>
      <w:tr w:rsidR="001E28D1" w:rsidRPr="0042502B" w:rsidTr="00234E15">
        <w:trPr>
          <w:cantSplit/>
          <w:trHeight w:val="1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8D1" w:rsidRPr="009F4B94" w:rsidRDefault="001E28D1" w:rsidP="0001547D">
            <w:pPr>
              <w:tabs>
                <w:tab w:val="left" w:pos="397"/>
              </w:tabs>
              <w:ind w:right="-29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8D1" w:rsidRPr="009F4B94" w:rsidRDefault="001E28D1" w:rsidP="0040451A">
            <w:pPr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всего</w:t>
            </w:r>
          </w:p>
          <w:p w:rsidR="001E28D1" w:rsidRPr="009F4B94" w:rsidRDefault="001E28D1" w:rsidP="0040451A">
            <w:pPr>
              <w:tabs>
                <w:tab w:val="center" w:pos="596"/>
              </w:tabs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ДТ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 вине</w:t>
            </w:r>
          </w:p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ебен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гиб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а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</w:t>
            </w:r>
          </w:p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 вине</w:t>
            </w:r>
          </w:p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гиб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анены</w:t>
            </w: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.18.03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Шебалдин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199;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. 11.04., пассажир, ул. Лермонтова-Жуко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07.05., пешеход, ул. 5 Кордная, 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AA226D" w:rsidRPr="00AA226D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2.01., пешеход, ул. Жуковского</w:t>
            </w:r>
          </w:p>
          <w:p w:rsidR="00AA226D" w:rsidRPr="00AA226D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AA226D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AA226D" w:rsidRPr="00AA226D" w:rsidRDefault="00AA226D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AA226D" w:rsidRPr="00AA226D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7.11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Бархотовой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10.05., пассажир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атобуса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ул. Герцена-24 Север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1)09.10., пешеход, ул.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Коморова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7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23.12., пассажир, пр. Маркса-Масленнико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6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2.10., пассажир, у. 13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Комсамоль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8.01., пассажир, ул. Заозерная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22.05., пешеходы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2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9.07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не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установленном мест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5.01., ул. 22 Апреля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3.06, вело, ул. Госпит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вело по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0D2978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0D2978" w:rsidRPr="00AA226D" w:rsidRDefault="000D2978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31.01., пешеход, ул. 8 Восточная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0D2978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0D2978" w:rsidRPr="00AA226D" w:rsidRDefault="000D2978" w:rsidP="000D297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вн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становленном ме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0D2978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0D2978" w:rsidRPr="00AA226D" w:rsidRDefault="000D2978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0.04., пешеход, ул. 27 Северная, 12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04.06.,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ело-пассажир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ул. Кондрпатюка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вне пешеходного перехо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05.05., пеш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(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СИМ), иртышская набережная, 1/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Другие нарушение иным лиц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9.07., вело, ул. 27 Северная, 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по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\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на вел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012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5.05., пешеход, 70 лет Октября – Дмитриева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2.12., пассажир, ул. Граничная, 1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8.10., пешеход, ул. Челюскинцев, 2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6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1.10., пешеход, ул. Архитекторов, 1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6.12., пассажир, ул. 70 лет Октября, 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 №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9.04, пешеход, ул. 20 лет РККА, 2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не </w:t>
            </w:r>
            <w:r w:rsidRPr="00AA226D">
              <w:rPr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15.03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10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8.09 пешеход, ул. Ватутина, 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2., пассажир, ул. 3 Островская, 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8.06., вело, Багратиона, 2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18.07., вело, ул. Завертяева, 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сечение по </w:t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на вел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6.05., пешеход, ул. 21 Амурская, 2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23.05., пешеход, 1й Амурский проезд,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ешеходного перехода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ожиданный выход на ПЧ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3.05., пешеход (СИМ), ул. Ленина-Алексее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Иные нарушения ПД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6.01., пешеход, ул. Роман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600013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600013" w:rsidRPr="00AA226D" w:rsidRDefault="00600013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2.07., пассажир</w:t>
            </w:r>
            <w:r w:rsidRPr="00AA226D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Мото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не имеющий в/у)</w:t>
            </w: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ул. Энтузиас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16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6.01., пассажир, пр. Мира, 12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05.02, пешеход, ул. Комаро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08.06., мотто, ул.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ерхнеднепровская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Не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имеющий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в/у, нарушение правил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5., пассажир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М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аяковского-Маркса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8.07., пассажир, ул. Торговая, 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9.11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Шеболдин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- 20 лет РК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02.01. пешеход,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ул. Б.Цемента-4 Транспорт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2.05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атанина-Маркс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Средняя школа №42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.10.02., пешеход, ул. Дмитриева, 4/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. 24.03., пешеход, Б.Архитекторов, 1/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ч/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З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ПЧ вне положенном мест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4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1.01., пассажир, ул. Кирова-5 Рабоч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5.10., пешеход, ул. П. Осминина, 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7.07., пешех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Неожиданный выход на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8.09, пассажир ул. Маяковского, 15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7.10., пассажир, ул. Багратиона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5.12., пассажир, ул. 25 Линия,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2.04., пешеход (сбил СИМ), ул. 70 лет Октября, тротуа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21.07., мотто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Семиречен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9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Управление мотто без пра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11.04., пешеход, ул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оммунальная, 2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20.10., пассажир, ул. Лукашевича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2.09 пешеход, ул. Бетховена, 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tabs>
                <w:tab w:val="left" w:pos="783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03.02., ул. Ватутина, падение пассаж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1., пешеход, ул. 20 лет РККА, 175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4.05., пешеход, Кузнецова 1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10.09 вело, ул. Лермонтова, 1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еожиданный выход из-за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стоящего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 xml:space="preserve"> Т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5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.02., пешеход, ул. ь5 Кордная, 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2.11., пешеход, ул. Ушинского, 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не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установленном мест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0.03., пассажир, ул. Панфилова, 1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04.06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Крас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П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уть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8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7.05., вело, 2-я Поселковая, 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600013" w:rsidP="00AA226D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600013" w:rsidRPr="00AA226D" w:rsidRDefault="00600013" w:rsidP="00AA226D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1.01., пассажир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ролева,3</w:t>
            </w:r>
          </w:p>
          <w:p w:rsidR="00600013" w:rsidRPr="00AA226D" w:rsidRDefault="00600013" w:rsidP="00AA226D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00013" w:rsidRPr="00AA226D" w:rsidRDefault="00600013" w:rsidP="00AA226D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4.01., пассажир, ул. Химиков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4.01. падение пассажира, ул. Ленина,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3.01.,пешеход, ул. Декабристов,116/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 02.03. пешеход, ул. Пушкина-Потанина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4)22.12.пассажир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бщ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т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, ул. Маяковского, 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арушение пользования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общ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рансп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1.04.пассажир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Х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имиков-Энтузиастов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08.05., пешеход (пассажир  СИМ), ул. Энтузиастов, 2/1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 10.05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Мира-Тварковского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1.02., пассажир, ул. Пушкина-Потанина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8.09 пешеход, ул. Лени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2.06., пассажир, ул. Березовая, 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9.01., пешеход, ул. Авиационная, 46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1.05., вело, ул. 22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Декабря-Авиационная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27.07., пассажир, ул.Б.Хмельницкого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01.07.,вело, ул. Красной Звезды, 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5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4г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4.01., пешеход, ул. 5 Нов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05.10, пешеход, ул. Волховстроя, 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неустан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есте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7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7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6.05., вело, ул. Серова, 4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А</w:t>
            </w:r>
            <w:proofErr w:type="gramEnd"/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0.10., пешеход, ул. Серова, 9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24.12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Лобк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ч\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рое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. часть вне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еш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ер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010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5.06., пешеход, ул. Д.Бедного, 1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1.05., вело, С.Стальского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арушение правил расположения ТС на П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AA226D" w:rsidRPr="00AA226D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4.01., пешеход, ул. Волховстро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AA226D" w:rsidRPr="00AA226D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234E15" w:rsidRPr="0042502B" w:rsidTr="00234E1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0.10., пассажир, ул.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Ирт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абережная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30.11., пешеход, ул. Д.Бедного, 1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6.10., пешеход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ул. 6 Станционная, 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31.01., пешеход, ул. Ленинградская,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Default="00D97316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D97316" w:rsidRPr="00D97316" w:rsidRDefault="00D97316" w:rsidP="00AA226D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7316">
              <w:rPr>
                <w:b/>
                <w:sz w:val="18"/>
                <w:szCs w:val="18"/>
                <w:lang w:eastAsia="en-US"/>
              </w:rPr>
              <w:t xml:space="preserve">в сопровождении ма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0D2978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0D2978" w:rsidRPr="00AA226D" w:rsidRDefault="000D2978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234E15" w:rsidRPr="0042502B" w:rsidTr="00234E1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13.05., пешеход, Мира, 37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05.06., водитель, ул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ультуры,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) 25.08 пешеход, ул. 4-я Поселков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3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2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 14.06., вело, ул. Герцена, 206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04.11., пассажир, ул. Герцена- 24 Север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5.01., пассажир, ул. Гер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16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7.05., вело,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Гризодубовой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арушение правил расположения Т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4.06., пассажир, ул. 3 Островская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6.11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йбут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– 20 Ли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30.03., пассажиры, ул.Б.Хмельницкого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08.07., мопед, ул.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Загородная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5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25.10., пешеход, ул. 24 Северная, 1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gramEnd"/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9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2.09 пассажир, ул. Иртышская Набереж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04.10, пассажир, 10 Ремесляная,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5.01., пассажир, ул. 2 Челюскинцев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2.02., пешеход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Н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ефтезаводская –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Малунце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36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7.10., пешеход, ул. Андрианова, 3/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ч/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З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ПЧ вне положенном мест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20.01., пассажир, ул. М.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Сибиряка-Магистральная</w:t>
            </w:r>
            <w:proofErr w:type="spellEnd"/>
            <w:proofErr w:type="gramEnd"/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9.06.пешеход, ул. Загородная, 1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0D2978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0D2978" w:rsidRPr="00AA226D" w:rsidRDefault="000D2978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30.01., пассажир </w:t>
            </w:r>
            <w:proofErr w:type="spellStart"/>
            <w:r>
              <w:rPr>
                <w:sz w:val="18"/>
                <w:szCs w:val="18"/>
                <w:lang w:eastAsia="en-US"/>
              </w:rPr>
              <w:t>общ</w:t>
            </w:r>
            <w:proofErr w:type="gramStart"/>
            <w:r>
              <w:rPr>
                <w:sz w:val="18"/>
                <w:szCs w:val="18"/>
                <w:lang w:eastAsia="en-US"/>
              </w:rPr>
              <w:t>.т</w:t>
            </w:r>
            <w:proofErr w:type="gramEnd"/>
            <w:r>
              <w:rPr>
                <w:sz w:val="18"/>
                <w:szCs w:val="18"/>
                <w:lang w:eastAsia="en-US"/>
              </w:rPr>
              <w:t>ранспорта</w:t>
            </w:r>
            <w:proofErr w:type="spellEnd"/>
            <w:r>
              <w:rPr>
                <w:sz w:val="18"/>
                <w:szCs w:val="18"/>
                <w:lang w:eastAsia="en-US"/>
              </w:rPr>
              <w:t>, Ул. Баграт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0D2978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0D2978" w:rsidRPr="00AA226D" w:rsidRDefault="000D2978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пользования общ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т</w:t>
            </w:r>
            <w:proofErr w:type="gramEnd"/>
            <w:r>
              <w:rPr>
                <w:sz w:val="18"/>
                <w:szCs w:val="18"/>
                <w:lang w:eastAsia="en-US"/>
              </w:rPr>
              <w:t>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0D2978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0D2978" w:rsidRPr="00AA226D" w:rsidRDefault="000D2978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4.12., пассажир, ул. Суворова, 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6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06.12., пешеход, ул. Нефтезаводская, 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6.03., пешеход, Сибирский проспект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7.05.,водитель,  Гашека, 5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16.10., пассажир, пр. Сибирский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A226D">
              <w:rPr>
                <w:sz w:val="18"/>
                <w:szCs w:val="18"/>
                <w:lang w:eastAsia="en-US"/>
              </w:rPr>
              <w:t>Наруш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равил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расположения ТС, управление без в/у, в состоянии Н/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7.05., пешеход, ул. Калинина-Труда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8.10., пешеход, ул. 5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Марьянов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4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ч\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роезж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асть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вне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олож.месте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30.01., пешеход, ул. Пушкина,6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7.07., пешеход, ул. Крылова,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8.06.,пассажир, Вавилова, 1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9.07., пассажир, ул. 3 Ленинградская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21.07., мопед-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синов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6.03., пассажир, ул. Суворова, 1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.13.01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Шебалдина-Лермонт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3.03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07.11., пассажир, ул.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фтезаводская-Магистральная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D9731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8.01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4.07.,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Светлов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10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4.07., вело, ул. 7 Братский проезд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6.07.,вело, ул. Моторная, 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на запрещающий сигнал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\ч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на вел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6.04., пассажир, ул. 20 лет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РККА-Шебалдин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2.10., пешеход, ул. 2 Поселковая, 16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3.11., пешеход, ул. 5 Кировская - Перо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9.04., пешеход, ул. 1 Железнодорожная, 3/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2.10., пассажир, Красный Путь, 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в неустановленном месте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Нарушения правил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ользов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о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бщ.транспортом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6.01., пассажир, пр. Мира, 12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16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0.03., пешеход, ул. Круговая, 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2.06., пешеход, ул. Взлетная, 15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8.06., пешеход, ул. Нефтезаводская, 21/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4., пешеход, ул. 25 Северная, 56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0.11., пассажир, ул. 24 Северная- 2 Совхозная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31.07., вело, ул. Герце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2.10., пешеход, ул. 1 Трамвайная, 1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2.06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Циалковского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6/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03.06., Вело, ул. Кемеровская, 1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В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7.11., пешеход, ул. Арктическая, 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008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6.01., пешеход, ул. Арктиче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97316" w:rsidRPr="00AA226D" w:rsidRDefault="00D97316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МОЦРО №1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004D06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.19.01., пешеход, пр. Космический, 97Б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. 09.04., пешеход, пр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смический, 18/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24.05., пешеход, Кузнецова 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ожиданный выход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еожиданный выход из-за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стоящего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 xml:space="preserve"> Т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8.12., пешеход, ул. 5 Кировская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6.12., пешеход, ул. 5 Кировск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10.06., пешеход, ул. Лукашевича, 127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18.06., пешеход, ул. Химиков, 3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3) 23.08 велосипедист,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Заозерная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,17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) 26.09 пешеход, пр. Менделеева, 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\ч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на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ело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8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7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30.09 пассажир, ул. 1-я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 28.10., пешеход, ул. 1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Комсамоль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3.06.,пешеход, ул. 20Партсъезда,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31.05., пешеход, 50 лет Профсоюзов,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17.09 пассажир, ул. Масленнико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8.02, пешеход, ул. 20 лет РККА, 258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25.01., пешеход, ул. Б.Хмельницкого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26.10., пешеход, ул. 20 лет РККА, 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3.02., пассажир, ул. 40лет Ракетных войс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5.07., СИМ, ул.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мская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9.11., пешеход, ул. Мира, 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1.03., пешеход, пр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смический, 22/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9.01., пешеход, ул. индустриальная,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600013" w:rsidRPr="00AA226D" w:rsidRDefault="00600013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18.01., пассажиры, ул.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олгоградская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56/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0.09 пассажир, ул. Авиационная, 6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26.09пешеход,  ул. Степанц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,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AA226D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AA226D" w:rsidRPr="00AA226D" w:rsidRDefault="00AA226D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3.02., пешеход, ул. 70 лет Октябр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AA226D" w:rsidRPr="00AA226D" w:rsidRDefault="00AA226D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4.01., пассажиры, ул. Масленников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а-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Маркса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9.06., СИМ, ул. 70 лет Октября,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Др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аруш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, 2008 г.р.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Default="00AA226D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AA226D" w:rsidRPr="00AA226D" w:rsidRDefault="00AA226D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165F3F">
              <w:rPr>
                <w:rFonts w:eastAsiaTheme="minorHAnsi"/>
                <w:sz w:val="18"/>
                <w:szCs w:val="18"/>
                <w:lang w:eastAsia="en-US"/>
              </w:rPr>
              <w:t>08.01., пассажир, ул. 7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3F" w:rsidRDefault="00165F3F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165F3F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0.01. пешеход, ул. Перелета, 21/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9.06., пешеход, ул. Крупской, 7/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 19.09 пешеход, ул. Б. Архитекторов, 12/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)06.10. пешеход, ул.  Крупской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01.12., пешеход, ул. Дмитриева, 15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1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6.05., пешеход, Сибирский пр.,9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6.10., пешеход, ул. Кирова, 16/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8.08., СИМ,  ул. Туполева, 3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еожиданный вы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из-за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 xml:space="preserve"> ТС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неустановл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. месте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епредставление преимущества в движении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пеш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015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4., пешеход, ул. 70 лет октября, 19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7.06., пассажир, ул.24 Север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1)10.05., вело, ул.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Дианова-Дергачева</w:t>
            </w:r>
            <w:proofErr w:type="spellEnd"/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01.07., пассажир, ул. Волгоградская, 3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3)19.10., пассажир,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Комкова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2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5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009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11., пассажир, ул. Авиагородок, 9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013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1.07., СИМ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Л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енинградская пл,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29.07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аравского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59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31.07.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йбут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арушение правил расположения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5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08.05., пешехо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д(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 xml:space="preserve">СИМ),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Б.Архитекторв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5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12.07., пассажир, ул. Б.Архитекторов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)21.07., пассажир, ул. Лукашевича, 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Иные нарушения ПД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пеш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6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4.05., пассажир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П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ерелета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7.07., пешеход, ул. 70 лет Октя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5.02., пешеход, ул. 5 Армии, 1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.30.03., пешеход, ул. 22 Партсъезда, 7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.14.04., пешеход, ул. Багратиона, 27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9.06., вело, ул. 21 Амурская, 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5.06., пассажир, ул. Красный путь, 84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23.09  водитель, ул. 1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сенн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40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 05.10., вело, ул. Косенкова, 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Управлял мопедом, не имея права управления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арушение правил проезда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8.04., вело,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мик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ходной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28/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.04., пассажиры, ул. Труда, 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0.03., пассажир ОТ, ул. Химиков, 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2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5.03., пассажир, ул. Красный Путь, 1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7603EB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7603EB" w:rsidRPr="00AA226D" w:rsidRDefault="007603EB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1., пассажир, ул. Окружная, 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Default="007603EB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7603EB" w:rsidRPr="00AA226D" w:rsidRDefault="007603EB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9.11., пассажир, ул. Герцена – 33 Север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КШИ № 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RPr="0042502B" w:rsidTr="00234E15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«БИ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29.11., пассажир, ул. 10 лет Октября -4 Ли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012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4E15" w:rsidTr="00234E1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5" w:rsidRPr="009F4B94" w:rsidRDefault="00234E15" w:rsidP="0001547D">
            <w:pPr>
              <w:tabs>
                <w:tab w:val="left" w:pos="397"/>
              </w:tabs>
              <w:spacing w:line="276" w:lineRule="auto"/>
              <w:ind w:right="-29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9F4B94" w:rsidRDefault="00234E15" w:rsidP="0040451A">
            <w:pPr>
              <w:spacing w:line="276" w:lineRule="auto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226D">
              <w:rPr>
                <w:b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226D">
              <w:rPr>
                <w:b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226D">
              <w:rPr>
                <w:b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7603EB" w:rsidP="00AA226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FD20B1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FD20B1" w:rsidP="00AA226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234E15" w:rsidP="00AA226D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15" w:rsidRPr="00AA226D" w:rsidRDefault="00FD20B1" w:rsidP="00AA226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</w:t>
            </w:r>
          </w:p>
        </w:tc>
      </w:tr>
    </w:tbl>
    <w:p w:rsidR="001E28D1" w:rsidRDefault="001E28D1" w:rsidP="001E28D1">
      <w:pPr>
        <w:ind w:hanging="1276"/>
        <w:jc w:val="center"/>
        <w:rPr>
          <w:b/>
        </w:rPr>
      </w:pPr>
    </w:p>
    <w:p w:rsidR="00EF151E" w:rsidRDefault="00EF151E" w:rsidP="00E438C1">
      <w:pPr>
        <w:ind w:hanging="1276"/>
        <w:jc w:val="center"/>
        <w:rPr>
          <w:b/>
        </w:rPr>
      </w:pPr>
    </w:p>
    <w:sectPr w:rsidR="00EF151E" w:rsidSect="00556CAE">
      <w:pgSz w:w="11906" w:h="16838" w:code="9"/>
      <w:pgMar w:top="426" w:right="142" w:bottom="568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90224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853EB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01E3F"/>
    <w:rsid w:val="00001396"/>
    <w:rsid w:val="0000362B"/>
    <w:rsid w:val="00003A30"/>
    <w:rsid w:val="00004D06"/>
    <w:rsid w:val="00005183"/>
    <w:rsid w:val="00005523"/>
    <w:rsid w:val="00011751"/>
    <w:rsid w:val="000125B7"/>
    <w:rsid w:val="00013943"/>
    <w:rsid w:val="0001421E"/>
    <w:rsid w:val="00014F8B"/>
    <w:rsid w:val="0001547D"/>
    <w:rsid w:val="00017DDA"/>
    <w:rsid w:val="00020250"/>
    <w:rsid w:val="00027AF0"/>
    <w:rsid w:val="00027E45"/>
    <w:rsid w:val="0003597E"/>
    <w:rsid w:val="00036D01"/>
    <w:rsid w:val="00040A47"/>
    <w:rsid w:val="00042ABD"/>
    <w:rsid w:val="000458BB"/>
    <w:rsid w:val="00046BCB"/>
    <w:rsid w:val="0005002A"/>
    <w:rsid w:val="00053A95"/>
    <w:rsid w:val="000546E6"/>
    <w:rsid w:val="000565AD"/>
    <w:rsid w:val="00063A05"/>
    <w:rsid w:val="00063AC9"/>
    <w:rsid w:val="00063E31"/>
    <w:rsid w:val="00064A38"/>
    <w:rsid w:val="00064D50"/>
    <w:rsid w:val="00067EA3"/>
    <w:rsid w:val="00071419"/>
    <w:rsid w:val="000804DB"/>
    <w:rsid w:val="00081A9B"/>
    <w:rsid w:val="00090435"/>
    <w:rsid w:val="00093920"/>
    <w:rsid w:val="000950AF"/>
    <w:rsid w:val="00096547"/>
    <w:rsid w:val="0009767F"/>
    <w:rsid w:val="000A18D0"/>
    <w:rsid w:val="000A1D36"/>
    <w:rsid w:val="000A204A"/>
    <w:rsid w:val="000A4F04"/>
    <w:rsid w:val="000B1168"/>
    <w:rsid w:val="000B19D1"/>
    <w:rsid w:val="000B1EA0"/>
    <w:rsid w:val="000B25F1"/>
    <w:rsid w:val="000B36E7"/>
    <w:rsid w:val="000B4A6F"/>
    <w:rsid w:val="000B7D67"/>
    <w:rsid w:val="000C16D0"/>
    <w:rsid w:val="000C1920"/>
    <w:rsid w:val="000C56B1"/>
    <w:rsid w:val="000D0A1B"/>
    <w:rsid w:val="000D2978"/>
    <w:rsid w:val="000D323E"/>
    <w:rsid w:val="000D562E"/>
    <w:rsid w:val="000D5661"/>
    <w:rsid w:val="000D7E31"/>
    <w:rsid w:val="000E1847"/>
    <w:rsid w:val="000E197D"/>
    <w:rsid w:val="000E38BD"/>
    <w:rsid w:val="000E4786"/>
    <w:rsid w:val="000F1937"/>
    <w:rsid w:val="000F33DF"/>
    <w:rsid w:val="000F6378"/>
    <w:rsid w:val="00105A12"/>
    <w:rsid w:val="00105D47"/>
    <w:rsid w:val="00106EE7"/>
    <w:rsid w:val="001114A3"/>
    <w:rsid w:val="00111D28"/>
    <w:rsid w:val="00113AE2"/>
    <w:rsid w:val="00113C87"/>
    <w:rsid w:val="00114090"/>
    <w:rsid w:val="00114B32"/>
    <w:rsid w:val="00121F3F"/>
    <w:rsid w:val="001227C2"/>
    <w:rsid w:val="001243CE"/>
    <w:rsid w:val="00130703"/>
    <w:rsid w:val="001311CA"/>
    <w:rsid w:val="00136435"/>
    <w:rsid w:val="00142EA6"/>
    <w:rsid w:val="00144384"/>
    <w:rsid w:val="00145083"/>
    <w:rsid w:val="001452E1"/>
    <w:rsid w:val="001453D6"/>
    <w:rsid w:val="00146AC6"/>
    <w:rsid w:val="00147643"/>
    <w:rsid w:val="00147F26"/>
    <w:rsid w:val="001506CF"/>
    <w:rsid w:val="00154702"/>
    <w:rsid w:val="001558A8"/>
    <w:rsid w:val="001561B0"/>
    <w:rsid w:val="00157F34"/>
    <w:rsid w:val="001606C6"/>
    <w:rsid w:val="00165F3F"/>
    <w:rsid w:val="00173DB4"/>
    <w:rsid w:val="00186104"/>
    <w:rsid w:val="0019214B"/>
    <w:rsid w:val="00195B9F"/>
    <w:rsid w:val="001A0325"/>
    <w:rsid w:val="001A190E"/>
    <w:rsid w:val="001A2B1E"/>
    <w:rsid w:val="001A30BC"/>
    <w:rsid w:val="001A5680"/>
    <w:rsid w:val="001B3607"/>
    <w:rsid w:val="001B442B"/>
    <w:rsid w:val="001B5603"/>
    <w:rsid w:val="001C0D59"/>
    <w:rsid w:val="001C139D"/>
    <w:rsid w:val="001C566E"/>
    <w:rsid w:val="001C68F2"/>
    <w:rsid w:val="001C7145"/>
    <w:rsid w:val="001C7BBB"/>
    <w:rsid w:val="001C7DA7"/>
    <w:rsid w:val="001D536C"/>
    <w:rsid w:val="001E28D1"/>
    <w:rsid w:val="001E4662"/>
    <w:rsid w:val="001F28BF"/>
    <w:rsid w:val="001F4EDF"/>
    <w:rsid w:val="001F64F3"/>
    <w:rsid w:val="001F694D"/>
    <w:rsid w:val="001F7A0F"/>
    <w:rsid w:val="001F7AFC"/>
    <w:rsid w:val="00204CC1"/>
    <w:rsid w:val="00204E3A"/>
    <w:rsid w:val="00207B46"/>
    <w:rsid w:val="002111A7"/>
    <w:rsid w:val="0021793A"/>
    <w:rsid w:val="0022090F"/>
    <w:rsid w:val="00222B46"/>
    <w:rsid w:val="002264DE"/>
    <w:rsid w:val="0022724C"/>
    <w:rsid w:val="002279EC"/>
    <w:rsid w:val="00231C87"/>
    <w:rsid w:val="00232AE0"/>
    <w:rsid w:val="00234C1C"/>
    <w:rsid w:val="00234E15"/>
    <w:rsid w:val="0024593E"/>
    <w:rsid w:val="00246B7F"/>
    <w:rsid w:val="00253E71"/>
    <w:rsid w:val="002600D7"/>
    <w:rsid w:val="0026118D"/>
    <w:rsid w:val="0026217F"/>
    <w:rsid w:val="0026243B"/>
    <w:rsid w:val="00263E7B"/>
    <w:rsid w:val="00264C52"/>
    <w:rsid w:val="0027110E"/>
    <w:rsid w:val="00271FBB"/>
    <w:rsid w:val="00274700"/>
    <w:rsid w:val="00274D41"/>
    <w:rsid w:val="00275130"/>
    <w:rsid w:val="00275C63"/>
    <w:rsid w:val="0028551A"/>
    <w:rsid w:val="00286F58"/>
    <w:rsid w:val="002875CE"/>
    <w:rsid w:val="00290DE4"/>
    <w:rsid w:val="00294378"/>
    <w:rsid w:val="002961F6"/>
    <w:rsid w:val="002A2D15"/>
    <w:rsid w:val="002A3713"/>
    <w:rsid w:val="002A6375"/>
    <w:rsid w:val="002B02F6"/>
    <w:rsid w:val="002B3FD2"/>
    <w:rsid w:val="002C0361"/>
    <w:rsid w:val="002D601C"/>
    <w:rsid w:val="002D6E32"/>
    <w:rsid w:val="002E113D"/>
    <w:rsid w:val="002E14EB"/>
    <w:rsid w:val="002E2069"/>
    <w:rsid w:val="002E7EBD"/>
    <w:rsid w:val="002F0360"/>
    <w:rsid w:val="002F2BF7"/>
    <w:rsid w:val="002F4645"/>
    <w:rsid w:val="002F5AC5"/>
    <w:rsid w:val="002F7C1E"/>
    <w:rsid w:val="00307154"/>
    <w:rsid w:val="00307BAF"/>
    <w:rsid w:val="00310249"/>
    <w:rsid w:val="00312363"/>
    <w:rsid w:val="003140C2"/>
    <w:rsid w:val="00314D8F"/>
    <w:rsid w:val="00317EA5"/>
    <w:rsid w:val="00320CF4"/>
    <w:rsid w:val="00331B96"/>
    <w:rsid w:val="003345BA"/>
    <w:rsid w:val="003400EF"/>
    <w:rsid w:val="00346FA2"/>
    <w:rsid w:val="00347051"/>
    <w:rsid w:val="00351440"/>
    <w:rsid w:val="00352172"/>
    <w:rsid w:val="00354967"/>
    <w:rsid w:val="003666F3"/>
    <w:rsid w:val="00371A53"/>
    <w:rsid w:val="003747D1"/>
    <w:rsid w:val="00375A1B"/>
    <w:rsid w:val="00377362"/>
    <w:rsid w:val="00377ED1"/>
    <w:rsid w:val="00381D63"/>
    <w:rsid w:val="003821B8"/>
    <w:rsid w:val="00384B66"/>
    <w:rsid w:val="00387DD1"/>
    <w:rsid w:val="003935B5"/>
    <w:rsid w:val="00394123"/>
    <w:rsid w:val="003942BA"/>
    <w:rsid w:val="00395FB2"/>
    <w:rsid w:val="003964BE"/>
    <w:rsid w:val="00396CB6"/>
    <w:rsid w:val="00397A86"/>
    <w:rsid w:val="003A06D5"/>
    <w:rsid w:val="003A5BA7"/>
    <w:rsid w:val="003B11D0"/>
    <w:rsid w:val="003B166B"/>
    <w:rsid w:val="003B3E51"/>
    <w:rsid w:val="003B5E94"/>
    <w:rsid w:val="003B66DF"/>
    <w:rsid w:val="003B7D57"/>
    <w:rsid w:val="003C07BA"/>
    <w:rsid w:val="003C0CA0"/>
    <w:rsid w:val="003C1606"/>
    <w:rsid w:val="003C3B1A"/>
    <w:rsid w:val="003C57E4"/>
    <w:rsid w:val="003C59F6"/>
    <w:rsid w:val="003C5B2A"/>
    <w:rsid w:val="003C679F"/>
    <w:rsid w:val="003D17EC"/>
    <w:rsid w:val="003D3A2A"/>
    <w:rsid w:val="003D3C57"/>
    <w:rsid w:val="003D5FFB"/>
    <w:rsid w:val="003D7A95"/>
    <w:rsid w:val="003E26E4"/>
    <w:rsid w:val="003E34EE"/>
    <w:rsid w:val="003E3F0A"/>
    <w:rsid w:val="003E6121"/>
    <w:rsid w:val="003F23B1"/>
    <w:rsid w:val="003F2415"/>
    <w:rsid w:val="003F7571"/>
    <w:rsid w:val="003F75B4"/>
    <w:rsid w:val="003F7D8F"/>
    <w:rsid w:val="00402FB6"/>
    <w:rsid w:val="00403020"/>
    <w:rsid w:val="0040430C"/>
    <w:rsid w:val="0040451A"/>
    <w:rsid w:val="004122C6"/>
    <w:rsid w:val="00412632"/>
    <w:rsid w:val="00413AA4"/>
    <w:rsid w:val="00413E93"/>
    <w:rsid w:val="00415C3C"/>
    <w:rsid w:val="00420A69"/>
    <w:rsid w:val="00420D17"/>
    <w:rsid w:val="004221F6"/>
    <w:rsid w:val="0042483C"/>
    <w:rsid w:val="0042502B"/>
    <w:rsid w:val="0042631F"/>
    <w:rsid w:val="00435E48"/>
    <w:rsid w:val="00437271"/>
    <w:rsid w:val="00440C85"/>
    <w:rsid w:val="00442D79"/>
    <w:rsid w:val="0044433D"/>
    <w:rsid w:val="00445E2E"/>
    <w:rsid w:val="00446336"/>
    <w:rsid w:val="004514DC"/>
    <w:rsid w:val="004545A7"/>
    <w:rsid w:val="004568CA"/>
    <w:rsid w:val="00471F66"/>
    <w:rsid w:val="00471F79"/>
    <w:rsid w:val="0047284E"/>
    <w:rsid w:val="00475C1C"/>
    <w:rsid w:val="00475C27"/>
    <w:rsid w:val="00476C21"/>
    <w:rsid w:val="004770C7"/>
    <w:rsid w:val="00477A29"/>
    <w:rsid w:val="004855E5"/>
    <w:rsid w:val="004861A5"/>
    <w:rsid w:val="00486D4F"/>
    <w:rsid w:val="00491EE4"/>
    <w:rsid w:val="0049522D"/>
    <w:rsid w:val="004A36EA"/>
    <w:rsid w:val="004B1B54"/>
    <w:rsid w:val="004B2116"/>
    <w:rsid w:val="004B24EF"/>
    <w:rsid w:val="004B6C8E"/>
    <w:rsid w:val="004B7B08"/>
    <w:rsid w:val="004C0D5C"/>
    <w:rsid w:val="004C180F"/>
    <w:rsid w:val="004C1A3C"/>
    <w:rsid w:val="004C4F8B"/>
    <w:rsid w:val="004C5543"/>
    <w:rsid w:val="004C658B"/>
    <w:rsid w:val="004D0305"/>
    <w:rsid w:val="004D0E0E"/>
    <w:rsid w:val="004E21D2"/>
    <w:rsid w:val="004E7492"/>
    <w:rsid w:val="004E7AFD"/>
    <w:rsid w:val="004F0EA1"/>
    <w:rsid w:val="004F3ED1"/>
    <w:rsid w:val="004F48D9"/>
    <w:rsid w:val="00501B7E"/>
    <w:rsid w:val="00502626"/>
    <w:rsid w:val="005026EF"/>
    <w:rsid w:val="00502884"/>
    <w:rsid w:val="00502D35"/>
    <w:rsid w:val="005034A6"/>
    <w:rsid w:val="005049EB"/>
    <w:rsid w:val="005122C1"/>
    <w:rsid w:val="00512ABD"/>
    <w:rsid w:val="00513188"/>
    <w:rsid w:val="005165D2"/>
    <w:rsid w:val="00520BD7"/>
    <w:rsid w:val="005217BB"/>
    <w:rsid w:val="00524461"/>
    <w:rsid w:val="00525D5D"/>
    <w:rsid w:val="00526E98"/>
    <w:rsid w:val="005314CC"/>
    <w:rsid w:val="00532C85"/>
    <w:rsid w:val="0053545C"/>
    <w:rsid w:val="00545139"/>
    <w:rsid w:val="0054585B"/>
    <w:rsid w:val="00546FE9"/>
    <w:rsid w:val="00547D26"/>
    <w:rsid w:val="00547E11"/>
    <w:rsid w:val="00553CC2"/>
    <w:rsid w:val="00554469"/>
    <w:rsid w:val="00555A78"/>
    <w:rsid w:val="00556CAE"/>
    <w:rsid w:val="00561372"/>
    <w:rsid w:val="005809AC"/>
    <w:rsid w:val="005866E5"/>
    <w:rsid w:val="00590384"/>
    <w:rsid w:val="0059137F"/>
    <w:rsid w:val="005915D1"/>
    <w:rsid w:val="00592526"/>
    <w:rsid w:val="00594844"/>
    <w:rsid w:val="0059747D"/>
    <w:rsid w:val="005A0334"/>
    <w:rsid w:val="005A0DB5"/>
    <w:rsid w:val="005A0F18"/>
    <w:rsid w:val="005B302A"/>
    <w:rsid w:val="005B419C"/>
    <w:rsid w:val="005B6CD0"/>
    <w:rsid w:val="005C0B73"/>
    <w:rsid w:val="005C5AB6"/>
    <w:rsid w:val="005D0A3C"/>
    <w:rsid w:val="005D2675"/>
    <w:rsid w:val="005D2C38"/>
    <w:rsid w:val="005D2F95"/>
    <w:rsid w:val="005D6C05"/>
    <w:rsid w:val="005D742F"/>
    <w:rsid w:val="005D775D"/>
    <w:rsid w:val="005D7D41"/>
    <w:rsid w:val="005E073B"/>
    <w:rsid w:val="005E2934"/>
    <w:rsid w:val="005E4F8A"/>
    <w:rsid w:val="005F08B4"/>
    <w:rsid w:val="005F0CB7"/>
    <w:rsid w:val="005F1979"/>
    <w:rsid w:val="005F3332"/>
    <w:rsid w:val="005F6EFA"/>
    <w:rsid w:val="005F739C"/>
    <w:rsid w:val="00600013"/>
    <w:rsid w:val="00600DB8"/>
    <w:rsid w:val="00603B69"/>
    <w:rsid w:val="006054C8"/>
    <w:rsid w:val="00605820"/>
    <w:rsid w:val="00605FFE"/>
    <w:rsid w:val="00613D59"/>
    <w:rsid w:val="006151E6"/>
    <w:rsid w:val="00616696"/>
    <w:rsid w:val="006175C3"/>
    <w:rsid w:val="00620285"/>
    <w:rsid w:val="006203A5"/>
    <w:rsid w:val="00620FE8"/>
    <w:rsid w:val="0062200C"/>
    <w:rsid w:val="006237D0"/>
    <w:rsid w:val="00624F46"/>
    <w:rsid w:val="00625B63"/>
    <w:rsid w:val="00637185"/>
    <w:rsid w:val="00640810"/>
    <w:rsid w:val="00640C11"/>
    <w:rsid w:val="006432FD"/>
    <w:rsid w:val="00644628"/>
    <w:rsid w:val="00644F47"/>
    <w:rsid w:val="006461C5"/>
    <w:rsid w:val="00646BF2"/>
    <w:rsid w:val="006521FA"/>
    <w:rsid w:val="00654027"/>
    <w:rsid w:val="00654A4F"/>
    <w:rsid w:val="0065656C"/>
    <w:rsid w:val="00657392"/>
    <w:rsid w:val="0066378B"/>
    <w:rsid w:val="0067084D"/>
    <w:rsid w:val="00671DB8"/>
    <w:rsid w:val="00672028"/>
    <w:rsid w:val="00672741"/>
    <w:rsid w:val="00674980"/>
    <w:rsid w:val="00677487"/>
    <w:rsid w:val="00680516"/>
    <w:rsid w:val="00680621"/>
    <w:rsid w:val="00683655"/>
    <w:rsid w:val="0068562E"/>
    <w:rsid w:val="00687E45"/>
    <w:rsid w:val="00690038"/>
    <w:rsid w:val="00693470"/>
    <w:rsid w:val="006967DE"/>
    <w:rsid w:val="00696F4F"/>
    <w:rsid w:val="006A026C"/>
    <w:rsid w:val="006A4C56"/>
    <w:rsid w:val="006A7B42"/>
    <w:rsid w:val="006B7462"/>
    <w:rsid w:val="006C12A1"/>
    <w:rsid w:val="006C2F10"/>
    <w:rsid w:val="006C392F"/>
    <w:rsid w:val="006C59A5"/>
    <w:rsid w:val="006C617C"/>
    <w:rsid w:val="006D0E3F"/>
    <w:rsid w:val="006D3D30"/>
    <w:rsid w:val="006D5B46"/>
    <w:rsid w:val="006D7C7A"/>
    <w:rsid w:val="006E3BB6"/>
    <w:rsid w:val="006E4A94"/>
    <w:rsid w:val="006E4BCA"/>
    <w:rsid w:val="006F0F41"/>
    <w:rsid w:val="006F4004"/>
    <w:rsid w:val="006F469E"/>
    <w:rsid w:val="006F590B"/>
    <w:rsid w:val="006F63B2"/>
    <w:rsid w:val="00701C7E"/>
    <w:rsid w:val="00702EB8"/>
    <w:rsid w:val="00705302"/>
    <w:rsid w:val="00705637"/>
    <w:rsid w:val="007071AE"/>
    <w:rsid w:val="00710F66"/>
    <w:rsid w:val="00713634"/>
    <w:rsid w:val="0071712E"/>
    <w:rsid w:val="0072059B"/>
    <w:rsid w:val="007209E4"/>
    <w:rsid w:val="00721361"/>
    <w:rsid w:val="0072368D"/>
    <w:rsid w:val="00726669"/>
    <w:rsid w:val="007306EE"/>
    <w:rsid w:val="00731527"/>
    <w:rsid w:val="00736254"/>
    <w:rsid w:val="00737A6A"/>
    <w:rsid w:val="007431D7"/>
    <w:rsid w:val="00743CED"/>
    <w:rsid w:val="007473E2"/>
    <w:rsid w:val="00750805"/>
    <w:rsid w:val="007516F3"/>
    <w:rsid w:val="00756834"/>
    <w:rsid w:val="007603EB"/>
    <w:rsid w:val="007612BF"/>
    <w:rsid w:val="00761D7F"/>
    <w:rsid w:val="00763976"/>
    <w:rsid w:val="00766B83"/>
    <w:rsid w:val="00767BC5"/>
    <w:rsid w:val="007704A9"/>
    <w:rsid w:val="00771CC3"/>
    <w:rsid w:val="007756AB"/>
    <w:rsid w:val="00776BCA"/>
    <w:rsid w:val="00777D35"/>
    <w:rsid w:val="00780BAC"/>
    <w:rsid w:val="00781E2C"/>
    <w:rsid w:val="007820D7"/>
    <w:rsid w:val="0079066D"/>
    <w:rsid w:val="00791852"/>
    <w:rsid w:val="00791A0B"/>
    <w:rsid w:val="0079314D"/>
    <w:rsid w:val="00794934"/>
    <w:rsid w:val="00794CA8"/>
    <w:rsid w:val="007962A9"/>
    <w:rsid w:val="007B4E16"/>
    <w:rsid w:val="007B5EF2"/>
    <w:rsid w:val="007B783F"/>
    <w:rsid w:val="007C1DD9"/>
    <w:rsid w:val="007C3ABF"/>
    <w:rsid w:val="007C5824"/>
    <w:rsid w:val="007D15FD"/>
    <w:rsid w:val="007D4179"/>
    <w:rsid w:val="007D734B"/>
    <w:rsid w:val="007E0D1D"/>
    <w:rsid w:val="007E34DF"/>
    <w:rsid w:val="007E69C9"/>
    <w:rsid w:val="007E7820"/>
    <w:rsid w:val="007E7B48"/>
    <w:rsid w:val="007F1FAC"/>
    <w:rsid w:val="007F4E73"/>
    <w:rsid w:val="007F58B9"/>
    <w:rsid w:val="007F7E87"/>
    <w:rsid w:val="0080202D"/>
    <w:rsid w:val="00805661"/>
    <w:rsid w:val="00806258"/>
    <w:rsid w:val="00810607"/>
    <w:rsid w:val="00814187"/>
    <w:rsid w:val="008146E7"/>
    <w:rsid w:val="00817FA6"/>
    <w:rsid w:val="008216F3"/>
    <w:rsid w:val="0082258D"/>
    <w:rsid w:val="0082600F"/>
    <w:rsid w:val="008311DE"/>
    <w:rsid w:val="00834C23"/>
    <w:rsid w:val="00835A32"/>
    <w:rsid w:val="00835E28"/>
    <w:rsid w:val="00842CEB"/>
    <w:rsid w:val="00843D31"/>
    <w:rsid w:val="00846C51"/>
    <w:rsid w:val="00852978"/>
    <w:rsid w:val="00856BC2"/>
    <w:rsid w:val="00857EC7"/>
    <w:rsid w:val="008613F8"/>
    <w:rsid w:val="00862DC7"/>
    <w:rsid w:val="008642CF"/>
    <w:rsid w:val="0086505E"/>
    <w:rsid w:val="008703FB"/>
    <w:rsid w:val="00870A2E"/>
    <w:rsid w:val="00870BCD"/>
    <w:rsid w:val="0087495E"/>
    <w:rsid w:val="00881FE7"/>
    <w:rsid w:val="0088218D"/>
    <w:rsid w:val="008821C3"/>
    <w:rsid w:val="00882B75"/>
    <w:rsid w:val="00883B68"/>
    <w:rsid w:val="0088438F"/>
    <w:rsid w:val="00890BE8"/>
    <w:rsid w:val="00891D85"/>
    <w:rsid w:val="00893389"/>
    <w:rsid w:val="00893F50"/>
    <w:rsid w:val="008A3F50"/>
    <w:rsid w:val="008A3F91"/>
    <w:rsid w:val="008A4BE5"/>
    <w:rsid w:val="008B14EF"/>
    <w:rsid w:val="008B26F9"/>
    <w:rsid w:val="008B2A6E"/>
    <w:rsid w:val="008B5CEF"/>
    <w:rsid w:val="008B6834"/>
    <w:rsid w:val="008C074A"/>
    <w:rsid w:val="008C1F4B"/>
    <w:rsid w:val="008C2FFE"/>
    <w:rsid w:val="008C348A"/>
    <w:rsid w:val="008C5006"/>
    <w:rsid w:val="008C540C"/>
    <w:rsid w:val="008C709C"/>
    <w:rsid w:val="008D1B80"/>
    <w:rsid w:val="008D2625"/>
    <w:rsid w:val="008D4BF7"/>
    <w:rsid w:val="008E0F6E"/>
    <w:rsid w:val="008E2A62"/>
    <w:rsid w:val="008E5902"/>
    <w:rsid w:val="008E6474"/>
    <w:rsid w:val="008E78ED"/>
    <w:rsid w:val="008F5CD1"/>
    <w:rsid w:val="008F6811"/>
    <w:rsid w:val="0090134A"/>
    <w:rsid w:val="009035AB"/>
    <w:rsid w:val="00903A37"/>
    <w:rsid w:val="00906AF8"/>
    <w:rsid w:val="00912C14"/>
    <w:rsid w:val="009138B5"/>
    <w:rsid w:val="00913D60"/>
    <w:rsid w:val="00923075"/>
    <w:rsid w:val="00923AC2"/>
    <w:rsid w:val="009241E4"/>
    <w:rsid w:val="009249E1"/>
    <w:rsid w:val="00925A28"/>
    <w:rsid w:val="0093104B"/>
    <w:rsid w:val="0093199F"/>
    <w:rsid w:val="009452B8"/>
    <w:rsid w:val="00947679"/>
    <w:rsid w:val="0094783F"/>
    <w:rsid w:val="009528D7"/>
    <w:rsid w:val="00955C33"/>
    <w:rsid w:val="00956420"/>
    <w:rsid w:val="00957925"/>
    <w:rsid w:val="00964DFB"/>
    <w:rsid w:val="0097291E"/>
    <w:rsid w:val="00973736"/>
    <w:rsid w:val="009737A6"/>
    <w:rsid w:val="00974F2D"/>
    <w:rsid w:val="00976528"/>
    <w:rsid w:val="00976FB1"/>
    <w:rsid w:val="009777C5"/>
    <w:rsid w:val="009818EE"/>
    <w:rsid w:val="00981D6C"/>
    <w:rsid w:val="00982E90"/>
    <w:rsid w:val="00983220"/>
    <w:rsid w:val="0098400B"/>
    <w:rsid w:val="009847A9"/>
    <w:rsid w:val="00984986"/>
    <w:rsid w:val="00984DE4"/>
    <w:rsid w:val="00985268"/>
    <w:rsid w:val="0098593D"/>
    <w:rsid w:val="00990150"/>
    <w:rsid w:val="00992E18"/>
    <w:rsid w:val="009938E9"/>
    <w:rsid w:val="009A0598"/>
    <w:rsid w:val="009A1CD5"/>
    <w:rsid w:val="009A34DB"/>
    <w:rsid w:val="009A435F"/>
    <w:rsid w:val="009A673C"/>
    <w:rsid w:val="009B0338"/>
    <w:rsid w:val="009B1E14"/>
    <w:rsid w:val="009B3CA4"/>
    <w:rsid w:val="009B4500"/>
    <w:rsid w:val="009B7BA6"/>
    <w:rsid w:val="009C116F"/>
    <w:rsid w:val="009C150D"/>
    <w:rsid w:val="009C1D17"/>
    <w:rsid w:val="009C1D2F"/>
    <w:rsid w:val="009C297E"/>
    <w:rsid w:val="009C41FC"/>
    <w:rsid w:val="009D0E2D"/>
    <w:rsid w:val="009D2862"/>
    <w:rsid w:val="009D2CB1"/>
    <w:rsid w:val="009E1F29"/>
    <w:rsid w:val="009E27EB"/>
    <w:rsid w:val="009E36B5"/>
    <w:rsid w:val="009E3AF0"/>
    <w:rsid w:val="009E55B3"/>
    <w:rsid w:val="009E7728"/>
    <w:rsid w:val="009F0C00"/>
    <w:rsid w:val="009F0E66"/>
    <w:rsid w:val="009F3067"/>
    <w:rsid w:val="009F4B94"/>
    <w:rsid w:val="009F4E7B"/>
    <w:rsid w:val="009F62C4"/>
    <w:rsid w:val="009F6B53"/>
    <w:rsid w:val="00A0011B"/>
    <w:rsid w:val="00A035AB"/>
    <w:rsid w:val="00A06472"/>
    <w:rsid w:val="00A06D5A"/>
    <w:rsid w:val="00A103CD"/>
    <w:rsid w:val="00A138B6"/>
    <w:rsid w:val="00A16673"/>
    <w:rsid w:val="00A21702"/>
    <w:rsid w:val="00A27472"/>
    <w:rsid w:val="00A406E0"/>
    <w:rsid w:val="00A40B74"/>
    <w:rsid w:val="00A4155E"/>
    <w:rsid w:val="00A428DB"/>
    <w:rsid w:val="00A473FA"/>
    <w:rsid w:val="00A576CB"/>
    <w:rsid w:val="00A613A5"/>
    <w:rsid w:val="00A641A0"/>
    <w:rsid w:val="00A64C24"/>
    <w:rsid w:val="00A64E46"/>
    <w:rsid w:val="00A65111"/>
    <w:rsid w:val="00A65467"/>
    <w:rsid w:val="00A66D26"/>
    <w:rsid w:val="00A679F9"/>
    <w:rsid w:val="00A72ED0"/>
    <w:rsid w:val="00A76550"/>
    <w:rsid w:val="00A833BB"/>
    <w:rsid w:val="00A8344A"/>
    <w:rsid w:val="00A83E1B"/>
    <w:rsid w:val="00A859F3"/>
    <w:rsid w:val="00A86613"/>
    <w:rsid w:val="00A86AED"/>
    <w:rsid w:val="00A9273A"/>
    <w:rsid w:val="00A94F07"/>
    <w:rsid w:val="00A94F3B"/>
    <w:rsid w:val="00A96C54"/>
    <w:rsid w:val="00A97B1B"/>
    <w:rsid w:val="00A97C2A"/>
    <w:rsid w:val="00AA1841"/>
    <w:rsid w:val="00AA226D"/>
    <w:rsid w:val="00AB13E8"/>
    <w:rsid w:val="00AB18FE"/>
    <w:rsid w:val="00AB22AF"/>
    <w:rsid w:val="00AB3279"/>
    <w:rsid w:val="00AB3DF4"/>
    <w:rsid w:val="00AB5BF8"/>
    <w:rsid w:val="00AC01CD"/>
    <w:rsid w:val="00AC356D"/>
    <w:rsid w:val="00AC5EB9"/>
    <w:rsid w:val="00AC67DB"/>
    <w:rsid w:val="00AC79C8"/>
    <w:rsid w:val="00AD0830"/>
    <w:rsid w:val="00AD238A"/>
    <w:rsid w:val="00AD2AB5"/>
    <w:rsid w:val="00AE1BA4"/>
    <w:rsid w:val="00AE3D72"/>
    <w:rsid w:val="00AE49D3"/>
    <w:rsid w:val="00AE54AC"/>
    <w:rsid w:val="00AF3255"/>
    <w:rsid w:val="00AF598F"/>
    <w:rsid w:val="00AF7265"/>
    <w:rsid w:val="00AF752F"/>
    <w:rsid w:val="00B002EB"/>
    <w:rsid w:val="00B00F01"/>
    <w:rsid w:val="00B01402"/>
    <w:rsid w:val="00B031B4"/>
    <w:rsid w:val="00B0488A"/>
    <w:rsid w:val="00B14152"/>
    <w:rsid w:val="00B15D04"/>
    <w:rsid w:val="00B174B0"/>
    <w:rsid w:val="00B20702"/>
    <w:rsid w:val="00B20D1D"/>
    <w:rsid w:val="00B20EB8"/>
    <w:rsid w:val="00B21B10"/>
    <w:rsid w:val="00B307FB"/>
    <w:rsid w:val="00B3129A"/>
    <w:rsid w:val="00B3429E"/>
    <w:rsid w:val="00B34AE8"/>
    <w:rsid w:val="00B35583"/>
    <w:rsid w:val="00B3609F"/>
    <w:rsid w:val="00B40A22"/>
    <w:rsid w:val="00B416CF"/>
    <w:rsid w:val="00B421F9"/>
    <w:rsid w:val="00B432C2"/>
    <w:rsid w:val="00B44027"/>
    <w:rsid w:val="00B4557E"/>
    <w:rsid w:val="00B502A6"/>
    <w:rsid w:val="00B51322"/>
    <w:rsid w:val="00B53EE5"/>
    <w:rsid w:val="00B61D7A"/>
    <w:rsid w:val="00B64C41"/>
    <w:rsid w:val="00B65F39"/>
    <w:rsid w:val="00B66115"/>
    <w:rsid w:val="00B72CDA"/>
    <w:rsid w:val="00B73818"/>
    <w:rsid w:val="00B74DC6"/>
    <w:rsid w:val="00B7744E"/>
    <w:rsid w:val="00B77F40"/>
    <w:rsid w:val="00B80D58"/>
    <w:rsid w:val="00B81150"/>
    <w:rsid w:val="00B82A67"/>
    <w:rsid w:val="00B83830"/>
    <w:rsid w:val="00B871A0"/>
    <w:rsid w:val="00B934A5"/>
    <w:rsid w:val="00BA05C4"/>
    <w:rsid w:val="00BA0AC3"/>
    <w:rsid w:val="00BA2166"/>
    <w:rsid w:val="00BA372C"/>
    <w:rsid w:val="00BB09F0"/>
    <w:rsid w:val="00BB2E78"/>
    <w:rsid w:val="00BB40F6"/>
    <w:rsid w:val="00BB4E9D"/>
    <w:rsid w:val="00BB7B22"/>
    <w:rsid w:val="00BC0035"/>
    <w:rsid w:val="00BC16BD"/>
    <w:rsid w:val="00BC2144"/>
    <w:rsid w:val="00BC335F"/>
    <w:rsid w:val="00BC4B62"/>
    <w:rsid w:val="00BC4DBF"/>
    <w:rsid w:val="00BC6631"/>
    <w:rsid w:val="00BD003E"/>
    <w:rsid w:val="00BD0993"/>
    <w:rsid w:val="00BD117B"/>
    <w:rsid w:val="00BD27F7"/>
    <w:rsid w:val="00BD3453"/>
    <w:rsid w:val="00BD3AA8"/>
    <w:rsid w:val="00BD572D"/>
    <w:rsid w:val="00BD5A5D"/>
    <w:rsid w:val="00BE072E"/>
    <w:rsid w:val="00BE702D"/>
    <w:rsid w:val="00BF2C0B"/>
    <w:rsid w:val="00BF399C"/>
    <w:rsid w:val="00BF4DEB"/>
    <w:rsid w:val="00BF79F3"/>
    <w:rsid w:val="00C03C4F"/>
    <w:rsid w:val="00C04612"/>
    <w:rsid w:val="00C0549D"/>
    <w:rsid w:val="00C07FC1"/>
    <w:rsid w:val="00C12378"/>
    <w:rsid w:val="00C16618"/>
    <w:rsid w:val="00C17AD5"/>
    <w:rsid w:val="00C24236"/>
    <w:rsid w:val="00C34E96"/>
    <w:rsid w:val="00C36CFF"/>
    <w:rsid w:val="00C41F09"/>
    <w:rsid w:val="00C53331"/>
    <w:rsid w:val="00C5598E"/>
    <w:rsid w:val="00C56D69"/>
    <w:rsid w:val="00C57CB1"/>
    <w:rsid w:val="00C655D3"/>
    <w:rsid w:val="00C65901"/>
    <w:rsid w:val="00C71BE6"/>
    <w:rsid w:val="00C741FB"/>
    <w:rsid w:val="00C74E46"/>
    <w:rsid w:val="00C756D7"/>
    <w:rsid w:val="00C76424"/>
    <w:rsid w:val="00C76FA3"/>
    <w:rsid w:val="00C77820"/>
    <w:rsid w:val="00C81E5E"/>
    <w:rsid w:val="00C82E40"/>
    <w:rsid w:val="00C84426"/>
    <w:rsid w:val="00C85D57"/>
    <w:rsid w:val="00C87BD8"/>
    <w:rsid w:val="00CA032B"/>
    <w:rsid w:val="00CA2080"/>
    <w:rsid w:val="00CA2595"/>
    <w:rsid w:val="00CA316D"/>
    <w:rsid w:val="00CA4573"/>
    <w:rsid w:val="00CB056C"/>
    <w:rsid w:val="00CB0E6B"/>
    <w:rsid w:val="00CB1036"/>
    <w:rsid w:val="00CB4D28"/>
    <w:rsid w:val="00CC0D0F"/>
    <w:rsid w:val="00CC4A1F"/>
    <w:rsid w:val="00CD4E30"/>
    <w:rsid w:val="00CD5B11"/>
    <w:rsid w:val="00CD7849"/>
    <w:rsid w:val="00CE095C"/>
    <w:rsid w:val="00CE293A"/>
    <w:rsid w:val="00CE2F7D"/>
    <w:rsid w:val="00CE5E19"/>
    <w:rsid w:val="00CF1AAB"/>
    <w:rsid w:val="00CF1B54"/>
    <w:rsid w:val="00CF21CC"/>
    <w:rsid w:val="00CF2D1E"/>
    <w:rsid w:val="00CF2FFE"/>
    <w:rsid w:val="00CF7674"/>
    <w:rsid w:val="00D00A49"/>
    <w:rsid w:val="00D01DE9"/>
    <w:rsid w:val="00D02335"/>
    <w:rsid w:val="00D06380"/>
    <w:rsid w:val="00D06A9B"/>
    <w:rsid w:val="00D07D58"/>
    <w:rsid w:val="00D100DD"/>
    <w:rsid w:val="00D10D37"/>
    <w:rsid w:val="00D12E5D"/>
    <w:rsid w:val="00D13935"/>
    <w:rsid w:val="00D14267"/>
    <w:rsid w:val="00D2148A"/>
    <w:rsid w:val="00D25272"/>
    <w:rsid w:val="00D252A7"/>
    <w:rsid w:val="00D253AB"/>
    <w:rsid w:val="00D26575"/>
    <w:rsid w:val="00D26BF5"/>
    <w:rsid w:val="00D2754B"/>
    <w:rsid w:val="00D306BC"/>
    <w:rsid w:val="00D31C0A"/>
    <w:rsid w:val="00D322B3"/>
    <w:rsid w:val="00D33827"/>
    <w:rsid w:val="00D33E10"/>
    <w:rsid w:val="00D34C4A"/>
    <w:rsid w:val="00D35C3A"/>
    <w:rsid w:val="00D35F4D"/>
    <w:rsid w:val="00D368F2"/>
    <w:rsid w:val="00D36A91"/>
    <w:rsid w:val="00D37957"/>
    <w:rsid w:val="00D41DF3"/>
    <w:rsid w:val="00D41E30"/>
    <w:rsid w:val="00D442E7"/>
    <w:rsid w:val="00D508BE"/>
    <w:rsid w:val="00D51C9C"/>
    <w:rsid w:val="00D527D9"/>
    <w:rsid w:val="00D55E04"/>
    <w:rsid w:val="00D562CF"/>
    <w:rsid w:val="00D61765"/>
    <w:rsid w:val="00D62D23"/>
    <w:rsid w:val="00D6771A"/>
    <w:rsid w:val="00D7205F"/>
    <w:rsid w:val="00D74737"/>
    <w:rsid w:val="00D814EB"/>
    <w:rsid w:val="00D82875"/>
    <w:rsid w:val="00D834A5"/>
    <w:rsid w:val="00D83FE8"/>
    <w:rsid w:val="00D87ADA"/>
    <w:rsid w:val="00D9202A"/>
    <w:rsid w:val="00D93CF7"/>
    <w:rsid w:val="00D94C9B"/>
    <w:rsid w:val="00D95A04"/>
    <w:rsid w:val="00D96200"/>
    <w:rsid w:val="00D97316"/>
    <w:rsid w:val="00DA0835"/>
    <w:rsid w:val="00DA0F68"/>
    <w:rsid w:val="00DA1A29"/>
    <w:rsid w:val="00DA2FA8"/>
    <w:rsid w:val="00DA5319"/>
    <w:rsid w:val="00DA7ED9"/>
    <w:rsid w:val="00DB03E5"/>
    <w:rsid w:val="00DB5872"/>
    <w:rsid w:val="00DC0165"/>
    <w:rsid w:val="00DC0A9A"/>
    <w:rsid w:val="00DC15B7"/>
    <w:rsid w:val="00DC4B93"/>
    <w:rsid w:val="00DC7710"/>
    <w:rsid w:val="00DD0BC8"/>
    <w:rsid w:val="00DD0D8E"/>
    <w:rsid w:val="00DD2208"/>
    <w:rsid w:val="00DD233A"/>
    <w:rsid w:val="00DD2F8A"/>
    <w:rsid w:val="00DD4EC7"/>
    <w:rsid w:val="00DD5307"/>
    <w:rsid w:val="00DE02D9"/>
    <w:rsid w:val="00DE0324"/>
    <w:rsid w:val="00DE09AB"/>
    <w:rsid w:val="00DE2B5D"/>
    <w:rsid w:val="00DE3B21"/>
    <w:rsid w:val="00DE5842"/>
    <w:rsid w:val="00DE6928"/>
    <w:rsid w:val="00DE7488"/>
    <w:rsid w:val="00DF1C2A"/>
    <w:rsid w:val="00DF29EA"/>
    <w:rsid w:val="00DF760C"/>
    <w:rsid w:val="00E01E3F"/>
    <w:rsid w:val="00E03E92"/>
    <w:rsid w:val="00E043F7"/>
    <w:rsid w:val="00E07598"/>
    <w:rsid w:val="00E11149"/>
    <w:rsid w:val="00E11B7C"/>
    <w:rsid w:val="00E13991"/>
    <w:rsid w:val="00E14E84"/>
    <w:rsid w:val="00E163AF"/>
    <w:rsid w:val="00E17185"/>
    <w:rsid w:val="00E21B1E"/>
    <w:rsid w:val="00E22A37"/>
    <w:rsid w:val="00E2447F"/>
    <w:rsid w:val="00E2633D"/>
    <w:rsid w:val="00E32CC4"/>
    <w:rsid w:val="00E408A2"/>
    <w:rsid w:val="00E437D7"/>
    <w:rsid w:val="00E438C1"/>
    <w:rsid w:val="00E43B88"/>
    <w:rsid w:val="00E43C60"/>
    <w:rsid w:val="00E46866"/>
    <w:rsid w:val="00E566FE"/>
    <w:rsid w:val="00E56AAB"/>
    <w:rsid w:val="00E577B9"/>
    <w:rsid w:val="00E601B5"/>
    <w:rsid w:val="00E60805"/>
    <w:rsid w:val="00E617FE"/>
    <w:rsid w:val="00E61EDA"/>
    <w:rsid w:val="00E63A0E"/>
    <w:rsid w:val="00E65A2E"/>
    <w:rsid w:val="00E669B4"/>
    <w:rsid w:val="00E66B72"/>
    <w:rsid w:val="00E67FA2"/>
    <w:rsid w:val="00E70060"/>
    <w:rsid w:val="00E714F0"/>
    <w:rsid w:val="00E7268A"/>
    <w:rsid w:val="00E72C8E"/>
    <w:rsid w:val="00E74D3A"/>
    <w:rsid w:val="00E75F54"/>
    <w:rsid w:val="00E81452"/>
    <w:rsid w:val="00E8149A"/>
    <w:rsid w:val="00E82BAF"/>
    <w:rsid w:val="00E84770"/>
    <w:rsid w:val="00E912B8"/>
    <w:rsid w:val="00E914B5"/>
    <w:rsid w:val="00E936DB"/>
    <w:rsid w:val="00E94044"/>
    <w:rsid w:val="00E940F8"/>
    <w:rsid w:val="00E94146"/>
    <w:rsid w:val="00E95EF7"/>
    <w:rsid w:val="00EA5027"/>
    <w:rsid w:val="00EB04D2"/>
    <w:rsid w:val="00EB31FF"/>
    <w:rsid w:val="00EB3675"/>
    <w:rsid w:val="00EB3DBE"/>
    <w:rsid w:val="00EB4261"/>
    <w:rsid w:val="00EB477A"/>
    <w:rsid w:val="00EB7BC9"/>
    <w:rsid w:val="00EC0003"/>
    <w:rsid w:val="00EC25EC"/>
    <w:rsid w:val="00EC3135"/>
    <w:rsid w:val="00EC3740"/>
    <w:rsid w:val="00EC4309"/>
    <w:rsid w:val="00EC5B55"/>
    <w:rsid w:val="00EC5BB1"/>
    <w:rsid w:val="00EC74E7"/>
    <w:rsid w:val="00ED12D8"/>
    <w:rsid w:val="00ED16D1"/>
    <w:rsid w:val="00ED1CE4"/>
    <w:rsid w:val="00ED5561"/>
    <w:rsid w:val="00ED5BCC"/>
    <w:rsid w:val="00ED6D9A"/>
    <w:rsid w:val="00ED7D88"/>
    <w:rsid w:val="00EE033D"/>
    <w:rsid w:val="00EE10BA"/>
    <w:rsid w:val="00EE2C38"/>
    <w:rsid w:val="00EE3517"/>
    <w:rsid w:val="00EE61F2"/>
    <w:rsid w:val="00EE6356"/>
    <w:rsid w:val="00EF151E"/>
    <w:rsid w:val="00EF23A0"/>
    <w:rsid w:val="00EF25C0"/>
    <w:rsid w:val="00EF2AFD"/>
    <w:rsid w:val="00EF3334"/>
    <w:rsid w:val="00EF4E71"/>
    <w:rsid w:val="00EF5E62"/>
    <w:rsid w:val="00EF6B75"/>
    <w:rsid w:val="00EF73DD"/>
    <w:rsid w:val="00F02E71"/>
    <w:rsid w:val="00F04A64"/>
    <w:rsid w:val="00F104FA"/>
    <w:rsid w:val="00F13A0B"/>
    <w:rsid w:val="00F21D77"/>
    <w:rsid w:val="00F23A01"/>
    <w:rsid w:val="00F256AF"/>
    <w:rsid w:val="00F26C83"/>
    <w:rsid w:val="00F3519B"/>
    <w:rsid w:val="00F36FEB"/>
    <w:rsid w:val="00F40E45"/>
    <w:rsid w:val="00F411B1"/>
    <w:rsid w:val="00F432D9"/>
    <w:rsid w:val="00F45877"/>
    <w:rsid w:val="00F500D9"/>
    <w:rsid w:val="00F5217F"/>
    <w:rsid w:val="00F533B8"/>
    <w:rsid w:val="00F56975"/>
    <w:rsid w:val="00F621D2"/>
    <w:rsid w:val="00F6235C"/>
    <w:rsid w:val="00F62B09"/>
    <w:rsid w:val="00F63E2D"/>
    <w:rsid w:val="00F6615D"/>
    <w:rsid w:val="00F7124A"/>
    <w:rsid w:val="00F7166C"/>
    <w:rsid w:val="00F72CF4"/>
    <w:rsid w:val="00F756BE"/>
    <w:rsid w:val="00F80799"/>
    <w:rsid w:val="00F81FAB"/>
    <w:rsid w:val="00F82AD0"/>
    <w:rsid w:val="00F84D61"/>
    <w:rsid w:val="00F85126"/>
    <w:rsid w:val="00F8621D"/>
    <w:rsid w:val="00F86752"/>
    <w:rsid w:val="00F91304"/>
    <w:rsid w:val="00F95A82"/>
    <w:rsid w:val="00FA2C0F"/>
    <w:rsid w:val="00FA34CC"/>
    <w:rsid w:val="00FA4AFE"/>
    <w:rsid w:val="00FA6FE0"/>
    <w:rsid w:val="00FC00CA"/>
    <w:rsid w:val="00FC11CB"/>
    <w:rsid w:val="00FC2BD1"/>
    <w:rsid w:val="00FC4A1B"/>
    <w:rsid w:val="00FC4E31"/>
    <w:rsid w:val="00FC5E81"/>
    <w:rsid w:val="00FC6568"/>
    <w:rsid w:val="00FD06BA"/>
    <w:rsid w:val="00FD14C3"/>
    <w:rsid w:val="00FD20B1"/>
    <w:rsid w:val="00FD3696"/>
    <w:rsid w:val="00FD38FF"/>
    <w:rsid w:val="00FD68C8"/>
    <w:rsid w:val="00FD6EB4"/>
    <w:rsid w:val="00FE00BA"/>
    <w:rsid w:val="00FE0C6A"/>
    <w:rsid w:val="00FE2B65"/>
    <w:rsid w:val="00FE3F00"/>
    <w:rsid w:val="00FF15D5"/>
    <w:rsid w:val="00FF1ABB"/>
    <w:rsid w:val="00FF50FC"/>
    <w:rsid w:val="00FF55D6"/>
    <w:rsid w:val="00FF70D4"/>
    <w:rsid w:val="00FF713D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E2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21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FAE0-5081-4525-8EAB-110ECA3B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Matvey</cp:lastModifiedBy>
  <cp:revision>8</cp:revision>
  <cp:lastPrinted>2023-02-07T12:17:00Z</cp:lastPrinted>
  <dcterms:created xsi:type="dcterms:W3CDTF">2024-02-05T11:16:00Z</dcterms:created>
  <dcterms:modified xsi:type="dcterms:W3CDTF">2024-02-06T10:32:00Z</dcterms:modified>
</cp:coreProperties>
</file>